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414E" w14:textId="13E029CD" w:rsidR="006D3783" w:rsidRPr="00C822CC" w:rsidRDefault="006D3783" w:rsidP="00357790">
      <w:pPr>
        <w:pStyle w:val="En-tte"/>
        <w:tabs>
          <w:tab w:val="clear" w:pos="4252"/>
          <w:tab w:val="clear" w:pos="8504"/>
          <w:tab w:val="left" w:pos="3139"/>
        </w:tabs>
        <w:ind w:right="-177"/>
        <w:rPr>
          <w:rFonts w:ascii="Calibri" w:hAnsi="Calibri" w:cs="Calibri"/>
          <w:szCs w:val="24"/>
        </w:rPr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3117"/>
        <w:gridCol w:w="2694"/>
        <w:gridCol w:w="2835"/>
      </w:tblGrid>
      <w:tr w:rsidR="006D3783" w:rsidRPr="00C822CC" w14:paraId="12803E96" w14:textId="77777777" w:rsidTr="00F74A8F">
        <w:trPr>
          <w:trHeight w:val="414"/>
        </w:trPr>
        <w:tc>
          <w:tcPr>
            <w:tcW w:w="1419" w:type="dxa"/>
          </w:tcPr>
          <w:p w14:paraId="46C2B10C" w14:textId="74069056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784875077" w:edGrp="everyone" w:colFirst="3" w:colLast="3"/>
            <w:permStart w:id="1007102556" w:edGrp="everyone" w:colFirst="1" w:colLast="1"/>
            <w:r w:rsidRPr="00C822CC">
              <w:rPr>
                <w:rFonts w:ascii="Calibri" w:hAnsi="Calibri" w:cs="Calibri"/>
                <w:szCs w:val="24"/>
              </w:rPr>
              <w:t>Nom :</w:t>
            </w:r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360EEB68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7569CAA5" w14:textId="29088546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Sexe 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76902249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2DA97ECD" w14:textId="77777777" w:rsidTr="00F74A8F">
        <w:trPr>
          <w:trHeight w:val="433"/>
        </w:trPr>
        <w:tc>
          <w:tcPr>
            <w:tcW w:w="1419" w:type="dxa"/>
          </w:tcPr>
          <w:p w14:paraId="5CEDC1E7" w14:textId="3C0DAF30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573792158" w:edGrp="everyone" w:colFirst="3" w:colLast="3"/>
            <w:permStart w:id="130754785" w:edGrp="everyone" w:colFirst="1" w:colLast="1"/>
            <w:permEnd w:id="1784875077"/>
            <w:permEnd w:id="1007102556"/>
            <w:r w:rsidRPr="00C822CC">
              <w:rPr>
                <w:rFonts w:ascii="Calibri" w:hAnsi="Calibri" w:cs="Calibri"/>
                <w:szCs w:val="24"/>
              </w:rPr>
              <w:t>Prénom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2834AAB6" w14:textId="699FB904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0785E242" w14:textId="46ED9D08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Date de naissanc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645C529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2C6AC4F0" w14:textId="77777777" w:rsidTr="00F74A8F">
        <w:trPr>
          <w:trHeight w:val="424"/>
        </w:trPr>
        <w:tc>
          <w:tcPr>
            <w:tcW w:w="1419" w:type="dxa"/>
            <w:vMerge w:val="restart"/>
          </w:tcPr>
          <w:p w14:paraId="5A724E32" w14:textId="756B9A5C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125481331" w:edGrp="everyone" w:colFirst="3" w:colLast="3"/>
            <w:permStart w:id="1756181693" w:edGrp="everyone" w:colFirst="1" w:colLast="1"/>
            <w:permEnd w:id="1573792158"/>
            <w:permEnd w:id="130754785"/>
            <w:r w:rsidRPr="00C822CC">
              <w:rPr>
                <w:rFonts w:ascii="Calibri" w:hAnsi="Calibri" w:cs="Calibri"/>
                <w:szCs w:val="24"/>
              </w:rPr>
              <w:t>Adresse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6E2EB831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115D1C73" w14:textId="24AE0424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Lieu de naissanc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C1929F1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2113A005" w14:textId="77777777" w:rsidTr="00F74A8F">
        <w:trPr>
          <w:trHeight w:val="415"/>
        </w:trPr>
        <w:tc>
          <w:tcPr>
            <w:tcW w:w="1419" w:type="dxa"/>
            <w:vMerge/>
          </w:tcPr>
          <w:p w14:paraId="1712027B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040860546" w:edGrp="everyone" w:colFirst="3" w:colLast="3"/>
            <w:permStart w:id="966357871" w:edGrp="everyone" w:colFirst="1" w:colLast="1"/>
            <w:permEnd w:id="1125481331"/>
            <w:permEnd w:id="1756181693"/>
          </w:p>
        </w:tc>
        <w:tc>
          <w:tcPr>
            <w:tcW w:w="3117" w:type="dxa"/>
            <w:tcBorders>
              <w:bottom w:val="dotted" w:sz="4" w:space="0" w:color="auto"/>
            </w:tcBorders>
          </w:tcPr>
          <w:p w14:paraId="28F5F39D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7E8F9A15" w14:textId="42E19073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Nationalité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61725D7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7E0F4ED0" w14:textId="77777777" w:rsidTr="00F74A8F">
        <w:trPr>
          <w:trHeight w:val="421"/>
        </w:trPr>
        <w:tc>
          <w:tcPr>
            <w:tcW w:w="1419" w:type="dxa"/>
          </w:tcPr>
          <w:p w14:paraId="08EE9D69" w14:textId="79275818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388657659" w:edGrp="everyone" w:colFirst="3" w:colLast="3"/>
            <w:permStart w:id="51274394" w:edGrp="everyone" w:colFirst="1" w:colLast="1"/>
            <w:permEnd w:id="1040860546"/>
            <w:permEnd w:id="966357871"/>
            <w:r w:rsidRPr="00C822CC">
              <w:rPr>
                <w:rFonts w:ascii="Calibri" w:hAnsi="Calibri" w:cs="Calibri"/>
                <w:szCs w:val="24"/>
              </w:rPr>
              <w:t>Code postal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45198475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7EFB68FF" w14:textId="626F6E88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Situation familial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DF7FF71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697196CA" w14:textId="77777777" w:rsidTr="00F74A8F">
        <w:trPr>
          <w:trHeight w:val="426"/>
        </w:trPr>
        <w:tc>
          <w:tcPr>
            <w:tcW w:w="1419" w:type="dxa"/>
          </w:tcPr>
          <w:p w14:paraId="2C4F8DAE" w14:textId="13DBFA8B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856228738" w:edGrp="everyone" w:colFirst="3" w:colLast="3"/>
            <w:permStart w:id="954560217" w:edGrp="everyone" w:colFirst="1" w:colLast="1"/>
            <w:permEnd w:id="1388657659"/>
            <w:permEnd w:id="51274394"/>
            <w:r w:rsidRPr="00C822CC">
              <w:rPr>
                <w:rFonts w:ascii="Calibri" w:hAnsi="Calibri" w:cs="Calibri"/>
                <w:szCs w:val="24"/>
              </w:rPr>
              <w:t>Ville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02FB1977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760CA81E" w14:textId="67F040AE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Situation professionnell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E9A8873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594918D7" w14:textId="77777777" w:rsidTr="00F74A8F">
        <w:trPr>
          <w:trHeight w:val="433"/>
        </w:trPr>
        <w:tc>
          <w:tcPr>
            <w:tcW w:w="1419" w:type="dxa"/>
          </w:tcPr>
          <w:p w14:paraId="45B2BC9E" w14:textId="3D8AE0B9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896282017" w:edGrp="everyone" w:colFirst="3" w:colLast="3"/>
            <w:permStart w:id="1912166138" w:edGrp="everyone" w:colFirst="1" w:colLast="1"/>
            <w:permEnd w:id="856228738"/>
            <w:permEnd w:id="954560217"/>
            <w:r w:rsidRPr="00C822CC">
              <w:rPr>
                <w:rFonts w:ascii="Calibri" w:hAnsi="Calibri" w:cs="Calibri"/>
                <w:szCs w:val="24"/>
              </w:rPr>
              <w:t>Pays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74FACF30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54EB63D1" w14:textId="06EE34EC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Profession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5611AAC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51A19CB4" w14:textId="77777777" w:rsidTr="00F74A8F">
        <w:trPr>
          <w:trHeight w:val="411"/>
        </w:trPr>
        <w:tc>
          <w:tcPr>
            <w:tcW w:w="1419" w:type="dxa"/>
          </w:tcPr>
          <w:p w14:paraId="644AE092" w14:textId="2CB14DF5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895035795" w:edGrp="everyone" w:colFirst="3" w:colLast="3"/>
            <w:permStart w:id="410918180" w:edGrp="everyone" w:colFirst="1" w:colLast="1"/>
            <w:permEnd w:id="896282017"/>
            <w:permEnd w:id="1912166138"/>
            <w:r w:rsidRPr="00C822CC">
              <w:rPr>
                <w:rFonts w:ascii="Calibri" w:hAnsi="Calibri" w:cs="Calibri"/>
                <w:szCs w:val="24"/>
              </w:rPr>
              <w:t>Email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27963388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4843B0DD" w14:textId="7B70EFD0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Lieu de travail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7E4DA8F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61B35A3C" w14:textId="77777777" w:rsidTr="00F74A8F">
        <w:trPr>
          <w:trHeight w:val="431"/>
        </w:trPr>
        <w:tc>
          <w:tcPr>
            <w:tcW w:w="1419" w:type="dxa"/>
          </w:tcPr>
          <w:p w14:paraId="3BCAD26F" w14:textId="04AD1A31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533154938" w:edGrp="everyone" w:colFirst="3" w:colLast="3"/>
            <w:permStart w:id="1617321121" w:edGrp="everyone" w:colFirst="1" w:colLast="1"/>
            <w:permEnd w:id="895035795"/>
            <w:permEnd w:id="410918180"/>
            <w:r w:rsidRPr="00C822CC">
              <w:rPr>
                <w:rFonts w:ascii="Calibri" w:hAnsi="Calibri" w:cs="Calibri"/>
                <w:szCs w:val="24"/>
              </w:rPr>
              <w:t>Tél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6EF7CC01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335A40D8" w14:textId="36ACF39A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Si étudiant, discipline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8766953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6D3783" w:rsidRPr="00C822CC" w14:paraId="6F0938AA" w14:textId="77777777" w:rsidTr="00F74A8F">
        <w:trPr>
          <w:trHeight w:val="422"/>
        </w:trPr>
        <w:tc>
          <w:tcPr>
            <w:tcW w:w="1419" w:type="dxa"/>
          </w:tcPr>
          <w:p w14:paraId="37477541" w14:textId="3ADC3385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permStart w:id="1994411352" w:edGrp="everyone" w:colFirst="3" w:colLast="3"/>
            <w:permStart w:id="464937550" w:edGrp="everyone" w:colFirst="1" w:colLast="1"/>
            <w:permEnd w:id="533154938"/>
            <w:permEnd w:id="1617321121"/>
            <w:r w:rsidRPr="00C822CC">
              <w:rPr>
                <w:rFonts w:ascii="Calibri" w:hAnsi="Calibri" w:cs="Calibri"/>
                <w:szCs w:val="24"/>
              </w:rPr>
              <w:t>Portable :</w:t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</w:tcPr>
          <w:p w14:paraId="4B6A0DAA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3E9AFE70" w14:textId="240A2A4C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szCs w:val="24"/>
              </w:rPr>
            </w:pPr>
            <w:r w:rsidRPr="00C822CC">
              <w:rPr>
                <w:rFonts w:ascii="Calibri" w:hAnsi="Calibri" w:cs="Calibri"/>
                <w:szCs w:val="24"/>
              </w:rPr>
              <w:t>École / Université 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B1FD3B2" w14:textId="77777777" w:rsidR="006D3783" w:rsidRPr="00C822CC" w:rsidRDefault="006D3783" w:rsidP="006D3783">
            <w:pPr>
              <w:pStyle w:val="En-tte"/>
              <w:tabs>
                <w:tab w:val="clear" w:pos="4252"/>
                <w:tab w:val="clear" w:pos="8504"/>
                <w:tab w:val="left" w:pos="3139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permEnd w:id="1994411352"/>
      <w:permEnd w:id="464937550"/>
    </w:tbl>
    <w:p w14:paraId="73EA90A5" w14:textId="77777777" w:rsidR="000446DC" w:rsidRPr="00C822CC" w:rsidRDefault="000446DC" w:rsidP="005F0765">
      <w:pPr>
        <w:ind w:right="-177"/>
        <w:rPr>
          <w:rFonts w:ascii="Calibri" w:hAnsi="Calibri" w:cs="Calibri"/>
          <w:b/>
          <w:szCs w:val="24"/>
        </w:rPr>
      </w:pPr>
    </w:p>
    <w:p w14:paraId="27B468F5" w14:textId="77777777" w:rsidR="00D87A59" w:rsidRPr="00C822CC" w:rsidRDefault="00D87A59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b/>
          <w:szCs w:val="24"/>
        </w:rPr>
        <w:t>NIVEAU DE LANGUE :</w:t>
      </w:r>
    </w:p>
    <w:p w14:paraId="4F2B56F8" w14:textId="16543A56" w:rsidR="00D87A59" w:rsidRPr="00C822CC" w:rsidRDefault="004C176F" w:rsidP="004C176F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Avez-vous déjà étudié le japonais ?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C758C" w:rsidRPr="00C822CC" w14:paraId="1505C587" w14:textId="77777777" w:rsidTr="00F74A8F">
        <w:trPr>
          <w:trHeight w:val="463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BCC33" w14:textId="573937F9" w:rsidR="001C758C" w:rsidRPr="00C822CC" w:rsidRDefault="001C758C" w:rsidP="001C758C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1023296851" w:edGrp="everyone" w:colFirst="0" w:colLast="0"/>
          </w:p>
        </w:tc>
      </w:tr>
    </w:tbl>
    <w:permEnd w:id="1023296851"/>
    <w:p w14:paraId="4702E2C0" w14:textId="45E16AA3" w:rsidR="00D87A59" w:rsidRPr="00C822CC" w:rsidRDefault="00D87A59" w:rsidP="004C176F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Nombre d’années</w:t>
      </w:r>
      <w:r w:rsidR="001C758C" w:rsidRPr="00C822CC">
        <w:rPr>
          <w:rFonts w:ascii="Calibri" w:hAnsi="Calibri" w:cs="Calibri"/>
          <w:szCs w:val="24"/>
        </w:rPr>
        <w:t>, fréquence des cours, dans quel établissement ?</w:t>
      </w:r>
      <w:r w:rsidRPr="00C822CC">
        <w:rPr>
          <w:rFonts w:ascii="Calibri" w:hAnsi="Calibri" w:cs="Calibri"/>
          <w:szCs w:val="24"/>
        </w:rPr>
        <w:t> </w:t>
      </w:r>
      <w:r w:rsidRPr="00C822CC">
        <w:rPr>
          <w:rFonts w:ascii="Calibri" w:hAnsi="Calibri" w:cs="Calibri"/>
          <w:color w:val="333333"/>
          <w:szCs w:val="24"/>
        </w:rPr>
        <w:t>:</w:t>
      </w:r>
    </w:p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C758C" w:rsidRPr="00C822CC" w14:paraId="45D91A80" w14:textId="77777777" w:rsidTr="00F74A8F">
        <w:trPr>
          <w:trHeight w:val="433"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F3AE" w14:textId="58BCC2FC" w:rsidR="001C758C" w:rsidRPr="00C822CC" w:rsidRDefault="001C758C" w:rsidP="001C758C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487216137" w:edGrp="everyone"/>
            <w:permStart w:id="1434740711" w:edGrp="everyone" w:colFirst="0" w:colLast="0"/>
          </w:p>
        </w:tc>
      </w:tr>
    </w:tbl>
    <w:permEnd w:id="487216137"/>
    <w:permEnd w:id="1434740711"/>
    <w:p w14:paraId="626F717A" w14:textId="2728B6C3" w:rsidR="00D87A59" w:rsidRPr="00C822CC" w:rsidRDefault="00D87A59" w:rsidP="004C176F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Connaissance des kana et des kanji </w:t>
      </w:r>
      <w:r w:rsidR="009853DE" w:rsidRPr="00C822CC">
        <w:rPr>
          <w:rFonts w:ascii="Calibri" w:hAnsi="Calibri" w:cs="Calibri"/>
          <w:szCs w:val="24"/>
        </w:rPr>
        <w:t>(répondre par oui ou non</w:t>
      </w:r>
      <w:r w:rsidR="002F18D6" w:rsidRPr="00C822CC">
        <w:rPr>
          <w:rFonts w:ascii="Calibri" w:hAnsi="Calibri" w:cs="Calibri"/>
          <w:szCs w:val="24"/>
        </w:rPr>
        <w:t>)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3118"/>
      </w:tblGrid>
      <w:tr w:rsidR="00E43A43" w:rsidRPr="00C822CC" w14:paraId="622810AF" w14:textId="77777777" w:rsidTr="00E43A43">
        <w:trPr>
          <w:trHeight w:val="459"/>
        </w:trPr>
        <w:tc>
          <w:tcPr>
            <w:tcW w:w="2552" w:type="dxa"/>
          </w:tcPr>
          <w:p w14:paraId="7BB3B04A" w14:textId="7EFD648D" w:rsidR="00E43A43" w:rsidRPr="00C822CC" w:rsidRDefault="00E43A43" w:rsidP="005F0765">
            <w:pPr>
              <w:pStyle w:val="Corpsdetexte3"/>
              <w:spacing w:line="240" w:lineRule="auto"/>
              <w:ind w:right="-177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Hiragana :</w:t>
            </w:r>
          </w:p>
        </w:tc>
        <w:permStart w:id="709977806" w:edGrp="everyone"/>
        <w:tc>
          <w:tcPr>
            <w:tcW w:w="2977" w:type="dxa"/>
          </w:tcPr>
          <w:p w14:paraId="377F1399" w14:textId="04F83371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permEnd w:id="709977806"/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Lus ?</w:t>
            </w:r>
          </w:p>
        </w:tc>
        <w:permStart w:id="94724522" w:edGrp="everyone"/>
        <w:tc>
          <w:tcPr>
            <w:tcW w:w="3118" w:type="dxa"/>
          </w:tcPr>
          <w:p w14:paraId="582B2EA1" w14:textId="0230AB05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permEnd w:id="94724522"/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Écrits ?</w:t>
            </w:r>
          </w:p>
        </w:tc>
      </w:tr>
      <w:tr w:rsidR="00E43A43" w:rsidRPr="00C822CC" w14:paraId="7CBDBDD5" w14:textId="77777777" w:rsidTr="00E43A43">
        <w:trPr>
          <w:trHeight w:val="436"/>
        </w:trPr>
        <w:tc>
          <w:tcPr>
            <w:tcW w:w="2552" w:type="dxa"/>
          </w:tcPr>
          <w:p w14:paraId="3615007D" w14:textId="7C7FFCD6" w:rsidR="00E43A43" w:rsidRPr="00C822CC" w:rsidRDefault="00E43A43" w:rsidP="009853DE">
            <w:pPr>
              <w:pStyle w:val="Corpsdetexte3"/>
              <w:spacing w:line="240" w:lineRule="auto"/>
              <w:ind w:right="-177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Katakana :</w:t>
            </w:r>
          </w:p>
        </w:tc>
        <w:permStart w:id="1767534678" w:edGrp="everyone"/>
        <w:tc>
          <w:tcPr>
            <w:tcW w:w="2977" w:type="dxa"/>
          </w:tcPr>
          <w:p w14:paraId="5EC07900" w14:textId="0C585324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permEnd w:id="1767534678"/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Lus ?</w:t>
            </w:r>
          </w:p>
        </w:tc>
        <w:permStart w:id="1144592616" w:edGrp="everyone"/>
        <w:tc>
          <w:tcPr>
            <w:tcW w:w="3118" w:type="dxa"/>
          </w:tcPr>
          <w:p w14:paraId="1E480B59" w14:textId="2779D055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permEnd w:id="1144592616"/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Écrits ?</w:t>
            </w:r>
          </w:p>
        </w:tc>
      </w:tr>
      <w:tr w:rsidR="00E43A43" w:rsidRPr="00C822CC" w14:paraId="314F0624" w14:textId="77777777" w:rsidTr="00E43A43">
        <w:tc>
          <w:tcPr>
            <w:tcW w:w="2552" w:type="dxa"/>
          </w:tcPr>
          <w:p w14:paraId="16289988" w14:textId="1FAA44D4" w:rsidR="00E43A43" w:rsidRPr="00C822CC" w:rsidRDefault="00E43A43" w:rsidP="009853DE">
            <w:pPr>
              <w:pStyle w:val="Corpsdetexte3"/>
              <w:spacing w:line="240" w:lineRule="auto"/>
              <w:ind w:right="-177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Kanji :</w:t>
            </w:r>
          </w:p>
        </w:tc>
        <w:permStart w:id="1897608014" w:edGrp="everyone"/>
        <w:tc>
          <w:tcPr>
            <w:tcW w:w="2977" w:type="dxa"/>
          </w:tcPr>
          <w:p w14:paraId="2E96A157" w14:textId="74DF1101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permEnd w:id="1897608014"/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Lus ? Combien ?</w:t>
            </w:r>
          </w:p>
        </w:tc>
        <w:permStart w:id="621636659" w:edGrp="everyone"/>
        <w:tc>
          <w:tcPr>
            <w:tcW w:w="3118" w:type="dxa"/>
          </w:tcPr>
          <w:p w14:paraId="33CEA1C9" w14:textId="575A72A9" w:rsidR="00E43A43" w:rsidRPr="00C822CC" w:rsidRDefault="007F0799" w:rsidP="004C176F">
            <w:pPr>
              <w:pStyle w:val="Corpsdetexte3"/>
              <w:spacing w:line="240" w:lineRule="auto"/>
              <w:ind w:right="-177"/>
              <w:jc w:val="left"/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</w:pP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color w:val="auto"/>
                <w:sz w:val="20"/>
                <w:shd w:val="pct15" w:color="auto" w:fill="FFFFFF"/>
              </w:rPr>
              <w:fldChar w:fldCharType="end"/>
            </w:r>
            <w:permEnd w:id="621636659"/>
            <w:r w:rsidR="00E43A43" w:rsidRPr="00C822CC">
              <w:rPr>
                <w:rFonts w:ascii="Calibri" w:hAnsi="Calibri" w:cs="Calibri"/>
                <w:b w:val="0"/>
                <w:color w:val="auto"/>
                <w:szCs w:val="24"/>
              </w:rPr>
              <w:t xml:space="preserve"> </w:t>
            </w:r>
            <w:r w:rsidR="00E43A43" w:rsidRPr="00C822CC">
              <w:rPr>
                <w:rFonts w:ascii="Calibri" w:hAnsi="Calibri" w:cs="Calibri"/>
                <w:b w:val="0"/>
                <w:color w:val="808080" w:themeColor="background1" w:themeShade="80"/>
                <w:szCs w:val="24"/>
              </w:rPr>
              <w:t>Écrits ? Combien ?</w:t>
            </w:r>
          </w:p>
        </w:tc>
      </w:tr>
    </w:tbl>
    <w:p w14:paraId="1F388D50" w14:textId="77777777" w:rsidR="001C758C" w:rsidRPr="00C822CC" w:rsidRDefault="001C758C" w:rsidP="005F0765">
      <w:pPr>
        <w:pStyle w:val="Corpsdetexte3"/>
        <w:spacing w:line="240" w:lineRule="auto"/>
        <w:ind w:right="-177"/>
        <w:rPr>
          <w:rFonts w:ascii="Calibri" w:hAnsi="Calibri" w:cs="Calibri"/>
          <w:b w:val="0"/>
          <w:color w:val="auto"/>
          <w:szCs w:val="24"/>
        </w:rPr>
      </w:pPr>
    </w:p>
    <w:p w14:paraId="4EFC125A" w14:textId="1A09C499" w:rsidR="00D87A59" w:rsidRPr="00C822CC" w:rsidRDefault="00A13B3C" w:rsidP="005F0765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P</w:t>
      </w:r>
      <w:r w:rsidR="00D87A59" w:rsidRPr="00C822CC">
        <w:rPr>
          <w:rFonts w:ascii="Calibri" w:hAnsi="Calibri" w:cs="Calibri"/>
          <w:szCs w:val="24"/>
        </w:rPr>
        <w:t>arlez d’autres langues étrangères ?</w:t>
      </w:r>
      <w:r w:rsidRPr="00C822CC">
        <w:rPr>
          <w:rFonts w:ascii="Calibri" w:hAnsi="Calibri" w:cs="Calibri"/>
          <w:szCs w:val="24"/>
        </w:rPr>
        <w:t xml:space="preserve"> Si oui lesquelles ?</w:t>
      </w:r>
    </w:p>
    <w:tbl>
      <w:tblPr>
        <w:tblStyle w:val="Grilledutableau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3B3C" w:rsidRPr="00C822CC" w14:paraId="253E926C" w14:textId="77777777" w:rsidTr="00F74A8F">
        <w:trPr>
          <w:trHeight w:val="430"/>
        </w:trPr>
        <w:tc>
          <w:tcPr>
            <w:tcW w:w="9498" w:type="dxa"/>
          </w:tcPr>
          <w:p w14:paraId="5F92FE9C" w14:textId="46DBCFE2" w:rsidR="00A13B3C" w:rsidRPr="00C822CC" w:rsidRDefault="00A13B3C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1335561728" w:edGrp="everyone" w:colFirst="0" w:colLast="0"/>
          </w:p>
        </w:tc>
      </w:tr>
    </w:tbl>
    <w:permEnd w:id="1335561728"/>
    <w:p w14:paraId="27C66A08" w14:textId="4E56F241" w:rsidR="00A13B3C" w:rsidRPr="00C822CC" w:rsidRDefault="007F0401" w:rsidP="005F0765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Ê</w:t>
      </w:r>
      <w:r w:rsidR="00D87A59" w:rsidRPr="00C822CC">
        <w:rPr>
          <w:rFonts w:ascii="Calibri" w:hAnsi="Calibri" w:cs="Calibri"/>
          <w:szCs w:val="24"/>
        </w:rPr>
        <w:t>tes-vous déjà venu</w:t>
      </w:r>
      <w:r w:rsidRPr="00C822CC">
        <w:rPr>
          <w:rFonts w:ascii="Calibri" w:hAnsi="Calibri" w:cs="Calibri"/>
          <w:szCs w:val="24"/>
        </w:rPr>
        <w:t>(e)</w:t>
      </w:r>
      <w:r w:rsidR="00D87A59" w:rsidRPr="00C822CC">
        <w:rPr>
          <w:rFonts w:ascii="Calibri" w:hAnsi="Calibri" w:cs="Calibri"/>
          <w:szCs w:val="24"/>
        </w:rPr>
        <w:t xml:space="preserve"> au Japon</w:t>
      </w:r>
      <w:r w:rsidRPr="00C822CC">
        <w:rPr>
          <w:rFonts w:ascii="Calibri" w:hAnsi="Calibri" w:cs="Calibri"/>
          <w:szCs w:val="24"/>
        </w:rPr>
        <w:t xml:space="preserve"> </w:t>
      </w:r>
      <w:r w:rsidR="00D87A59" w:rsidRPr="00C822CC">
        <w:rPr>
          <w:rFonts w:ascii="Calibri" w:hAnsi="Calibri" w:cs="Calibri"/>
          <w:szCs w:val="24"/>
        </w:rPr>
        <w:t xml:space="preserve">? Si </w:t>
      </w:r>
      <w:r w:rsidRPr="00C822CC">
        <w:rPr>
          <w:rFonts w:ascii="Calibri" w:hAnsi="Calibri" w:cs="Calibri"/>
          <w:szCs w:val="24"/>
        </w:rPr>
        <w:t>oui</w:t>
      </w:r>
      <w:r w:rsidR="00D87A59" w:rsidRPr="00C822CC">
        <w:rPr>
          <w:rFonts w:ascii="Calibri" w:hAnsi="Calibri" w:cs="Calibri"/>
          <w:szCs w:val="24"/>
        </w:rPr>
        <w:t>, dans quel cadre</w:t>
      </w:r>
      <w:r w:rsidR="007F300C" w:rsidRPr="00C822CC">
        <w:rPr>
          <w:rFonts w:ascii="Calibri" w:hAnsi="Calibri" w:cs="Calibri"/>
          <w:szCs w:val="24"/>
        </w:rPr>
        <w:t xml:space="preserve"> </w:t>
      </w:r>
      <w:r w:rsidR="00D87A59" w:rsidRPr="00C822CC">
        <w:rPr>
          <w:rFonts w:ascii="Calibri" w:hAnsi="Calibri" w:cs="Calibri"/>
          <w:szCs w:val="24"/>
        </w:rPr>
        <w:t>?</w:t>
      </w:r>
    </w:p>
    <w:tbl>
      <w:tblPr>
        <w:tblStyle w:val="Grilledutableau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3B3C" w:rsidRPr="00C822CC" w14:paraId="505603CD" w14:textId="77777777" w:rsidTr="00F74A8F">
        <w:trPr>
          <w:trHeight w:val="457"/>
        </w:trPr>
        <w:tc>
          <w:tcPr>
            <w:tcW w:w="9498" w:type="dxa"/>
          </w:tcPr>
          <w:p w14:paraId="6CCEB080" w14:textId="3A2B381A" w:rsidR="00A13B3C" w:rsidRPr="00C822CC" w:rsidRDefault="00A13B3C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190516654" w:edGrp="everyone" w:colFirst="0" w:colLast="0"/>
          </w:p>
        </w:tc>
      </w:tr>
    </w:tbl>
    <w:permEnd w:id="190516654"/>
    <w:p w14:paraId="021FB8EA" w14:textId="721B98EB" w:rsidR="00D87A59" w:rsidRPr="00C822CC" w:rsidRDefault="00D87A59" w:rsidP="005F0765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Quelles sont les raisons qui vous motivent à venir au Japon</w:t>
      </w:r>
      <w:r w:rsidR="007F300C" w:rsidRPr="00C822CC">
        <w:rPr>
          <w:rFonts w:ascii="Calibri" w:hAnsi="Calibri" w:cs="Calibri"/>
          <w:szCs w:val="24"/>
        </w:rPr>
        <w:t xml:space="preserve"> </w:t>
      </w:r>
      <w:r w:rsidRPr="00C822CC">
        <w:rPr>
          <w:rFonts w:ascii="Calibri" w:hAnsi="Calibri" w:cs="Calibri"/>
          <w:szCs w:val="24"/>
        </w:rPr>
        <w:t>?</w:t>
      </w:r>
    </w:p>
    <w:tbl>
      <w:tblPr>
        <w:tblStyle w:val="Grilledutableau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13B3C" w:rsidRPr="00C822CC" w14:paraId="4E2FFC52" w14:textId="77777777" w:rsidTr="00F74A8F">
        <w:tc>
          <w:tcPr>
            <w:tcW w:w="9493" w:type="dxa"/>
          </w:tcPr>
          <w:p w14:paraId="130C4B7C" w14:textId="02B001BF" w:rsidR="00BC4541" w:rsidRDefault="00BC4541" w:rsidP="00A13B3C">
            <w:pPr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51008193" w:edGrp="everyone" w:colFirst="0" w:colLast="0"/>
          </w:p>
          <w:p w14:paraId="644B057D" w14:textId="77777777" w:rsidR="00E377E2" w:rsidRPr="00C822CC" w:rsidRDefault="00E377E2" w:rsidP="00A13B3C">
            <w:pPr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164C1638" w14:textId="77777777" w:rsidR="00BC4541" w:rsidRPr="00C822CC" w:rsidRDefault="00BC4541" w:rsidP="00A13B3C">
            <w:pPr>
              <w:ind w:right="-177"/>
              <w:jc w:val="left"/>
              <w:rPr>
                <w:rFonts w:ascii="Calibri" w:hAnsi="Calibri" w:cs="Calibri"/>
                <w:color w:val="000000" w:themeColor="text1"/>
                <w:szCs w:val="24"/>
              </w:rPr>
            </w:pPr>
          </w:p>
          <w:p w14:paraId="45AB0D74" w14:textId="3863A2E0" w:rsidR="00A13B3C" w:rsidRPr="00C822CC" w:rsidRDefault="00A13B3C" w:rsidP="00A13B3C">
            <w:pPr>
              <w:ind w:right="-177"/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</w:tr>
    </w:tbl>
    <w:permEnd w:id="51008193"/>
    <w:p w14:paraId="569BF16C" w14:textId="07F4D2F2" w:rsidR="00E7653A" w:rsidRPr="00C822CC" w:rsidRDefault="00D87A59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bCs/>
          <w:szCs w:val="24"/>
        </w:rPr>
      </w:pPr>
      <w:r w:rsidRPr="00C822CC">
        <w:rPr>
          <w:rFonts w:ascii="Calibri" w:hAnsi="Calibri" w:cs="Calibri"/>
          <w:b/>
          <w:bCs/>
          <w:szCs w:val="24"/>
        </w:rPr>
        <w:lastRenderedPageBreak/>
        <w:t>VOTRE S</w:t>
      </w:r>
      <w:r w:rsidR="005C33E0" w:rsidRPr="00C822CC">
        <w:rPr>
          <w:rFonts w:ascii="Calibri" w:hAnsi="Calibri" w:cs="Calibri"/>
          <w:b/>
          <w:bCs/>
          <w:szCs w:val="24"/>
        </w:rPr>
        <w:t>É</w:t>
      </w:r>
      <w:r w:rsidRPr="00C822CC">
        <w:rPr>
          <w:rFonts w:ascii="Calibri" w:hAnsi="Calibri" w:cs="Calibri"/>
          <w:b/>
          <w:bCs/>
          <w:szCs w:val="24"/>
        </w:rPr>
        <w:t>JOUR</w:t>
      </w:r>
      <w:r w:rsidR="00D42A10" w:rsidRPr="00C822CC">
        <w:rPr>
          <w:rFonts w:ascii="Calibri" w:hAnsi="Calibri" w:cs="Calibri"/>
          <w:b/>
          <w:bCs/>
          <w:szCs w:val="24"/>
        </w:rPr>
        <w:t xml:space="preserve"> </w:t>
      </w:r>
      <w:r w:rsidRPr="00C822CC">
        <w:rPr>
          <w:rFonts w:ascii="Calibri" w:hAnsi="Calibri" w:cs="Calibri"/>
          <w:b/>
          <w:bCs/>
          <w:szCs w:val="24"/>
        </w:rPr>
        <w:t>:</w:t>
      </w:r>
    </w:p>
    <w:p w14:paraId="4FD3B164" w14:textId="3789A74F" w:rsidR="00D62EFA" w:rsidRPr="00C822CC" w:rsidRDefault="00D87A59" w:rsidP="005F0765">
      <w:pPr>
        <w:ind w:right="-177"/>
        <w:rPr>
          <w:rFonts w:ascii="Calibri" w:hAnsi="Calibri" w:cs="Calibri"/>
          <w:b/>
          <w:i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t>1/ Choisissez vo</w:t>
      </w:r>
      <w:r w:rsidR="00D62EFA" w:rsidRPr="00C822CC">
        <w:rPr>
          <w:rFonts w:ascii="Calibri" w:hAnsi="Calibri" w:cs="Calibri"/>
          <w:b/>
          <w:i/>
          <w:szCs w:val="24"/>
        </w:rPr>
        <w:t>tre séjour et vos dates :</w:t>
      </w:r>
    </w:p>
    <w:p w14:paraId="36E44AD5" w14:textId="0A2A331D" w:rsidR="00E7653A" w:rsidRPr="00C822CC" w:rsidRDefault="00E7653A" w:rsidP="005F0765">
      <w:pPr>
        <w:ind w:right="-177"/>
        <w:rPr>
          <w:rFonts w:ascii="Calibri" w:hAnsi="Calibri" w:cs="Calibri"/>
          <w:b/>
          <w:i/>
          <w:szCs w:val="24"/>
        </w:rPr>
      </w:pPr>
      <w:r w:rsidRPr="00C822CC">
        <w:rPr>
          <w:rFonts w:ascii="Calibri" w:hAnsi="Calibri" w:cs="Calibri"/>
          <w:b/>
          <w:i/>
          <w:szCs w:val="24"/>
          <w:u w:val="single"/>
        </w:rPr>
        <w:t>Attention</w:t>
      </w:r>
      <w:r w:rsidRPr="00C822CC">
        <w:rPr>
          <w:rFonts w:ascii="Calibri" w:hAnsi="Calibri" w:cs="Calibri"/>
          <w:b/>
          <w:i/>
          <w:szCs w:val="24"/>
        </w:rPr>
        <w:t xml:space="preserve"> : les débutants doivent assister aux cours à partir du début de la session. 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8D3F8C" w:rsidRPr="008D3F8C" w14:paraId="2DD89A6B" w14:textId="77777777" w:rsidTr="00645235"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173B3198" w14:textId="77777777" w:rsidR="008D3F8C" w:rsidRPr="008D3F8C" w:rsidRDefault="008D3F8C" w:rsidP="008D3F8C">
            <w:pPr>
              <w:ind w:right="-177"/>
              <w:rPr>
                <w:rFonts w:ascii="Calibri" w:hAnsi="Calibri" w:cs="Calibri"/>
                <w:b/>
                <w:bCs/>
                <w:i/>
                <w:iCs/>
                <w:szCs w:val="24"/>
                <w:u w:val="single"/>
              </w:rPr>
            </w:pPr>
            <w:r w:rsidRPr="008D3F8C">
              <w:rPr>
                <w:rFonts w:ascii="Calibri" w:hAnsi="Calibri" w:cs="Calibri"/>
                <w:b/>
                <w:bCs/>
                <w:i/>
                <w:iCs/>
                <w:szCs w:val="24"/>
                <w:u w:val="single"/>
              </w:rPr>
              <w:t>SÉJOUR SUR-MESURE</w:t>
            </w:r>
          </w:p>
          <w:p w14:paraId="54EA5063" w14:textId="77777777" w:rsidR="008D3F8C" w:rsidRPr="008D3F8C" w:rsidRDefault="008D3F8C" w:rsidP="008D3F8C">
            <w:pPr>
              <w:ind w:right="-177"/>
              <w:rPr>
                <w:rFonts w:ascii="Calibri" w:hAnsi="Calibri" w:cs="Calibri"/>
                <w:i/>
                <w:iCs/>
                <w:color w:val="808080"/>
                <w:szCs w:val="24"/>
              </w:rPr>
            </w:pPr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</w:rPr>
              <w:t>Séjour à partir de 2 semaines :</w:t>
            </w:r>
          </w:p>
          <w:permStart w:id="1660229995" w:edGrp="everyone"/>
          <w:p w14:paraId="3C1ABA56" w14:textId="22A65782" w:rsidR="008D3F8C" w:rsidRPr="008D3F8C" w:rsidRDefault="008D3F8C" w:rsidP="008D3F8C">
            <w:pPr>
              <w:ind w:right="-177"/>
              <w:rPr>
                <w:rFonts w:ascii="Calibri" w:hAnsi="Calibri" w:cs="Calibri"/>
                <w:i/>
                <w:iCs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permEnd w:id="1660229995"/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</w:rPr>
              <w:t xml:space="preserve"> </w:t>
            </w:r>
            <w:r w:rsidRPr="008D3F8C">
              <w:rPr>
                <w:rFonts w:ascii="Calibri" w:hAnsi="Calibri" w:cs="Calibri"/>
                <w:b/>
                <w:bCs/>
                <w:i/>
                <w:iCs/>
                <w:color w:val="808080"/>
                <w:szCs w:val="24"/>
                <w:u w:val="single"/>
              </w:rPr>
              <w:t xml:space="preserve">avec </w:t>
            </w:r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</w:rPr>
              <w:t>hébergement en famille d’accueil</w:t>
            </w:r>
          </w:p>
          <w:permStart w:id="1600547759" w:edGrp="everyone"/>
          <w:p w14:paraId="686B3CF2" w14:textId="5B8322D8" w:rsidR="008D3F8C" w:rsidRPr="008D3F8C" w:rsidRDefault="008D3F8C" w:rsidP="008D3F8C">
            <w:pPr>
              <w:ind w:right="-177"/>
              <w:rPr>
                <w:rFonts w:ascii="Calibri" w:hAnsi="Calibri" w:cs="Calibri"/>
                <w:i/>
                <w:iCs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permEnd w:id="1600547759"/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</w:rPr>
              <w:t xml:space="preserve"> </w:t>
            </w:r>
            <w:r w:rsidRPr="008D3F8C">
              <w:rPr>
                <w:rFonts w:ascii="Calibri" w:hAnsi="Calibri" w:cs="Calibri"/>
                <w:b/>
                <w:bCs/>
                <w:i/>
                <w:iCs/>
                <w:color w:val="808080"/>
                <w:szCs w:val="24"/>
                <w:u w:val="single"/>
              </w:rPr>
              <w:t>sans</w:t>
            </w:r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</w:rPr>
              <w:t xml:space="preserve"> hébergement en famille d’accueil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50E0998" w14:textId="77777777" w:rsidR="008D3F8C" w:rsidRPr="008D3F8C" w:rsidRDefault="008D3F8C" w:rsidP="008D3F8C">
            <w:pPr>
              <w:ind w:right="-177"/>
              <w:rPr>
                <w:rFonts w:ascii="Calibri" w:hAnsi="Calibri" w:cs="Calibri"/>
                <w:b/>
                <w:bCs/>
                <w:i/>
                <w:iCs/>
                <w:szCs w:val="24"/>
                <w:u w:val="single"/>
              </w:rPr>
            </w:pPr>
            <w:r w:rsidRPr="008D3F8C">
              <w:rPr>
                <w:rFonts w:ascii="Calibri" w:hAnsi="Calibri" w:cs="Calibri"/>
                <w:b/>
                <w:bCs/>
                <w:i/>
                <w:iCs/>
                <w:szCs w:val="24"/>
                <w:u w:val="single"/>
              </w:rPr>
              <w:t>PÉRIODES</w:t>
            </w:r>
          </w:p>
          <w:p w14:paraId="36930BD3" w14:textId="77777777" w:rsidR="008D3F8C" w:rsidRPr="008D3F8C" w:rsidRDefault="008D3F8C" w:rsidP="008D3F8C">
            <w:pPr>
              <w:ind w:right="-177"/>
              <w:rPr>
                <w:rFonts w:ascii="Calibri" w:hAnsi="Calibri" w:cs="Calibri"/>
                <w:i/>
                <w:iCs/>
                <w:color w:val="808080"/>
                <w:szCs w:val="24"/>
                <w:u w:val="single"/>
              </w:rPr>
            </w:pPr>
            <w:permStart w:id="1858021427" w:edGrp="everyone"/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</w:rPr>
              <w:t>Précisez vos dates : du</w:t>
            </w:r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  <w:u w:val="single"/>
              </w:rPr>
              <w:t xml:space="preserve">    /     /      </w:t>
            </w:r>
          </w:p>
          <w:p w14:paraId="42395E04" w14:textId="77777777" w:rsidR="008D3F8C" w:rsidRPr="008D3F8C" w:rsidRDefault="008D3F8C" w:rsidP="008D3F8C">
            <w:pPr>
              <w:ind w:right="-177"/>
              <w:rPr>
                <w:rFonts w:ascii="Calibri" w:hAnsi="Calibri" w:cs="Calibri"/>
                <w:i/>
                <w:iCs/>
                <w:color w:val="808080"/>
                <w:szCs w:val="24"/>
              </w:rPr>
            </w:pPr>
            <w:proofErr w:type="gramStart"/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</w:rPr>
              <w:t>au</w:t>
            </w:r>
            <w:proofErr w:type="gramEnd"/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</w:rPr>
              <w:t xml:space="preserve"> </w:t>
            </w:r>
            <w:r w:rsidRPr="008D3F8C">
              <w:rPr>
                <w:rFonts w:ascii="Calibri" w:hAnsi="Calibri" w:cs="Calibri"/>
                <w:i/>
                <w:iCs/>
                <w:color w:val="808080"/>
                <w:szCs w:val="24"/>
                <w:u w:val="single"/>
              </w:rPr>
              <w:t xml:space="preserve">    /     /      </w:t>
            </w:r>
            <w:permEnd w:id="1858021427"/>
          </w:p>
        </w:tc>
      </w:tr>
    </w:tbl>
    <w:p w14:paraId="2FC30B69" w14:textId="762526EA" w:rsidR="000446DC" w:rsidRPr="00C822CC" w:rsidRDefault="000446DC" w:rsidP="00661D84">
      <w:pPr>
        <w:spacing w:beforeLines="50" w:before="200"/>
        <w:ind w:right="-176"/>
        <w:rPr>
          <w:rFonts w:ascii="Calibri" w:hAnsi="Calibri" w:cs="Calibri"/>
          <w:b/>
          <w:i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t xml:space="preserve">2/ Choisissez votre type </w:t>
      </w:r>
      <w:r w:rsidR="00D87A59" w:rsidRPr="00C822CC">
        <w:rPr>
          <w:rFonts w:ascii="Calibri" w:hAnsi="Calibri" w:cs="Calibri"/>
          <w:b/>
          <w:i/>
          <w:szCs w:val="24"/>
        </w:rPr>
        <w:t>d’hébergement :</w:t>
      </w:r>
    </w:p>
    <w:permStart w:id="1802138000" w:edGrp="everyone"/>
    <w:p w14:paraId="68999535" w14:textId="4EDFE0F5" w:rsidR="00E755FB" w:rsidRPr="00C822CC" w:rsidRDefault="007F0799" w:rsidP="005F0765">
      <w:pPr>
        <w:ind w:left="540" w:right="-177" w:hanging="540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802138000"/>
      <w:r w:rsidR="00E43A43" w:rsidRPr="00C822CC">
        <w:rPr>
          <w:rFonts w:ascii="Calibri" w:hAnsi="Calibri" w:cs="Calibri"/>
          <w:szCs w:val="24"/>
        </w:rPr>
        <w:t xml:space="preserve"> </w:t>
      </w:r>
      <w:r w:rsidR="007E64CF" w:rsidRPr="0011132D">
        <w:rPr>
          <w:rFonts w:ascii="Calibri" w:hAnsi="Calibri" w:cs="Calibri"/>
          <w:color w:val="808080"/>
          <w:szCs w:val="24"/>
        </w:rPr>
        <w:t>Je souhaite être hébergé(e) en famille d’accueil japonaise*</w:t>
      </w:r>
    </w:p>
    <w:permStart w:id="1350056812" w:edGrp="everyone"/>
    <w:p w14:paraId="66FDF8D4" w14:textId="3168612A" w:rsidR="00E755FB" w:rsidRPr="00C822CC" w:rsidRDefault="00E43A43" w:rsidP="005F0765">
      <w:pPr>
        <w:ind w:left="540" w:right="-177" w:hanging="540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350056812"/>
      <w:r w:rsidRPr="00C822CC">
        <w:rPr>
          <w:rFonts w:ascii="Calibri" w:hAnsi="Calibri" w:cs="Calibri"/>
          <w:szCs w:val="24"/>
        </w:rPr>
        <w:t xml:space="preserve"> </w:t>
      </w:r>
      <w:r w:rsidR="00D87A59" w:rsidRPr="00C822CC">
        <w:rPr>
          <w:rFonts w:ascii="Calibri" w:hAnsi="Calibri" w:cs="Calibri"/>
          <w:color w:val="808080"/>
          <w:szCs w:val="24"/>
        </w:rPr>
        <w:t xml:space="preserve">Je souhaite être hébergé(e) en résidence partenaire </w:t>
      </w:r>
      <w:r w:rsidR="00D87A59" w:rsidRPr="00C822CC">
        <w:rPr>
          <w:rFonts w:ascii="Calibri" w:hAnsi="Calibri" w:cs="Calibri"/>
          <w:color w:val="808080"/>
          <w:sz w:val="20"/>
        </w:rPr>
        <w:t>(</w:t>
      </w:r>
      <w:r w:rsidR="00DB65DA" w:rsidRPr="00C822CC">
        <w:rPr>
          <w:rFonts w:ascii="Calibri" w:hAnsi="Calibri" w:cs="Calibri"/>
          <w:color w:val="808080"/>
          <w:sz w:val="20"/>
        </w:rPr>
        <w:t>Oak House</w:t>
      </w:r>
      <w:r w:rsidR="005C33E0" w:rsidRPr="00C822CC">
        <w:rPr>
          <w:rFonts w:ascii="Calibri" w:hAnsi="Calibri" w:cs="Calibri"/>
          <w:color w:val="808080"/>
          <w:sz w:val="20"/>
        </w:rPr>
        <w:t>, Sakura House</w:t>
      </w:r>
      <w:r w:rsidR="005F639F" w:rsidRPr="00C822CC">
        <w:rPr>
          <w:rFonts w:ascii="Calibri" w:hAnsi="Calibri" w:cs="Calibri"/>
          <w:color w:val="808080"/>
          <w:sz w:val="20"/>
        </w:rPr>
        <w:t>…</w:t>
      </w:r>
      <w:r w:rsidR="00D87A59" w:rsidRPr="00C822CC">
        <w:rPr>
          <w:rFonts w:ascii="Calibri" w:hAnsi="Calibri" w:cs="Calibri"/>
          <w:color w:val="808080"/>
          <w:sz w:val="20"/>
        </w:rPr>
        <w:t xml:space="preserve">) </w:t>
      </w:r>
    </w:p>
    <w:permStart w:id="1725911808" w:edGrp="everyone"/>
    <w:p w14:paraId="383FD068" w14:textId="0E47E409" w:rsidR="000446DC" w:rsidRDefault="007F0799" w:rsidP="005F0765">
      <w:pPr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725911808"/>
      <w:r w:rsidR="00E43A43" w:rsidRPr="00C822CC">
        <w:rPr>
          <w:rFonts w:ascii="Calibri" w:hAnsi="Calibri" w:cs="Calibri"/>
          <w:szCs w:val="24"/>
        </w:rPr>
        <w:t xml:space="preserve"> </w:t>
      </w:r>
      <w:r w:rsidR="000446DC" w:rsidRPr="00C822CC">
        <w:rPr>
          <w:rFonts w:ascii="Calibri" w:hAnsi="Calibri" w:cs="Calibri"/>
          <w:color w:val="808080"/>
          <w:szCs w:val="24"/>
        </w:rPr>
        <w:t>Je souhaite m’occuper seul</w:t>
      </w:r>
      <w:r w:rsidR="00DC73EE" w:rsidRPr="00C822CC">
        <w:rPr>
          <w:rFonts w:ascii="Calibri" w:hAnsi="Calibri" w:cs="Calibri"/>
          <w:color w:val="808080"/>
          <w:szCs w:val="24"/>
        </w:rPr>
        <w:t>(e)</w:t>
      </w:r>
      <w:r w:rsidR="000446DC" w:rsidRPr="00C822CC">
        <w:rPr>
          <w:rFonts w:ascii="Calibri" w:hAnsi="Calibri" w:cs="Calibri"/>
          <w:color w:val="808080"/>
          <w:szCs w:val="24"/>
        </w:rPr>
        <w:t xml:space="preserve"> de mon logement</w:t>
      </w:r>
    </w:p>
    <w:p w14:paraId="658FC235" w14:textId="77777777" w:rsidR="008D3F8C" w:rsidRPr="00C822CC" w:rsidRDefault="008D3F8C" w:rsidP="005F0765">
      <w:pPr>
        <w:ind w:right="-177"/>
        <w:rPr>
          <w:rFonts w:ascii="Calibri" w:hAnsi="Calibri" w:cs="Calibri"/>
          <w:szCs w:val="24"/>
        </w:rPr>
      </w:pPr>
    </w:p>
    <w:p w14:paraId="5933364F" w14:textId="382ACB7A" w:rsidR="000210FF" w:rsidRPr="00C822CC" w:rsidRDefault="000446DC" w:rsidP="00661D84">
      <w:pPr>
        <w:spacing w:line="240" w:lineRule="exact"/>
        <w:ind w:right="-176"/>
        <w:rPr>
          <w:rFonts w:ascii="Calibri" w:hAnsi="Calibri" w:cs="Calibri"/>
          <w:i/>
          <w:color w:val="808080"/>
          <w:sz w:val="20"/>
        </w:rPr>
      </w:pPr>
      <w:r w:rsidRPr="00C822CC">
        <w:rPr>
          <w:rFonts w:ascii="Calibri" w:hAnsi="Calibri" w:cs="Calibri"/>
          <w:i/>
          <w:color w:val="808080"/>
          <w:sz w:val="20"/>
        </w:rPr>
        <w:t>*</w:t>
      </w:r>
      <w:r w:rsidR="004318D5" w:rsidRPr="00C822CC">
        <w:rPr>
          <w:rFonts w:ascii="Calibri" w:hAnsi="Calibri" w:cs="Calibri"/>
          <w:i/>
          <w:color w:val="808080"/>
          <w:sz w:val="20"/>
        </w:rPr>
        <w:t xml:space="preserve"> </w:t>
      </w:r>
      <w:r w:rsidRPr="00C822CC">
        <w:rPr>
          <w:rFonts w:ascii="Calibri" w:hAnsi="Calibri" w:cs="Calibri"/>
          <w:i/>
          <w:color w:val="808080"/>
          <w:sz w:val="20"/>
        </w:rPr>
        <w:t>Le choix de l’hébergement chez l’habitant implique le respect d’un certain nombre de règles</w:t>
      </w:r>
      <w:r w:rsidR="007F0401" w:rsidRPr="00C822CC">
        <w:rPr>
          <w:rFonts w:ascii="Calibri" w:hAnsi="Calibri" w:cs="Calibri"/>
          <w:i/>
          <w:color w:val="808080"/>
          <w:sz w:val="20"/>
        </w:rPr>
        <w:t>,</w:t>
      </w:r>
      <w:r w:rsidRPr="00C822CC">
        <w:rPr>
          <w:rFonts w:ascii="Calibri" w:hAnsi="Calibri" w:cs="Calibri"/>
          <w:i/>
          <w:color w:val="808080"/>
          <w:sz w:val="20"/>
        </w:rPr>
        <w:t xml:space="preserve"> notamment pour les horaires de retour dans la famille (voir la charte de bonne conduite incluse dans les conditions générales de vente). La demi-pension est incluse.</w:t>
      </w:r>
    </w:p>
    <w:p w14:paraId="5CCCD59E" w14:textId="670E1158" w:rsidR="008A716F" w:rsidRPr="00C822CC" w:rsidRDefault="008A716F" w:rsidP="00661D84">
      <w:pPr>
        <w:spacing w:beforeLines="20" w:before="80"/>
        <w:ind w:right="-176"/>
        <w:rPr>
          <w:rFonts w:ascii="Calibri" w:hAnsi="Calibri" w:cs="Calibri"/>
          <w:i/>
          <w:iCs/>
          <w:color w:val="000000" w:themeColor="text1"/>
          <w:sz w:val="20"/>
        </w:rPr>
      </w:pPr>
      <w:r w:rsidRPr="00C822CC">
        <w:rPr>
          <w:rFonts w:ascii="Calibri" w:hAnsi="Calibri" w:cs="Calibri"/>
          <w:i/>
          <w:iCs/>
          <w:color w:val="000000" w:themeColor="text1"/>
          <w:szCs w:val="24"/>
        </w:rPr>
        <w:t>Si vous choisissez l’hébergement en famille d’accueil :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701"/>
        <w:gridCol w:w="1667"/>
      </w:tblGrid>
      <w:tr w:rsidR="001D11EE" w:rsidRPr="00C822CC" w14:paraId="5830268D" w14:textId="77777777" w:rsidTr="0018353F">
        <w:tc>
          <w:tcPr>
            <w:tcW w:w="6521" w:type="dxa"/>
          </w:tcPr>
          <w:p w14:paraId="64E7DAC9" w14:textId="304628B5" w:rsidR="001D11EE" w:rsidRPr="00C822CC" w:rsidRDefault="001D11EE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permStart w:id="511933512" w:edGrp="everyone" w:colFirst="1" w:colLast="1"/>
            <w:permStart w:id="15668278" w:edGrp="everyone" w:colFirst="2" w:colLast="2"/>
            <w:r w:rsidRPr="00C822CC">
              <w:rPr>
                <w:rFonts w:ascii="Calibri" w:hAnsi="Calibri" w:cs="Calibri"/>
                <w:szCs w:val="24"/>
              </w:rPr>
              <w:t>Acceptez-vous d’être dans une famille avec enfants de -6 ans ?</w:t>
            </w:r>
          </w:p>
        </w:tc>
        <w:tc>
          <w:tcPr>
            <w:tcW w:w="1701" w:type="dxa"/>
          </w:tcPr>
          <w:p w14:paraId="2DC1368C" w14:textId="3ACC718B" w:rsidR="001D11EE" w:rsidRPr="00C822CC" w:rsidRDefault="00E43A43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1D11EE" w:rsidRPr="00C822CC">
              <w:rPr>
                <w:rFonts w:ascii="Calibri" w:hAnsi="Calibri" w:cs="Calibri"/>
                <w:color w:val="808080"/>
                <w:szCs w:val="24"/>
              </w:rPr>
              <w:t xml:space="preserve">OUI  </w:t>
            </w:r>
          </w:p>
        </w:tc>
        <w:tc>
          <w:tcPr>
            <w:tcW w:w="1667" w:type="dxa"/>
          </w:tcPr>
          <w:p w14:paraId="6856776B" w14:textId="5D135B52" w:rsidR="001D11EE" w:rsidRPr="00C822CC" w:rsidRDefault="00E43A43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1D11EE" w:rsidRPr="00C822CC">
              <w:rPr>
                <w:rFonts w:ascii="Calibri" w:hAnsi="Calibri" w:cs="Calibri"/>
                <w:color w:val="808080"/>
                <w:szCs w:val="24"/>
              </w:rPr>
              <w:t>NON</w:t>
            </w:r>
          </w:p>
        </w:tc>
      </w:tr>
      <w:tr w:rsidR="000210FF" w:rsidRPr="00C822CC" w14:paraId="1676F008" w14:textId="77777777" w:rsidTr="00136743">
        <w:tc>
          <w:tcPr>
            <w:tcW w:w="6521" w:type="dxa"/>
          </w:tcPr>
          <w:p w14:paraId="1E8FF576" w14:textId="54492DB4" w:rsidR="000210FF" w:rsidRPr="00C822CC" w:rsidRDefault="00192E2A" w:rsidP="005F0765">
            <w:pPr>
              <w:ind w:right="-177"/>
              <w:rPr>
                <w:rFonts w:ascii="Calibri" w:hAnsi="Calibri" w:cs="Calibri"/>
                <w:szCs w:val="24"/>
              </w:rPr>
            </w:pPr>
            <w:permStart w:id="781284360" w:edGrp="everyone" w:colFirst="1" w:colLast="1"/>
            <w:permStart w:id="87764374" w:edGrp="everyone" w:colFirst="2" w:colLast="2"/>
            <w:permEnd w:id="511933512"/>
            <w:permEnd w:id="15668278"/>
            <w:r w:rsidRPr="00C822CC">
              <w:rPr>
                <w:rFonts w:ascii="Calibri" w:hAnsi="Calibri" w:cs="Calibri"/>
                <w:szCs w:val="24"/>
              </w:rPr>
              <w:t>Acceptez-vous d’être dans une famille où il y a des animaux ?</w:t>
            </w:r>
            <w:r w:rsidR="000210FF" w:rsidRPr="00C822CC">
              <w:rPr>
                <w:rFonts w:ascii="Calibri" w:hAnsi="Calibri" w:cs="Calibri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13C8613F" w14:textId="74555F94" w:rsidR="000210FF" w:rsidRPr="00C822CC" w:rsidRDefault="00E43A43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0210FF" w:rsidRPr="00C822CC">
              <w:rPr>
                <w:rFonts w:ascii="Calibri" w:hAnsi="Calibri" w:cs="Calibri"/>
                <w:color w:val="808080"/>
                <w:szCs w:val="24"/>
              </w:rPr>
              <w:t xml:space="preserve">OUI  </w:t>
            </w:r>
          </w:p>
        </w:tc>
        <w:tc>
          <w:tcPr>
            <w:tcW w:w="1667" w:type="dxa"/>
          </w:tcPr>
          <w:p w14:paraId="09477C44" w14:textId="6A7F3DB4" w:rsidR="000210FF" w:rsidRPr="00C822CC" w:rsidRDefault="00E43A43" w:rsidP="005F0765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0210FF" w:rsidRPr="00C822CC">
              <w:rPr>
                <w:rFonts w:ascii="Calibri" w:hAnsi="Calibri" w:cs="Calibri"/>
                <w:color w:val="808080"/>
                <w:szCs w:val="24"/>
              </w:rPr>
              <w:t>NON</w:t>
            </w:r>
          </w:p>
        </w:tc>
      </w:tr>
      <w:tr w:rsidR="00813837" w:rsidRPr="00C822CC" w14:paraId="31921763" w14:textId="77777777" w:rsidTr="00136743">
        <w:tc>
          <w:tcPr>
            <w:tcW w:w="6521" w:type="dxa"/>
          </w:tcPr>
          <w:p w14:paraId="6BE326A4" w14:textId="1ED46EBC" w:rsidR="00813837" w:rsidRPr="00C822CC" w:rsidRDefault="00813837" w:rsidP="00813837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permStart w:id="380659345" w:edGrp="everyone" w:colFirst="1" w:colLast="1"/>
            <w:permStart w:id="1807754581" w:edGrp="everyone" w:colFirst="2" w:colLast="2"/>
            <w:permEnd w:id="781284360"/>
            <w:permEnd w:id="87764374"/>
            <w:r w:rsidRPr="00C822CC">
              <w:rPr>
                <w:rFonts w:ascii="Calibri" w:hAnsi="Calibri" w:cs="Calibri"/>
                <w:szCs w:val="24"/>
              </w:rPr>
              <w:t xml:space="preserve">Fumez-vous ?      </w:t>
            </w:r>
          </w:p>
        </w:tc>
        <w:tc>
          <w:tcPr>
            <w:tcW w:w="1701" w:type="dxa"/>
          </w:tcPr>
          <w:p w14:paraId="044E4337" w14:textId="493CFA5B" w:rsidR="00813837" w:rsidRPr="00C822CC" w:rsidRDefault="00E43A43" w:rsidP="00813837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813837" w:rsidRPr="00C822CC">
              <w:rPr>
                <w:rFonts w:ascii="Calibri" w:hAnsi="Calibri" w:cs="Calibri"/>
                <w:color w:val="808080"/>
                <w:szCs w:val="24"/>
              </w:rPr>
              <w:t xml:space="preserve">OUI  </w:t>
            </w:r>
          </w:p>
        </w:tc>
        <w:tc>
          <w:tcPr>
            <w:tcW w:w="1667" w:type="dxa"/>
          </w:tcPr>
          <w:p w14:paraId="49753C2B" w14:textId="76E2A628" w:rsidR="00813837" w:rsidRPr="00C822CC" w:rsidRDefault="00E43A43" w:rsidP="00813837">
            <w:pPr>
              <w:ind w:right="-177"/>
              <w:rPr>
                <w:rFonts w:ascii="Calibri" w:hAnsi="Calibri" w:cs="Calibri"/>
                <w:i/>
                <w:color w:val="808080"/>
                <w:sz w:val="20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r w:rsidRPr="00C822CC">
              <w:rPr>
                <w:rFonts w:ascii="Calibri" w:hAnsi="Calibri" w:cs="Calibri"/>
                <w:szCs w:val="24"/>
              </w:rPr>
              <w:t xml:space="preserve"> </w:t>
            </w:r>
            <w:r w:rsidR="00813837" w:rsidRPr="00C822CC">
              <w:rPr>
                <w:rFonts w:ascii="Calibri" w:hAnsi="Calibri" w:cs="Calibri"/>
                <w:color w:val="808080"/>
                <w:szCs w:val="24"/>
              </w:rPr>
              <w:t>NON</w:t>
            </w:r>
          </w:p>
        </w:tc>
      </w:tr>
    </w:tbl>
    <w:permEnd w:id="380659345"/>
    <w:permEnd w:id="1807754581"/>
    <w:p w14:paraId="4E74C7CA" w14:textId="0A417C95" w:rsidR="000210FF" w:rsidRPr="00C822CC" w:rsidRDefault="00D87A59" w:rsidP="00661D84">
      <w:pPr>
        <w:spacing w:line="240" w:lineRule="exact"/>
        <w:ind w:right="-176"/>
        <w:rPr>
          <w:rFonts w:ascii="Calibri" w:hAnsi="Calibri" w:cs="Calibri"/>
          <w:i/>
          <w:sz w:val="20"/>
        </w:rPr>
      </w:pPr>
      <w:r w:rsidRPr="00C822CC">
        <w:rPr>
          <w:rFonts w:ascii="Calibri" w:hAnsi="Calibri" w:cs="Calibri"/>
          <w:i/>
          <w:sz w:val="20"/>
        </w:rPr>
        <w:t>NB :</w:t>
      </w:r>
      <w:r w:rsidR="000446DC" w:rsidRPr="00C822CC">
        <w:rPr>
          <w:rFonts w:ascii="Calibri" w:hAnsi="Calibri" w:cs="Calibri"/>
          <w:i/>
          <w:sz w:val="20"/>
        </w:rPr>
        <w:t xml:space="preserve"> si vous fumez, sachez que la plupart des familles, même fumeuses, vous demanderont de fumer à l’extérieur. Si vous êtes un gros fumeur (plus d’un paquet par jour), merci de le préciser.</w:t>
      </w:r>
    </w:p>
    <w:p w14:paraId="49BA65DD" w14:textId="77777777" w:rsidR="00661D84" w:rsidRPr="00C822CC" w:rsidRDefault="000446DC" w:rsidP="00661D84">
      <w:pPr>
        <w:spacing w:beforeLines="20" w:before="80"/>
        <w:ind w:right="-176"/>
        <w:rPr>
          <w:rFonts w:ascii="Calibri" w:hAnsi="Calibri" w:cs="Calibri"/>
          <w:szCs w:val="24"/>
        </w:rPr>
      </w:pPr>
      <w:r w:rsidRPr="00C822CC">
        <w:rPr>
          <w:rFonts w:ascii="Calibri" w:eastAsia="Times New Roman" w:hAnsi="Calibri" w:cs="Calibri"/>
          <w:b/>
          <w:szCs w:val="24"/>
          <w:u w:val="single"/>
        </w:rPr>
        <w:t>ATTENTION </w:t>
      </w:r>
      <w:r w:rsidRPr="00C822CC">
        <w:rPr>
          <w:rFonts w:ascii="Calibri" w:eastAsia="Times New Roman" w:hAnsi="Calibri" w:cs="Calibri"/>
          <w:szCs w:val="24"/>
          <w:u w:val="single"/>
        </w:rPr>
        <w:t>:</w:t>
      </w:r>
      <w:r w:rsidRPr="00C822CC">
        <w:rPr>
          <w:rFonts w:ascii="Calibri" w:eastAsia="Times New Roman" w:hAnsi="Calibri" w:cs="Calibri"/>
          <w:szCs w:val="24"/>
        </w:rPr>
        <w:t xml:space="preserve"> Les étudiants de </w:t>
      </w:r>
      <w:r w:rsidRPr="00C822CC">
        <w:rPr>
          <w:rFonts w:ascii="Calibri" w:eastAsia="Times New Roman" w:hAnsi="Calibri" w:cs="Calibri"/>
          <w:b/>
          <w:szCs w:val="24"/>
        </w:rPr>
        <w:t>-20 ans</w:t>
      </w:r>
      <w:r w:rsidR="00D23518" w:rsidRPr="00C822CC">
        <w:rPr>
          <w:rFonts w:ascii="Calibri" w:eastAsia="Times New Roman" w:hAnsi="Calibri" w:cs="Calibri"/>
          <w:b/>
          <w:szCs w:val="24"/>
        </w:rPr>
        <w:t>, même ma</w:t>
      </w:r>
      <w:r w:rsidR="00591AED" w:rsidRPr="00C822CC">
        <w:rPr>
          <w:rFonts w:ascii="Calibri" w:eastAsia="Times New Roman" w:hAnsi="Calibri" w:cs="Calibri"/>
          <w:b/>
          <w:szCs w:val="24"/>
        </w:rPr>
        <w:t>j</w:t>
      </w:r>
      <w:r w:rsidR="00D23518" w:rsidRPr="00C822CC">
        <w:rPr>
          <w:rFonts w:ascii="Calibri" w:eastAsia="Times New Roman" w:hAnsi="Calibri" w:cs="Calibri"/>
          <w:b/>
          <w:szCs w:val="24"/>
        </w:rPr>
        <w:t>eurs dans leur pays d’orig</w:t>
      </w:r>
      <w:r w:rsidR="00591AED" w:rsidRPr="00C822CC">
        <w:rPr>
          <w:rFonts w:ascii="Calibri" w:eastAsia="Times New Roman" w:hAnsi="Calibri" w:cs="Calibri"/>
          <w:b/>
          <w:szCs w:val="24"/>
        </w:rPr>
        <w:t>i</w:t>
      </w:r>
      <w:r w:rsidR="00D23518" w:rsidRPr="00C822CC">
        <w:rPr>
          <w:rFonts w:ascii="Calibri" w:eastAsia="Times New Roman" w:hAnsi="Calibri" w:cs="Calibri"/>
          <w:b/>
          <w:szCs w:val="24"/>
        </w:rPr>
        <w:t>ne,</w:t>
      </w:r>
      <w:r w:rsidRPr="00C822CC">
        <w:rPr>
          <w:rFonts w:ascii="Calibri" w:eastAsia="Times New Roman" w:hAnsi="Calibri" w:cs="Calibri"/>
          <w:szCs w:val="24"/>
        </w:rPr>
        <w:t xml:space="preserve"> ont </w:t>
      </w:r>
      <w:r w:rsidR="00D23518" w:rsidRPr="00C822CC">
        <w:rPr>
          <w:rFonts w:ascii="Calibri" w:eastAsia="Times New Roman" w:hAnsi="Calibri" w:cs="Calibri"/>
          <w:b/>
          <w:bCs/>
          <w:szCs w:val="24"/>
        </w:rPr>
        <w:t>interdiction</w:t>
      </w:r>
      <w:r w:rsidR="00D23518" w:rsidRPr="00C822CC">
        <w:rPr>
          <w:rFonts w:ascii="Calibri" w:eastAsia="Times New Roman" w:hAnsi="Calibri" w:cs="Calibri"/>
          <w:szCs w:val="24"/>
        </w:rPr>
        <w:t xml:space="preserve"> selon la loi japonaise </w:t>
      </w:r>
      <w:r w:rsidRPr="00C822CC">
        <w:rPr>
          <w:rFonts w:ascii="Calibri" w:eastAsia="Times New Roman" w:hAnsi="Calibri" w:cs="Calibri"/>
          <w:b/>
          <w:szCs w:val="24"/>
        </w:rPr>
        <w:t>de consommer ou de posséder du tabac et/ou de l’alcool</w:t>
      </w:r>
      <w:r w:rsidRPr="00C822CC">
        <w:rPr>
          <w:rFonts w:ascii="Calibri" w:eastAsia="Times New Roman" w:hAnsi="Calibri" w:cs="Calibri"/>
          <w:szCs w:val="24"/>
        </w:rPr>
        <w:t xml:space="preserve"> sur le territoire japonais.</w:t>
      </w:r>
    </w:p>
    <w:p w14:paraId="100809E6" w14:textId="2712A5C5" w:rsidR="00946D00" w:rsidRPr="00C822CC" w:rsidRDefault="000446DC" w:rsidP="00661D84">
      <w:pPr>
        <w:spacing w:beforeLines="20" w:before="80"/>
        <w:ind w:right="-176"/>
        <w:rPr>
          <w:rFonts w:ascii="Calibri" w:hAnsi="Calibri" w:cs="Calibri"/>
          <w:b/>
          <w:color w:val="808080"/>
          <w:szCs w:val="24"/>
        </w:rPr>
      </w:pPr>
      <w:r w:rsidRPr="00C822CC">
        <w:rPr>
          <w:rFonts w:ascii="Calibri" w:hAnsi="Calibri" w:cs="Calibri"/>
          <w:szCs w:val="24"/>
        </w:rPr>
        <w:t>Merci de nous signaler toutes restrictions médicales ou physiques</w:t>
      </w:r>
      <w:r w:rsidR="00946D00" w:rsidRPr="00C822CC">
        <w:rPr>
          <w:rFonts w:ascii="Calibri" w:hAnsi="Calibri" w:cs="Calibri"/>
          <w:szCs w:val="24"/>
        </w:rPr>
        <w:t> :</w:t>
      </w:r>
      <w:r w:rsidR="00946D00" w:rsidRPr="00C822CC">
        <w:rPr>
          <w:rFonts w:ascii="Calibri" w:hAnsi="Calibri" w:cs="Calibri"/>
          <w:b/>
          <w:color w:val="808080"/>
          <w:szCs w:val="24"/>
        </w:rPr>
        <w:t xml:space="preserve"> 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43A43" w:rsidRPr="00C822CC" w14:paraId="52F78FF1" w14:textId="77777777" w:rsidTr="00F74A8F">
        <w:trPr>
          <w:trHeight w:val="43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451F4" w14:textId="77777777" w:rsidR="00E43A43" w:rsidRDefault="00E43A43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994465141" w:edGrp="everyone" w:colFirst="0" w:colLast="0"/>
          </w:p>
          <w:p w14:paraId="355D2F97" w14:textId="13E39D67" w:rsidR="00E377E2" w:rsidRPr="00C822CC" w:rsidRDefault="00E377E2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</w:tbl>
    <w:permEnd w:id="994465141"/>
    <w:p w14:paraId="27EF5F30" w14:textId="77777777" w:rsidR="00661D84" w:rsidRPr="00C822CC" w:rsidRDefault="000446DC" w:rsidP="00661D84">
      <w:pPr>
        <w:spacing w:beforeLines="20" w:before="80"/>
        <w:ind w:right="-176"/>
        <w:jc w:val="left"/>
        <w:rPr>
          <w:rFonts w:ascii="Calibri" w:hAnsi="Calibri" w:cs="Calibri"/>
          <w:b/>
          <w:color w:val="808080"/>
          <w:szCs w:val="24"/>
        </w:rPr>
      </w:pPr>
      <w:r w:rsidRPr="00C822CC">
        <w:rPr>
          <w:rFonts w:ascii="Calibri" w:hAnsi="Calibri" w:cs="Calibri"/>
          <w:b/>
          <w:szCs w:val="24"/>
        </w:rPr>
        <w:t>Régime particulier</w:t>
      </w:r>
      <w:r w:rsidRPr="00C822CC">
        <w:rPr>
          <w:rFonts w:ascii="Calibri" w:hAnsi="Calibri" w:cs="Calibri"/>
          <w:szCs w:val="24"/>
        </w:rPr>
        <w:t xml:space="preserve"> (végétarien</w:t>
      </w:r>
      <w:r w:rsidR="00D87A59" w:rsidRPr="00C822CC">
        <w:rPr>
          <w:rFonts w:ascii="Calibri" w:hAnsi="Calibri" w:cs="Calibri"/>
          <w:szCs w:val="24"/>
        </w:rPr>
        <w:t>…)</w:t>
      </w:r>
      <w:r w:rsidR="00D87A59" w:rsidRPr="00C822CC">
        <w:rPr>
          <w:rFonts w:ascii="Calibri" w:hAnsi="Calibri" w:cs="Calibri"/>
          <w:b/>
          <w:color w:val="808080"/>
          <w:szCs w:val="24"/>
        </w:rPr>
        <w:t xml:space="preserve"> 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43A43" w:rsidRPr="00C822CC" w14:paraId="074DE47A" w14:textId="77777777" w:rsidTr="00F74A8F">
        <w:trPr>
          <w:trHeight w:val="43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1F5E7" w14:textId="51C2C21E" w:rsidR="00E43A43" w:rsidRPr="00C822CC" w:rsidRDefault="00E43A43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568155886" w:edGrp="everyone" w:colFirst="0" w:colLast="0"/>
          </w:p>
          <w:p w14:paraId="491D6238" w14:textId="116E514F" w:rsidR="007F0799" w:rsidRPr="00C822CC" w:rsidRDefault="007F0799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  <w:permEnd w:id="568155886"/>
    </w:tbl>
    <w:p w14:paraId="478ED7F5" w14:textId="77777777" w:rsidR="008D3F8C" w:rsidRPr="00C822CC" w:rsidRDefault="008D3F8C" w:rsidP="005F0765">
      <w:pPr>
        <w:ind w:right="-177"/>
        <w:rPr>
          <w:rFonts w:ascii="Calibri" w:hAnsi="Calibri" w:cs="Calibri"/>
          <w:b/>
          <w:i/>
          <w:szCs w:val="24"/>
        </w:rPr>
      </w:pPr>
    </w:p>
    <w:p w14:paraId="51D20114" w14:textId="67C0D228" w:rsidR="00BD5D05" w:rsidRPr="00C822CC" w:rsidRDefault="00BD5D05" w:rsidP="005F0765">
      <w:pPr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t xml:space="preserve">Si hébergement chez l’habitant, alors je choisis la </w:t>
      </w:r>
      <w:r w:rsidR="00D87A59" w:rsidRPr="00C822CC">
        <w:rPr>
          <w:rFonts w:ascii="Calibri" w:hAnsi="Calibri" w:cs="Calibri"/>
          <w:b/>
          <w:i/>
          <w:szCs w:val="24"/>
        </w:rPr>
        <w:t>formule :</w:t>
      </w:r>
    </w:p>
    <w:permStart w:id="1729651047" w:edGrp="everyone"/>
    <w:p w14:paraId="00802E9E" w14:textId="4843F967" w:rsidR="00BD5D05" w:rsidRPr="00C822CC" w:rsidRDefault="00AB44EC" w:rsidP="005F0765">
      <w:pPr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729651047"/>
      <w:r w:rsidR="00BD5D05" w:rsidRPr="00C822CC">
        <w:rPr>
          <w:rFonts w:ascii="Calibri" w:hAnsi="Calibri" w:cs="Calibri"/>
          <w:color w:val="808080"/>
          <w:szCs w:val="24"/>
        </w:rPr>
        <w:t xml:space="preserve"> Demi-pension (</w:t>
      </w:r>
      <w:r w:rsidR="00D87A59" w:rsidRPr="00C822CC">
        <w:rPr>
          <w:rFonts w:ascii="Calibri" w:hAnsi="Calibri" w:cs="Calibri"/>
          <w:color w:val="808080"/>
          <w:szCs w:val="24"/>
        </w:rPr>
        <w:t>petit déjeuner</w:t>
      </w:r>
      <w:r w:rsidR="00BD5D05" w:rsidRPr="00C822CC">
        <w:rPr>
          <w:rFonts w:ascii="Calibri" w:hAnsi="Calibri" w:cs="Calibri"/>
          <w:color w:val="808080"/>
          <w:szCs w:val="24"/>
        </w:rPr>
        <w:t xml:space="preserve"> et dîner) durant tout le séjour (week-ends inclus)</w:t>
      </w:r>
    </w:p>
    <w:permStart w:id="1028785099" w:edGrp="everyone"/>
    <w:p w14:paraId="5089086A" w14:textId="57F417D7" w:rsidR="00BD5D05" w:rsidRPr="00C822CC" w:rsidRDefault="00AB44EC" w:rsidP="005F0765">
      <w:pPr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028785099"/>
      <w:r w:rsidR="00BD5D05" w:rsidRPr="00C822CC">
        <w:rPr>
          <w:rFonts w:ascii="Calibri" w:hAnsi="Calibri" w:cs="Calibri"/>
          <w:color w:val="808080"/>
          <w:szCs w:val="24"/>
        </w:rPr>
        <w:t xml:space="preserve"> Demi-pension pendant la semaine et libre le week-end (exclusivement pour les majeurs)</w:t>
      </w:r>
    </w:p>
    <w:permStart w:id="1538751181" w:edGrp="everyone"/>
    <w:p w14:paraId="6781BD1A" w14:textId="571A4E88" w:rsidR="00422640" w:rsidRPr="00C822CC" w:rsidRDefault="00AB44EC" w:rsidP="005F0765">
      <w:pPr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538751181"/>
      <w:r w:rsidR="00BD5D05" w:rsidRPr="00C822CC">
        <w:rPr>
          <w:rFonts w:ascii="Calibri" w:hAnsi="Calibri" w:cs="Calibri"/>
          <w:color w:val="808080"/>
          <w:szCs w:val="24"/>
        </w:rPr>
        <w:t xml:space="preserve"> Demi-pension pendant la semaine et week-end en pension complète :</w:t>
      </w:r>
      <w:r w:rsidR="00946D00" w:rsidRPr="00C822CC">
        <w:rPr>
          <w:rFonts w:ascii="Calibri" w:hAnsi="Calibri" w:cs="Calibri"/>
          <w:color w:val="808080"/>
          <w:szCs w:val="24"/>
        </w:rPr>
        <w:t xml:space="preserve"> + </w:t>
      </w:r>
      <w:r w:rsidR="00BD5D05" w:rsidRPr="00C822CC">
        <w:rPr>
          <w:rFonts w:ascii="Calibri" w:hAnsi="Calibri" w:cs="Calibri"/>
          <w:color w:val="808080"/>
          <w:szCs w:val="24"/>
        </w:rPr>
        <w:t>6 000 yens</w:t>
      </w:r>
    </w:p>
    <w:p w14:paraId="570FBEBE" w14:textId="77777777" w:rsidR="007F300C" w:rsidRPr="00C822CC" w:rsidRDefault="007F300C" w:rsidP="0086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70" w:before="280"/>
        <w:ind w:right="-176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lastRenderedPageBreak/>
        <w:t>TRANSPORTS :</w:t>
      </w:r>
    </w:p>
    <w:p w14:paraId="59F3D71C" w14:textId="11E5C6D6" w:rsidR="00E3698F" w:rsidRPr="00C822CC" w:rsidRDefault="007F300C" w:rsidP="005F0765">
      <w:pPr>
        <w:ind w:right="-177"/>
        <w:rPr>
          <w:rFonts w:ascii="Calibri" w:hAnsi="Calibri" w:cs="Calibri"/>
          <w:color w:val="000000" w:themeColor="text1"/>
          <w:szCs w:val="24"/>
        </w:rPr>
      </w:pPr>
      <w:r w:rsidRPr="00C822CC">
        <w:rPr>
          <w:rFonts w:ascii="Calibri" w:hAnsi="Calibri" w:cs="Calibri"/>
          <w:color w:val="000000" w:themeColor="text1"/>
          <w:szCs w:val="24"/>
        </w:rPr>
        <w:t xml:space="preserve">Veuillez nous indiquer </w:t>
      </w:r>
      <w:r w:rsidR="00E3698F" w:rsidRPr="00C822CC">
        <w:rPr>
          <w:rFonts w:ascii="Calibri" w:hAnsi="Calibri" w:cs="Calibri"/>
          <w:color w:val="000000" w:themeColor="text1"/>
          <w:szCs w:val="24"/>
        </w:rPr>
        <w:t>les</w:t>
      </w:r>
      <w:r w:rsidRPr="00C822CC">
        <w:rPr>
          <w:rFonts w:ascii="Calibri" w:hAnsi="Calibri" w:cs="Calibri"/>
          <w:color w:val="000000" w:themeColor="text1"/>
          <w:szCs w:val="24"/>
        </w:rPr>
        <w:t xml:space="preserve"> dates, horaires, numéro de vol et nom de la compagnie aérienne (aller et retour)</w:t>
      </w:r>
      <w:r w:rsidR="007F0401" w:rsidRPr="00C822CC">
        <w:rPr>
          <w:rFonts w:ascii="Calibri" w:hAnsi="Calibri" w:cs="Calibri"/>
          <w:color w:val="000000" w:themeColor="text1"/>
          <w:szCs w:val="24"/>
        </w:rPr>
        <w:t>.</w:t>
      </w:r>
      <w:r w:rsidR="00E3698F" w:rsidRPr="00C822CC">
        <w:rPr>
          <w:rFonts w:ascii="Calibri" w:hAnsi="Calibri" w:cs="Calibri"/>
          <w:color w:val="000000" w:themeColor="text1"/>
          <w:szCs w:val="24"/>
        </w:rPr>
        <w:t xml:space="preserve"> </w:t>
      </w:r>
      <w:r w:rsidR="000210FF" w:rsidRPr="00C822CC">
        <w:rPr>
          <w:rFonts w:ascii="Calibri" w:hAnsi="Calibri" w:cs="Calibri"/>
          <w:color w:val="000000" w:themeColor="text1"/>
          <w:szCs w:val="24"/>
        </w:rPr>
        <w:t xml:space="preserve">Vous pouvez </w:t>
      </w:r>
      <w:r w:rsidRPr="00C822CC">
        <w:rPr>
          <w:rFonts w:ascii="Calibri" w:hAnsi="Calibri" w:cs="Calibri"/>
          <w:color w:val="000000" w:themeColor="text1"/>
          <w:szCs w:val="24"/>
        </w:rPr>
        <w:t>nous envoyer</w:t>
      </w:r>
      <w:r w:rsidR="00E3698F" w:rsidRPr="00C822CC">
        <w:rPr>
          <w:rFonts w:ascii="Calibri" w:hAnsi="Calibri" w:cs="Calibri"/>
          <w:color w:val="000000" w:themeColor="text1"/>
          <w:szCs w:val="24"/>
        </w:rPr>
        <w:t xml:space="preserve"> ces informations</w:t>
      </w:r>
      <w:r w:rsidRPr="00C822CC">
        <w:rPr>
          <w:rFonts w:ascii="Calibri" w:hAnsi="Calibri" w:cs="Calibri"/>
          <w:color w:val="000000" w:themeColor="text1"/>
          <w:szCs w:val="24"/>
        </w:rPr>
        <w:t xml:space="preserve"> ultérieurement avec le reste des pièces.</w:t>
      </w:r>
    </w:p>
    <w:p w14:paraId="3B2CCEEF" w14:textId="77777777" w:rsidR="00C822CC" w:rsidRPr="00C822CC" w:rsidRDefault="00C822CC" w:rsidP="007632A2">
      <w:pPr>
        <w:spacing w:line="200" w:lineRule="exact"/>
        <w:ind w:right="-176"/>
        <w:rPr>
          <w:rFonts w:ascii="Calibri" w:hAnsi="Calibri" w:cs="Calibri"/>
          <w:color w:val="000000" w:themeColor="text1"/>
          <w:szCs w:val="24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551"/>
        <w:gridCol w:w="2694"/>
      </w:tblGrid>
      <w:tr w:rsidR="00540219" w:rsidRPr="00C822CC" w14:paraId="4FF91CF7" w14:textId="55F1A76A" w:rsidTr="0072453E">
        <w:tc>
          <w:tcPr>
            <w:tcW w:w="2268" w:type="dxa"/>
          </w:tcPr>
          <w:p w14:paraId="003A330D" w14:textId="6FB80C15" w:rsidR="00540219" w:rsidRPr="00C822CC" w:rsidRDefault="00540219" w:rsidP="00540219">
            <w:pPr>
              <w:ind w:right="-177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1945906258" w:edGrp="everyone" w:colFirst="3" w:colLast="3"/>
            <w:permStart w:id="1754615505" w:edGrp="everyone" w:colFirst="1" w:colLast="1"/>
            <w:r w:rsidRPr="00C822CC">
              <w:rPr>
                <w:rFonts w:ascii="Calibri" w:hAnsi="Calibri" w:cs="Calibri"/>
                <w:color w:val="808080"/>
                <w:szCs w:val="24"/>
              </w:rPr>
              <w:t>Aéroport d’arrivée 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0638976D" w14:textId="1AC35A86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  <w:tc>
          <w:tcPr>
            <w:tcW w:w="2551" w:type="dxa"/>
          </w:tcPr>
          <w:p w14:paraId="62DF0711" w14:textId="0D62DD2B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Date et heure d’arrivée :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32B0810C" w14:textId="5F2328BF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540219" w:rsidRPr="00C822CC" w14:paraId="3CC3C45F" w14:textId="385386A5" w:rsidTr="0072453E">
        <w:tc>
          <w:tcPr>
            <w:tcW w:w="2268" w:type="dxa"/>
          </w:tcPr>
          <w:p w14:paraId="22D911E3" w14:textId="24122846" w:rsidR="00540219" w:rsidRPr="00C822CC" w:rsidRDefault="00540219" w:rsidP="00540219">
            <w:pPr>
              <w:ind w:right="-177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833506139" w:edGrp="everyone" w:colFirst="3" w:colLast="3"/>
            <w:permStart w:id="791705875" w:edGrp="everyone" w:colFirst="1" w:colLast="1"/>
            <w:permEnd w:id="1945906258"/>
            <w:permEnd w:id="1754615505"/>
            <w:r w:rsidRPr="00C822CC">
              <w:rPr>
                <w:rFonts w:ascii="Calibri" w:hAnsi="Calibri" w:cs="Calibri"/>
                <w:color w:val="808080"/>
                <w:szCs w:val="24"/>
              </w:rPr>
              <w:t>Numéro de vol 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5D30A7A" w14:textId="77777777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  <w:tc>
          <w:tcPr>
            <w:tcW w:w="2551" w:type="dxa"/>
          </w:tcPr>
          <w:p w14:paraId="408E98E3" w14:textId="24CB7E22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Compagnie 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7761473F" w14:textId="211F15A8" w:rsidR="00540219" w:rsidRPr="00C822CC" w:rsidRDefault="00540219" w:rsidP="00540219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End w:id="833506139"/>
      <w:permEnd w:id="791705875"/>
    </w:tbl>
    <w:p w14:paraId="4BC692E0" w14:textId="77777777" w:rsidR="009D2000" w:rsidRPr="00C822CC" w:rsidRDefault="009D2000" w:rsidP="00861B21">
      <w:pPr>
        <w:spacing w:line="240" w:lineRule="exact"/>
        <w:ind w:right="-176"/>
        <w:rPr>
          <w:rFonts w:ascii="Calibri" w:hAnsi="Calibri" w:cs="Calibri"/>
          <w:color w:val="000000" w:themeColor="text1"/>
          <w:szCs w:val="24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2551"/>
        <w:gridCol w:w="2694"/>
      </w:tblGrid>
      <w:tr w:rsidR="0072453E" w:rsidRPr="00C822CC" w14:paraId="3DA3EC6E" w14:textId="77777777" w:rsidTr="00F74A8F">
        <w:tc>
          <w:tcPr>
            <w:tcW w:w="2268" w:type="dxa"/>
          </w:tcPr>
          <w:p w14:paraId="0D62839A" w14:textId="7151FF4B" w:rsidR="0072453E" w:rsidRPr="00C822CC" w:rsidRDefault="0072453E" w:rsidP="00610992">
            <w:pPr>
              <w:ind w:right="-177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81725052" w:edGrp="everyone" w:colFirst="3" w:colLast="3"/>
            <w:permStart w:id="1936792683" w:edGrp="everyone" w:colFirst="1" w:colLast="1"/>
            <w:r w:rsidRPr="00C822CC">
              <w:rPr>
                <w:rFonts w:ascii="Calibri" w:hAnsi="Calibri" w:cs="Calibri"/>
                <w:color w:val="808080"/>
                <w:szCs w:val="24"/>
              </w:rPr>
              <w:t>Aéroport d</w:t>
            </w:r>
            <w:r>
              <w:rPr>
                <w:rFonts w:ascii="Calibri" w:hAnsi="Calibri" w:cs="Calibri"/>
                <w:color w:val="808080"/>
                <w:szCs w:val="24"/>
              </w:rPr>
              <w:t xml:space="preserve">e départ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: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75F61A5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  <w:tc>
          <w:tcPr>
            <w:tcW w:w="2551" w:type="dxa"/>
          </w:tcPr>
          <w:p w14:paraId="4131C158" w14:textId="3F8F085F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Date et heure d</w:t>
            </w:r>
            <w:r>
              <w:rPr>
                <w:rFonts w:ascii="Calibri" w:hAnsi="Calibri" w:cs="Calibri"/>
                <w:color w:val="808080"/>
                <w:szCs w:val="24"/>
              </w:rPr>
              <w:t xml:space="preserve">e départ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:</w:t>
            </w:r>
          </w:p>
        </w:tc>
        <w:tc>
          <w:tcPr>
            <w:tcW w:w="2694" w:type="dxa"/>
            <w:tcBorders>
              <w:bottom w:val="dotted" w:sz="4" w:space="0" w:color="auto"/>
            </w:tcBorders>
          </w:tcPr>
          <w:p w14:paraId="2CD334F9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72453E" w:rsidRPr="00C822CC" w14:paraId="17D6DFA8" w14:textId="77777777" w:rsidTr="00F74A8F">
        <w:tc>
          <w:tcPr>
            <w:tcW w:w="2268" w:type="dxa"/>
          </w:tcPr>
          <w:p w14:paraId="54B205BC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000000" w:themeColor="text1"/>
                <w:szCs w:val="24"/>
              </w:rPr>
            </w:pPr>
            <w:permStart w:id="735336244" w:edGrp="everyone" w:colFirst="3" w:colLast="3"/>
            <w:permStart w:id="48828433" w:edGrp="everyone" w:colFirst="1" w:colLast="1"/>
            <w:permEnd w:id="81725052"/>
            <w:permEnd w:id="1936792683"/>
            <w:r w:rsidRPr="00C822CC">
              <w:rPr>
                <w:rFonts w:ascii="Calibri" w:hAnsi="Calibri" w:cs="Calibri"/>
                <w:color w:val="808080"/>
                <w:szCs w:val="24"/>
              </w:rPr>
              <w:t>Numéro de vol 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4C92EBF7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  <w:tc>
          <w:tcPr>
            <w:tcW w:w="2551" w:type="dxa"/>
          </w:tcPr>
          <w:p w14:paraId="3B73476F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color w:val="808080"/>
                <w:szCs w:val="24"/>
              </w:rPr>
              <w:t>Compagnie :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0884BF5" w14:textId="77777777" w:rsidR="0072453E" w:rsidRPr="00C822CC" w:rsidRDefault="0072453E" w:rsidP="00610992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End w:id="735336244"/>
      <w:permEnd w:id="48828433"/>
    </w:tbl>
    <w:p w14:paraId="23F47536" w14:textId="77777777" w:rsidR="00E3698F" w:rsidRPr="00C822CC" w:rsidRDefault="00E3698F" w:rsidP="00861B21">
      <w:pPr>
        <w:spacing w:line="240" w:lineRule="exact"/>
        <w:ind w:right="-176"/>
        <w:rPr>
          <w:rFonts w:ascii="Calibri" w:hAnsi="Calibri" w:cs="Calibri"/>
          <w:color w:val="000000" w:themeColor="text1"/>
          <w:szCs w:val="24"/>
        </w:rPr>
      </w:pPr>
    </w:p>
    <w:p w14:paraId="69469BFE" w14:textId="54100658" w:rsidR="00946D00" w:rsidRPr="00C822CC" w:rsidRDefault="007F300C" w:rsidP="007632A2">
      <w:pPr>
        <w:spacing w:line="360" w:lineRule="exact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b/>
          <w:szCs w:val="24"/>
        </w:rPr>
        <w:t>NB :</w:t>
      </w:r>
      <w:r w:rsidRPr="00C822CC">
        <w:rPr>
          <w:rFonts w:ascii="Calibri" w:hAnsi="Calibri" w:cs="Calibri"/>
          <w:szCs w:val="24"/>
        </w:rPr>
        <w:t xml:space="preserve"> Présence obligatoire lors de la réunion d’accueil à 17h00 (premier jour du séjour). </w:t>
      </w:r>
      <w:r w:rsidR="009D123E" w:rsidRPr="00C822CC">
        <w:rPr>
          <w:rFonts w:ascii="Calibri" w:hAnsi="Calibri" w:cs="Calibri"/>
        </w:rPr>
        <w:t xml:space="preserve">Merci de choisir une arrivée à Tokyo </w:t>
      </w:r>
      <w:r w:rsidR="009D123E" w:rsidRPr="00C822CC">
        <w:rPr>
          <w:rFonts w:ascii="Calibri" w:hAnsi="Calibri" w:cs="Calibri"/>
          <w:b/>
          <w:bCs/>
          <w:u w:val="single"/>
        </w:rPr>
        <w:t xml:space="preserve">au plus tard à 14h pour l’aéroport de Narita </w:t>
      </w:r>
      <w:r w:rsidR="009D123E" w:rsidRPr="00C822CC">
        <w:rPr>
          <w:rFonts w:ascii="Calibri" w:hAnsi="Calibri" w:cs="Calibri"/>
        </w:rPr>
        <w:t>ou</w:t>
      </w:r>
      <w:r w:rsidR="009D123E" w:rsidRPr="00C822CC">
        <w:rPr>
          <w:rFonts w:ascii="Calibri" w:hAnsi="Calibri" w:cs="Calibri"/>
          <w:b/>
          <w:bCs/>
          <w:u w:val="single"/>
        </w:rPr>
        <w:t xml:space="preserve"> à 15h pour l’aéroport de Haneda.</w:t>
      </w:r>
    </w:p>
    <w:p w14:paraId="5B29C91E" w14:textId="54DB6146" w:rsidR="00D74D14" w:rsidRPr="00C822CC" w:rsidRDefault="007F300C" w:rsidP="00861B21">
      <w:pPr>
        <w:spacing w:beforeLines="50" w:before="200" w:line="360" w:lineRule="exact"/>
        <w:ind w:right="-176"/>
        <w:rPr>
          <w:rFonts w:ascii="Calibri" w:eastAsia="Times New Roman" w:hAnsi="Calibri" w:cs="Calibri"/>
          <w:szCs w:val="24"/>
        </w:rPr>
      </w:pPr>
      <w:r w:rsidRPr="00C822CC">
        <w:rPr>
          <w:rFonts w:ascii="Calibri" w:eastAsia="Times New Roman" w:hAnsi="Calibri" w:cs="Calibri"/>
          <w:szCs w:val="24"/>
          <w:u w:val="single"/>
        </w:rPr>
        <w:t>ATTENTION :</w:t>
      </w:r>
      <w:r w:rsidRPr="00C822CC">
        <w:rPr>
          <w:rFonts w:ascii="Calibri" w:eastAsia="Times New Roman" w:hAnsi="Calibri" w:cs="Calibri"/>
          <w:szCs w:val="24"/>
        </w:rPr>
        <w:t xml:space="preserve"> En raison du décalage horaire, il faut parfois choisir un </w:t>
      </w:r>
      <w:r w:rsidR="00D74D14" w:rsidRPr="00C822CC">
        <w:rPr>
          <w:rFonts w:ascii="Calibri" w:eastAsia="Times New Roman" w:hAnsi="Calibri" w:cs="Calibri"/>
          <w:szCs w:val="24"/>
        </w:rPr>
        <w:t>vol</w:t>
      </w:r>
      <w:r w:rsidRPr="00C822CC">
        <w:rPr>
          <w:rFonts w:ascii="Calibri" w:eastAsia="Times New Roman" w:hAnsi="Calibri" w:cs="Calibri"/>
          <w:szCs w:val="24"/>
        </w:rPr>
        <w:t xml:space="preserve"> qui décolle le samedi pour arriver le dimanche. Le vol de retour décolle le dimanche pour généralement atterrir le dimanche.</w:t>
      </w:r>
    </w:p>
    <w:p w14:paraId="7F2F99E3" w14:textId="19C2EDED" w:rsidR="00946D00" w:rsidRPr="00C822CC" w:rsidRDefault="00946D00" w:rsidP="00861B21">
      <w:pPr>
        <w:spacing w:line="200" w:lineRule="exact"/>
        <w:ind w:right="-176"/>
        <w:rPr>
          <w:rFonts w:ascii="Calibri" w:eastAsia="Times New Roman" w:hAnsi="Calibri" w:cs="Calibri"/>
          <w:szCs w:val="24"/>
        </w:rPr>
      </w:pPr>
    </w:p>
    <w:p w14:paraId="662E6806" w14:textId="77568447" w:rsidR="00946D00" w:rsidRPr="00C822CC" w:rsidRDefault="00946D00" w:rsidP="005F0765">
      <w:pPr>
        <w:ind w:right="-177"/>
        <w:rPr>
          <w:rFonts w:ascii="Calibri" w:eastAsia="Times New Roman" w:hAnsi="Calibri" w:cs="Calibri"/>
          <w:szCs w:val="24"/>
        </w:rPr>
      </w:pPr>
      <w:r w:rsidRPr="00C822CC">
        <w:rPr>
          <w:rFonts w:ascii="Calibri" w:eastAsia="Times New Roman" w:hAnsi="Calibri" w:cs="Calibri"/>
          <w:szCs w:val="24"/>
        </w:rPr>
        <w:t>Accueil aéroport :</w:t>
      </w:r>
    </w:p>
    <w:permStart w:id="1780973075" w:edGrp="everyone"/>
    <w:p w14:paraId="659C5FE0" w14:textId="6886910F" w:rsidR="007F300C" w:rsidRPr="00C822CC" w:rsidRDefault="00E377E2" w:rsidP="005F0765">
      <w:pPr>
        <w:spacing w:line="120" w:lineRule="auto"/>
        <w:ind w:right="-177"/>
        <w:rPr>
          <w:rFonts w:ascii="Calibri" w:hAnsi="Calibri" w:cs="Calibri"/>
          <w:color w:val="808080"/>
          <w:szCs w:val="24"/>
        </w:rPr>
      </w:pPr>
      <w:r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7"/>
      <w:r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>
        <w:rPr>
          <w:rFonts w:ascii="Calibri" w:hAnsi="Calibri" w:cs="Calibri"/>
          <w:sz w:val="20"/>
          <w:shd w:val="pct15" w:color="auto" w:fill="FFFFFF"/>
        </w:rPr>
        <w:fldChar w:fldCharType="end"/>
      </w:r>
      <w:bookmarkEnd w:id="0"/>
      <w:permEnd w:id="1780973075"/>
      <w:r w:rsidR="00AB44EC"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Je choisis le forfait « accueil individuel » (</w:t>
      </w:r>
      <w:r w:rsidR="00DA21B4" w:rsidRPr="00C822CC">
        <w:rPr>
          <w:rFonts w:ascii="Calibri" w:hAnsi="Calibri" w:cs="Calibri"/>
          <w:color w:val="808080"/>
          <w:szCs w:val="24"/>
        </w:rPr>
        <w:t>21</w:t>
      </w:r>
      <w:r w:rsidR="007F300C" w:rsidRPr="00C822CC">
        <w:rPr>
          <w:rFonts w:ascii="Calibri" w:hAnsi="Calibri" w:cs="Calibri"/>
          <w:color w:val="808080"/>
          <w:szCs w:val="24"/>
        </w:rPr>
        <w:t xml:space="preserve"> 000 yens à </w:t>
      </w:r>
      <w:r w:rsidR="00D74D14" w:rsidRPr="00C822CC">
        <w:rPr>
          <w:rFonts w:ascii="Calibri" w:hAnsi="Calibri" w:cs="Calibri"/>
          <w:color w:val="808080"/>
          <w:szCs w:val="24"/>
        </w:rPr>
        <w:t>NRT</w:t>
      </w:r>
      <w:r w:rsidR="007F300C" w:rsidRPr="00C822CC">
        <w:rPr>
          <w:rFonts w:ascii="Calibri" w:hAnsi="Calibri" w:cs="Calibri"/>
          <w:color w:val="808080"/>
          <w:szCs w:val="24"/>
        </w:rPr>
        <w:t xml:space="preserve"> ou 1</w:t>
      </w:r>
      <w:r w:rsidR="00DA21B4" w:rsidRPr="00C822CC">
        <w:rPr>
          <w:rFonts w:ascii="Calibri" w:hAnsi="Calibri" w:cs="Calibri"/>
          <w:color w:val="808080"/>
          <w:szCs w:val="24"/>
        </w:rPr>
        <w:t>8</w:t>
      </w:r>
      <w:r w:rsidR="007F300C" w:rsidRPr="00C822CC">
        <w:rPr>
          <w:rFonts w:ascii="Calibri" w:hAnsi="Calibri" w:cs="Calibri"/>
          <w:color w:val="808080"/>
          <w:szCs w:val="24"/>
        </w:rPr>
        <w:t xml:space="preserve"> 000 yens à </w:t>
      </w:r>
      <w:r w:rsidR="00D74D14" w:rsidRPr="00C822CC">
        <w:rPr>
          <w:rFonts w:ascii="Calibri" w:hAnsi="Calibri" w:cs="Calibri"/>
          <w:color w:val="808080"/>
          <w:szCs w:val="24"/>
        </w:rPr>
        <w:t>HND</w:t>
      </w:r>
      <w:r w:rsidR="007F300C" w:rsidRPr="00C822CC">
        <w:rPr>
          <w:rFonts w:ascii="Calibri" w:hAnsi="Calibri" w:cs="Calibri"/>
          <w:color w:val="808080"/>
          <w:szCs w:val="24"/>
        </w:rPr>
        <w:t>) *</w:t>
      </w:r>
    </w:p>
    <w:permStart w:id="2120879287" w:edGrp="everyone"/>
    <w:p w14:paraId="7C780639" w14:textId="74AAFA8E" w:rsidR="007F300C" w:rsidRPr="00C822CC" w:rsidRDefault="00AB44EC" w:rsidP="005F0765">
      <w:pPr>
        <w:spacing w:line="120" w:lineRule="auto"/>
        <w:ind w:right="-177"/>
        <w:rPr>
          <w:rFonts w:ascii="Calibri" w:eastAsia="ＭＳ 明朝" w:hAnsi="Calibri" w:cs="Calibri"/>
          <w:i/>
          <w:iCs/>
          <w:color w:val="808080"/>
          <w:sz w:val="20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2120879287"/>
      <w:r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Je choisis le forfait « accompagnement retour</w:t>
      </w:r>
      <w:r w:rsidR="00946D00"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» </w:t>
      </w:r>
      <w:r w:rsidR="00102F45" w:rsidRPr="00C822CC">
        <w:rPr>
          <w:rFonts w:ascii="Calibri" w:hAnsi="Calibri" w:cs="Calibri"/>
          <w:color w:val="808080"/>
          <w:szCs w:val="24"/>
        </w:rPr>
        <w:t xml:space="preserve">- </w:t>
      </w:r>
      <w:r w:rsidR="00102F45" w:rsidRPr="00C822CC">
        <w:rPr>
          <w:rFonts w:ascii="Calibri" w:hAnsi="Calibri" w:cs="Calibri"/>
          <w:color w:val="808080"/>
          <w:szCs w:val="24"/>
          <w:u w:val="single"/>
        </w:rPr>
        <w:t>réservé aux mineurs</w:t>
      </w:r>
      <w:r w:rsidR="00102F45"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(</w:t>
      </w:r>
      <w:r w:rsidR="00DA21B4" w:rsidRPr="00C822CC">
        <w:rPr>
          <w:rFonts w:ascii="Calibri" w:hAnsi="Calibri" w:cs="Calibri"/>
          <w:color w:val="808080"/>
          <w:szCs w:val="24"/>
        </w:rPr>
        <w:t>21</w:t>
      </w:r>
      <w:r w:rsidR="007F300C" w:rsidRPr="00C822CC">
        <w:rPr>
          <w:rFonts w:ascii="Calibri" w:hAnsi="Calibri" w:cs="Calibri"/>
          <w:color w:val="808080"/>
          <w:szCs w:val="24"/>
        </w:rPr>
        <w:t xml:space="preserve"> 000 yens si </w:t>
      </w:r>
      <w:r w:rsidR="00D74D14" w:rsidRPr="00C822CC">
        <w:rPr>
          <w:rFonts w:ascii="Calibri" w:hAnsi="Calibri" w:cs="Calibri"/>
          <w:color w:val="808080"/>
          <w:szCs w:val="24"/>
        </w:rPr>
        <w:t xml:space="preserve">NRT </w:t>
      </w:r>
      <w:r w:rsidR="007F300C" w:rsidRPr="00C822CC">
        <w:rPr>
          <w:rFonts w:ascii="Calibri" w:hAnsi="Calibri" w:cs="Calibri"/>
          <w:color w:val="808080"/>
          <w:szCs w:val="24"/>
        </w:rPr>
        <w:t>ou 1</w:t>
      </w:r>
      <w:r w:rsidR="00DA21B4" w:rsidRPr="00C822CC">
        <w:rPr>
          <w:rFonts w:ascii="Calibri" w:hAnsi="Calibri" w:cs="Calibri"/>
          <w:color w:val="808080"/>
          <w:szCs w:val="24"/>
        </w:rPr>
        <w:t>8</w:t>
      </w:r>
      <w:r w:rsidR="007F300C" w:rsidRPr="00C822CC">
        <w:rPr>
          <w:rFonts w:ascii="Calibri" w:hAnsi="Calibri" w:cs="Calibri"/>
          <w:color w:val="808080"/>
          <w:szCs w:val="24"/>
        </w:rPr>
        <w:t xml:space="preserve"> 000 yens si </w:t>
      </w:r>
      <w:r w:rsidR="00D74D14" w:rsidRPr="00C822CC">
        <w:rPr>
          <w:rFonts w:ascii="Calibri" w:hAnsi="Calibri" w:cs="Calibri"/>
          <w:color w:val="808080"/>
          <w:szCs w:val="24"/>
        </w:rPr>
        <w:t>HND</w:t>
      </w:r>
      <w:r w:rsidR="007F300C" w:rsidRPr="00C822CC">
        <w:rPr>
          <w:rFonts w:ascii="Calibri" w:hAnsi="Calibri" w:cs="Calibri"/>
          <w:color w:val="808080"/>
          <w:szCs w:val="24"/>
        </w:rPr>
        <w:t>)</w:t>
      </w:r>
      <w:r w:rsidR="00946D00" w:rsidRPr="00C822CC">
        <w:rPr>
          <w:rFonts w:ascii="Calibri" w:hAnsi="Calibri" w:cs="Calibri"/>
          <w:color w:val="808080"/>
          <w:szCs w:val="24"/>
        </w:rPr>
        <w:t xml:space="preserve"> </w:t>
      </w:r>
    </w:p>
    <w:permStart w:id="1129134655" w:edGrp="everyone"/>
    <w:p w14:paraId="2393B47E" w14:textId="691E5EF0" w:rsidR="007F300C" w:rsidRPr="00C822CC" w:rsidRDefault="00AB44EC" w:rsidP="005F0765">
      <w:pPr>
        <w:spacing w:line="120" w:lineRule="auto"/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129134655"/>
      <w:r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Je m’occuperai moi-même de mon transport de l’aéroport à l’école, il sera à ma charge.</w:t>
      </w:r>
    </w:p>
    <w:permStart w:id="825296199" w:edGrp="everyone"/>
    <w:p w14:paraId="747FFBF2" w14:textId="5246EB1E" w:rsidR="007F300C" w:rsidRPr="00C822CC" w:rsidRDefault="00AB44EC" w:rsidP="005F0765">
      <w:pPr>
        <w:spacing w:line="120" w:lineRule="auto"/>
        <w:ind w:right="-177"/>
        <w:rPr>
          <w:rFonts w:ascii="Calibri" w:eastAsia="ＭＳ 明朝" w:hAnsi="Calibri" w:cs="Calibri"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825296199"/>
      <w:r w:rsidRPr="00C822CC">
        <w:rPr>
          <w:rFonts w:ascii="Calibri" w:hAnsi="Calibri" w:cs="Calibri"/>
          <w:color w:val="808080"/>
          <w:szCs w:val="24"/>
        </w:rPr>
        <w:t xml:space="preserve"> </w:t>
      </w:r>
      <w:r w:rsidR="007F300C" w:rsidRPr="00C822CC">
        <w:rPr>
          <w:rFonts w:ascii="Calibri" w:hAnsi="Calibri" w:cs="Calibri"/>
          <w:color w:val="808080"/>
          <w:szCs w:val="24"/>
        </w:rPr>
        <w:t>Je serai déjà sur place, je ne suis pas concerné(e)</w:t>
      </w:r>
    </w:p>
    <w:p w14:paraId="6CF15944" w14:textId="77777777" w:rsidR="007F300C" w:rsidRPr="00C822CC" w:rsidRDefault="007F300C" w:rsidP="005F0765">
      <w:pPr>
        <w:tabs>
          <w:tab w:val="left" w:pos="360"/>
        </w:tabs>
        <w:ind w:right="-177"/>
        <w:rPr>
          <w:rFonts w:ascii="Calibri" w:hAnsi="Calibri" w:cs="Calibri"/>
          <w:sz w:val="20"/>
        </w:rPr>
      </w:pPr>
      <w:r w:rsidRPr="00C822CC">
        <w:rPr>
          <w:rFonts w:ascii="Calibri" w:hAnsi="Calibri" w:cs="Calibri"/>
          <w:sz w:val="20"/>
        </w:rPr>
        <w:t>* Une personne vous accueillera à l’aéroport. Ce forfait inclut les frais de transport entre l’aéroport et l’école.</w:t>
      </w:r>
    </w:p>
    <w:p w14:paraId="58B1513A" w14:textId="77777777" w:rsidR="006D7E8F" w:rsidRPr="00C822CC" w:rsidRDefault="006D7E8F" w:rsidP="00861B21">
      <w:pPr>
        <w:tabs>
          <w:tab w:val="left" w:pos="360"/>
        </w:tabs>
        <w:spacing w:line="280" w:lineRule="exact"/>
        <w:ind w:right="-176"/>
        <w:rPr>
          <w:rFonts w:ascii="Calibri" w:hAnsi="Calibri" w:cs="Calibri"/>
          <w:szCs w:val="24"/>
        </w:rPr>
      </w:pPr>
    </w:p>
    <w:p w14:paraId="04BCD7D8" w14:textId="77777777" w:rsidR="000446DC" w:rsidRPr="00C822CC" w:rsidRDefault="000446DC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>LOISIRS :</w:t>
      </w:r>
    </w:p>
    <w:p w14:paraId="5BB13EED" w14:textId="4FAA8016" w:rsidR="000446DC" w:rsidRPr="00C822CC" w:rsidRDefault="000446DC" w:rsidP="005F0765">
      <w:pPr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Quels sont vos centres d’intérêts ?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422ED" w:rsidRPr="00C822CC" w14:paraId="24FBBCE4" w14:textId="77777777" w:rsidTr="00F74A8F">
        <w:trPr>
          <w:trHeight w:val="43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58CBF" w14:textId="10A94391" w:rsidR="00E422ED" w:rsidRPr="00C822CC" w:rsidRDefault="00E422ED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1997934588" w:edGrp="everyone" w:colFirst="0" w:colLast="0"/>
          </w:p>
          <w:p w14:paraId="1937D07B" w14:textId="77777777" w:rsidR="00E422ED" w:rsidRPr="00C822CC" w:rsidRDefault="00E422ED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  <w:p w14:paraId="4A3A4DBE" w14:textId="77777777" w:rsidR="00E422ED" w:rsidRPr="00C822CC" w:rsidRDefault="00E422ED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  <w:p w14:paraId="63C55932" w14:textId="0D45CF9C" w:rsidR="00E422ED" w:rsidRPr="00C822CC" w:rsidRDefault="00E422ED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  <w:permEnd w:id="1997934588"/>
    </w:tbl>
    <w:p w14:paraId="624B13BA" w14:textId="77777777" w:rsidR="00AB3557" w:rsidRDefault="00AB3557" w:rsidP="009D2000">
      <w:pPr>
        <w:jc w:val="left"/>
        <w:rPr>
          <w:rFonts w:ascii="Calibri" w:hAnsi="Calibri" w:cs="Calibri"/>
          <w:color w:val="808080"/>
          <w:szCs w:val="24"/>
        </w:rPr>
      </w:pPr>
    </w:p>
    <w:p w14:paraId="115A339D" w14:textId="77777777" w:rsidR="008D3F8C" w:rsidRDefault="008D3F8C" w:rsidP="009D2000">
      <w:pPr>
        <w:jc w:val="left"/>
        <w:rPr>
          <w:rFonts w:ascii="Calibri" w:hAnsi="Calibri" w:cs="Calibri"/>
          <w:color w:val="808080"/>
          <w:szCs w:val="24"/>
        </w:rPr>
      </w:pPr>
    </w:p>
    <w:p w14:paraId="2DA16D99" w14:textId="77777777" w:rsidR="008D3F8C" w:rsidRDefault="008D3F8C" w:rsidP="009D2000">
      <w:pPr>
        <w:jc w:val="left"/>
        <w:rPr>
          <w:rFonts w:ascii="Calibri" w:hAnsi="Calibri" w:cs="Calibri"/>
          <w:color w:val="808080"/>
          <w:szCs w:val="24"/>
        </w:rPr>
      </w:pPr>
    </w:p>
    <w:p w14:paraId="0426716A" w14:textId="77777777" w:rsidR="008D3F8C" w:rsidRDefault="008D3F8C" w:rsidP="009D2000">
      <w:pPr>
        <w:jc w:val="left"/>
        <w:rPr>
          <w:rFonts w:ascii="Calibri" w:hAnsi="Calibri" w:cs="Calibri"/>
          <w:color w:val="808080"/>
          <w:szCs w:val="24"/>
        </w:rPr>
      </w:pPr>
    </w:p>
    <w:p w14:paraId="4C835515" w14:textId="77777777" w:rsidR="008D3F8C" w:rsidRDefault="008D3F8C" w:rsidP="009D2000">
      <w:pPr>
        <w:jc w:val="left"/>
        <w:rPr>
          <w:rFonts w:ascii="Calibri" w:hAnsi="Calibri" w:cs="Calibri"/>
          <w:color w:val="808080"/>
          <w:szCs w:val="24"/>
        </w:rPr>
      </w:pPr>
    </w:p>
    <w:p w14:paraId="13134A4F" w14:textId="77777777" w:rsidR="008D3F8C" w:rsidRPr="00C822CC" w:rsidRDefault="008D3F8C" w:rsidP="008D3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color w:val="333333"/>
          <w:szCs w:val="24"/>
        </w:rPr>
      </w:pPr>
      <w:r w:rsidRPr="00C822CC">
        <w:rPr>
          <w:rFonts w:ascii="Calibri" w:hAnsi="Calibri" w:cs="Calibri"/>
          <w:b/>
          <w:szCs w:val="24"/>
        </w:rPr>
        <w:lastRenderedPageBreak/>
        <w:t>ESPACE LANGUE TOKYO :</w:t>
      </w:r>
    </w:p>
    <w:p w14:paraId="66166953" w14:textId="77777777" w:rsidR="008D3F8C" w:rsidRDefault="008D3F8C" w:rsidP="008D3F8C">
      <w:pPr>
        <w:pStyle w:val="Titre2"/>
        <w:ind w:right="-177"/>
        <w:rPr>
          <w:rFonts w:ascii="Calibri" w:hAnsi="Calibri" w:cs="Calibri"/>
          <w:color w:val="808080"/>
          <w:szCs w:val="24"/>
        </w:rPr>
      </w:pPr>
      <w:r w:rsidRPr="00C822CC">
        <w:rPr>
          <w:rFonts w:ascii="Calibri" w:hAnsi="Calibri" w:cs="Calibri"/>
          <w:szCs w:val="24"/>
        </w:rPr>
        <w:t xml:space="preserve">Comment avez-vous connu notre </w:t>
      </w:r>
      <w:r>
        <w:rPr>
          <w:rFonts w:ascii="Calibri" w:hAnsi="Calibri" w:cs="Calibri"/>
          <w:szCs w:val="24"/>
        </w:rPr>
        <w:t>écol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311"/>
      </w:tblGrid>
      <w:tr w:rsidR="008D3F8C" w14:paraId="0BF73839" w14:textId="77777777" w:rsidTr="00645235">
        <w:tc>
          <w:tcPr>
            <w:tcW w:w="2552" w:type="dxa"/>
          </w:tcPr>
          <w:permStart w:id="875251397" w:edGrp="everyone"/>
          <w:permStart w:id="1381635722" w:edGrp="everyone" w:colFirst="1" w:colLast="1"/>
          <w:permStart w:id="346095842" w:edGrp="everyone" w:colFirst="3" w:colLast="3"/>
          <w:p w14:paraId="04D390F0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875251397"/>
            <w:r>
              <w:rPr>
                <w:rFonts w:ascii="Calibri" w:hAnsi="Calibri" w:cs="Calibri"/>
                <w:sz w:val="20"/>
              </w:rPr>
              <w:t xml:space="preserve">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Internet :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436BFD5C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  <w:permStart w:id="4135700" w:edGrp="everyone"/>
        <w:tc>
          <w:tcPr>
            <w:tcW w:w="1984" w:type="dxa"/>
          </w:tcPr>
          <w:p w14:paraId="20E398C7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4135700"/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808080"/>
                <w:szCs w:val="24"/>
              </w:rPr>
              <w:t>A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ssociation</w:t>
            </w:r>
            <w:r>
              <w:rPr>
                <w:rFonts w:ascii="Calibri" w:hAnsi="Calibri" w:cs="Calibri"/>
                <w:color w:val="808080"/>
                <w:szCs w:val="24"/>
              </w:rPr>
              <w:t xml:space="preserve">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:</w:t>
            </w:r>
          </w:p>
        </w:tc>
        <w:tc>
          <w:tcPr>
            <w:tcW w:w="2311" w:type="dxa"/>
            <w:tcBorders>
              <w:bottom w:val="dotted" w:sz="4" w:space="0" w:color="auto"/>
            </w:tcBorders>
          </w:tcPr>
          <w:p w14:paraId="5668C26A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Start w:id="696129975" w:edGrp="everyone"/>
      <w:permStart w:id="1369575943" w:edGrp="everyone" w:colFirst="1" w:colLast="1"/>
      <w:permStart w:id="75918082" w:edGrp="everyone" w:colFirst="3" w:colLast="3"/>
      <w:permEnd w:id="1381635722"/>
      <w:permEnd w:id="346095842"/>
      <w:tr w:rsidR="008D3F8C" w14:paraId="189D2A10" w14:textId="77777777" w:rsidTr="00645235">
        <w:tc>
          <w:tcPr>
            <w:tcW w:w="2552" w:type="dxa"/>
          </w:tcPr>
          <w:p w14:paraId="2634A2C6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696129975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808080"/>
                <w:szCs w:val="24"/>
              </w:rPr>
              <w:t xml:space="preserve">Brochure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(lieu) 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C554505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  <w:permStart w:id="903819054" w:edGrp="everyone"/>
        <w:tc>
          <w:tcPr>
            <w:tcW w:w="1984" w:type="dxa"/>
          </w:tcPr>
          <w:p w14:paraId="7E45A867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903819054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Un(e) ami(e) :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14:paraId="515A8495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Start w:id="220684197" w:edGrp="everyone"/>
      <w:permStart w:id="600263228" w:edGrp="everyone" w:colFirst="1" w:colLast="1"/>
      <w:permStart w:id="516444996" w:edGrp="everyone" w:colFirst="3" w:colLast="3"/>
      <w:permEnd w:id="1369575943"/>
      <w:permEnd w:id="75918082"/>
      <w:tr w:rsidR="008D3F8C" w14:paraId="257AC17F" w14:textId="77777777" w:rsidTr="00645235">
        <w:tc>
          <w:tcPr>
            <w:tcW w:w="2552" w:type="dxa"/>
          </w:tcPr>
          <w:p w14:paraId="60636ACC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220684197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Votre école </w:t>
            </w:r>
            <w:r>
              <w:rPr>
                <w:rFonts w:ascii="Calibri" w:hAnsi="Calibri" w:cs="Calibri"/>
                <w:color w:val="808080"/>
                <w:szCs w:val="24"/>
              </w:rPr>
              <w:t>(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nom</w:t>
            </w:r>
            <w:r>
              <w:rPr>
                <w:rFonts w:ascii="Calibri" w:hAnsi="Calibri" w:cs="Calibri"/>
                <w:color w:val="808080"/>
                <w:szCs w:val="24"/>
              </w:rPr>
              <w:t>)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 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104FCC8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  <w:permStart w:id="2018383248" w:edGrp="everyone"/>
        <w:tc>
          <w:tcPr>
            <w:tcW w:w="1984" w:type="dxa"/>
          </w:tcPr>
          <w:p w14:paraId="17627B58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2018383248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Autres :</w:t>
            </w:r>
          </w:p>
        </w:tc>
        <w:tc>
          <w:tcPr>
            <w:tcW w:w="2311" w:type="dxa"/>
            <w:tcBorders>
              <w:top w:val="dotted" w:sz="4" w:space="0" w:color="auto"/>
              <w:bottom w:val="dotted" w:sz="4" w:space="0" w:color="auto"/>
            </w:tcBorders>
          </w:tcPr>
          <w:p w14:paraId="3822AE05" w14:textId="77777777" w:rsidR="008D3F8C" w:rsidRDefault="008D3F8C" w:rsidP="00645235">
            <w:pPr>
              <w:jc w:val="left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End w:id="600263228"/>
      <w:permEnd w:id="516444996"/>
    </w:tbl>
    <w:p w14:paraId="52E56E51" w14:textId="77777777" w:rsidR="008D3F8C" w:rsidRPr="00AB3557" w:rsidRDefault="008D3F8C" w:rsidP="009D2000">
      <w:pPr>
        <w:jc w:val="left"/>
        <w:rPr>
          <w:rFonts w:ascii="Calibri" w:hAnsi="Calibri" w:cs="Calibri"/>
          <w:color w:val="808080"/>
          <w:szCs w:val="24"/>
        </w:rPr>
      </w:pPr>
    </w:p>
    <w:p w14:paraId="35C82A33" w14:textId="77777777" w:rsidR="00877CE9" w:rsidRPr="00C822CC" w:rsidRDefault="00877CE9" w:rsidP="005F0765">
      <w:pPr>
        <w:pStyle w:val="Titre2"/>
        <w:ind w:right="-177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Êtes-vous un ancien élève ELT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00"/>
      </w:tblGrid>
      <w:tr w:rsidR="00AB3557" w14:paraId="1C38C99C" w14:textId="77777777" w:rsidTr="00AB3557">
        <w:tc>
          <w:tcPr>
            <w:tcW w:w="4815" w:type="dxa"/>
          </w:tcPr>
          <w:permStart w:id="1791110456" w:edGrp="everyone"/>
          <w:permStart w:id="751206082" w:edGrp="everyone" w:colFirst="1" w:colLast="1"/>
          <w:p w14:paraId="763FAE1A" w14:textId="3E72185C" w:rsidR="00AB3557" w:rsidRDefault="00AB3557" w:rsidP="005F0765">
            <w:pPr>
              <w:ind w:right="-177"/>
              <w:rPr>
                <w:rFonts w:ascii="Calibri" w:hAnsi="Calibri" w:cs="Calibri"/>
                <w:sz w:val="20"/>
              </w:rPr>
            </w:pPr>
            <w:r w:rsidRPr="00C822CC">
              <w:rPr>
                <w:rFonts w:ascii="Calibri" w:hAnsi="Calibri" w:cs="Calibri"/>
                <w:sz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</w:rPr>
              <w:fldChar w:fldCharType="end"/>
            </w:r>
            <w:permEnd w:id="1791110456"/>
            <w:r w:rsidRPr="00C822CC">
              <w:rPr>
                <w:rFonts w:ascii="Calibri" w:hAnsi="Calibri" w:cs="Calibri"/>
                <w:sz w:val="20"/>
              </w:rPr>
              <w:t xml:space="preserve"> 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>Non</w:t>
            </w:r>
            <w:r w:rsidRPr="00C822CC">
              <w:rPr>
                <w:rFonts w:ascii="Calibri" w:hAnsi="Calibri" w:cs="Calibri"/>
                <w:color w:val="808080"/>
                <w:szCs w:val="24"/>
              </w:rPr>
              <w:tab/>
            </w:r>
          </w:p>
        </w:tc>
        <w:tc>
          <w:tcPr>
            <w:tcW w:w="4300" w:type="dxa"/>
            <w:tcBorders>
              <w:bottom w:val="dotted" w:sz="4" w:space="0" w:color="auto"/>
            </w:tcBorders>
          </w:tcPr>
          <w:p w14:paraId="04070433" w14:textId="77777777" w:rsidR="00AB3557" w:rsidRDefault="00AB3557" w:rsidP="005F0765">
            <w:pPr>
              <w:ind w:right="-177"/>
              <w:rPr>
                <w:rFonts w:ascii="Calibri" w:hAnsi="Calibri" w:cs="Calibri"/>
                <w:sz w:val="20"/>
              </w:rPr>
            </w:pPr>
          </w:p>
        </w:tc>
      </w:tr>
      <w:permStart w:id="513416811" w:edGrp="everyone"/>
      <w:permStart w:id="148322561" w:edGrp="everyone" w:colFirst="1" w:colLast="1"/>
      <w:permEnd w:id="751206082"/>
      <w:tr w:rsidR="00AB3557" w14:paraId="09F2F923" w14:textId="77777777" w:rsidTr="00AB3557">
        <w:tc>
          <w:tcPr>
            <w:tcW w:w="4815" w:type="dxa"/>
          </w:tcPr>
          <w:p w14:paraId="499B182C" w14:textId="2BC38203" w:rsidR="00AB3557" w:rsidRPr="00AB3557" w:rsidRDefault="00AB3557" w:rsidP="005F0765">
            <w:pPr>
              <w:ind w:right="-177"/>
              <w:rPr>
                <w:rFonts w:ascii="Calibri" w:hAnsi="Calibri" w:cs="Calibri"/>
                <w:color w:val="808080"/>
                <w:szCs w:val="24"/>
              </w:rPr>
            </w:pP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</w:r>
            <w:r w:rsidR="00000000">
              <w:rPr>
                <w:rFonts w:ascii="Calibri" w:hAnsi="Calibri" w:cs="Calibri"/>
                <w:sz w:val="20"/>
                <w:shd w:val="pct15" w:color="auto" w:fill="FFFFFF"/>
              </w:rPr>
              <w:fldChar w:fldCharType="separate"/>
            </w:r>
            <w:r w:rsidRPr="00C822CC">
              <w:rPr>
                <w:rFonts w:ascii="Calibri" w:hAnsi="Calibri" w:cs="Calibri"/>
                <w:sz w:val="20"/>
                <w:shd w:val="pct15" w:color="auto" w:fill="FFFFFF"/>
              </w:rPr>
              <w:fldChar w:fldCharType="end"/>
            </w:r>
            <w:permEnd w:id="513416811"/>
            <w:r w:rsidRPr="00C822CC">
              <w:rPr>
                <w:rFonts w:ascii="Calibri" w:hAnsi="Calibri" w:cs="Calibri"/>
                <w:color w:val="808080"/>
                <w:szCs w:val="24"/>
              </w:rPr>
              <w:t xml:space="preserve"> Oui - Merci de préciser l’année et le séjour : </w:t>
            </w:r>
          </w:p>
        </w:tc>
        <w:tc>
          <w:tcPr>
            <w:tcW w:w="4300" w:type="dxa"/>
            <w:tcBorders>
              <w:top w:val="dotted" w:sz="4" w:space="0" w:color="auto"/>
              <w:bottom w:val="dotted" w:sz="4" w:space="0" w:color="auto"/>
            </w:tcBorders>
          </w:tcPr>
          <w:p w14:paraId="5DFB3A28" w14:textId="77777777" w:rsidR="00AB3557" w:rsidRDefault="00AB3557" w:rsidP="005F0765">
            <w:pPr>
              <w:ind w:right="-177"/>
              <w:rPr>
                <w:rFonts w:ascii="Calibri" w:hAnsi="Calibri" w:cs="Calibri"/>
                <w:sz w:val="20"/>
              </w:rPr>
            </w:pPr>
          </w:p>
        </w:tc>
      </w:tr>
      <w:permEnd w:id="148322561"/>
    </w:tbl>
    <w:p w14:paraId="5B06B4CB" w14:textId="2B52B6A0" w:rsidR="0018353F" w:rsidRPr="00C822CC" w:rsidRDefault="0018353F" w:rsidP="007632A2">
      <w:pPr>
        <w:ind w:right="-177"/>
        <w:rPr>
          <w:rFonts w:ascii="Calibri" w:hAnsi="Calibri" w:cs="Calibri"/>
          <w:color w:val="808080"/>
          <w:szCs w:val="24"/>
        </w:rPr>
      </w:pPr>
    </w:p>
    <w:p w14:paraId="4FC83ECF" w14:textId="28AC95E2" w:rsidR="0018353F" w:rsidRPr="00672AAB" w:rsidRDefault="0018353F" w:rsidP="0067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color w:val="333333"/>
          <w:szCs w:val="24"/>
        </w:rPr>
      </w:pPr>
      <w:r w:rsidRPr="00C822CC">
        <w:rPr>
          <w:rFonts w:ascii="Calibri" w:hAnsi="Calibri" w:cs="Calibri"/>
          <w:b/>
          <w:szCs w:val="24"/>
        </w:rPr>
        <w:t>VOS COMMENTAIRES :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8353F" w:rsidRPr="00C822CC" w14:paraId="198F60D7" w14:textId="77777777" w:rsidTr="00F74A8F">
        <w:trPr>
          <w:trHeight w:val="43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2B11B" w14:textId="77777777" w:rsidR="0018353F" w:rsidRPr="00C822CC" w:rsidRDefault="0018353F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permStart w:id="1018304177" w:edGrp="everyone" w:colFirst="0" w:colLast="0"/>
          </w:p>
          <w:p w14:paraId="4725250C" w14:textId="77777777" w:rsidR="008D3F8C" w:rsidRPr="00C822CC" w:rsidRDefault="008D3F8C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  <w:p w14:paraId="43F14275" w14:textId="2C82E5E2" w:rsidR="0018353F" w:rsidRPr="00C822CC" w:rsidRDefault="0018353F" w:rsidP="0018353F">
            <w:pPr>
              <w:tabs>
                <w:tab w:val="left" w:pos="9900"/>
              </w:tabs>
              <w:ind w:right="-177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</w:tbl>
    <w:permEnd w:id="1018304177"/>
    <w:p w14:paraId="4F98A65A" w14:textId="1B37CE6F" w:rsidR="000446DC" w:rsidRPr="00C822CC" w:rsidRDefault="000446DC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 xml:space="preserve">AUTORISATION D’UTILISATION DE PHOTOS </w:t>
      </w:r>
      <w:r w:rsidR="00A064E4" w:rsidRPr="00C822CC">
        <w:rPr>
          <w:rFonts w:ascii="Calibri" w:hAnsi="Calibri" w:cs="Calibri"/>
          <w:b/>
          <w:szCs w:val="24"/>
        </w:rPr>
        <w:t xml:space="preserve">ET DES DONNÉES </w:t>
      </w:r>
      <w:r w:rsidRPr="00C822CC">
        <w:rPr>
          <w:rFonts w:ascii="Calibri" w:hAnsi="Calibri" w:cs="Calibri"/>
          <w:b/>
          <w:szCs w:val="24"/>
        </w:rPr>
        <w:t>:</w:t>
      </w:r>
    </w:p>
    <w:p w14:paraId="2E32A7D5" w14:textId="5B30F27D" w:rsidR="000446DC" w:rsidRPr="00C822CC" w:rsidRDefault="000446DC" w:rsidP="007632A2">
      <w:pPr>
        <w:spacing w:beforeLines="20" w:before="80" w:line="320" w:lineRule="exact"/>
        <w:ind w:right="-176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>J’accepte que des photos prises dans le cadre des activités d’ELT so</w:t>
      </w:r>
      <w:r w:rsidR="00C56577" w:rsidRPr="00C822CC">
        <w:rPr>
          <w:rFonts w:ascii="Calibri" w:hAnsi="Calibri" w:cs="Calibri"/>
          <w:szCs w:val="24"/>
        </w:rPr>
        <w:t>ient diffusées sur le site</w:t>
      </w:r>
      <w:r w:rsidRPr="00C822CC">
        <w:rPr>
          <w:rFonts w:ascii="Calibri" w:hAnsi="Calibri" w:cs="Calibri"/>
          <w:szCs w:val="24"/>
        </w:rPr>
        <w:t xml:space="preserve"> ou tout autre support d’information et communication de l’établissement.</w:t>
      </w:r>
      <w:r w:rsidR="00A064E4" w:rsidRPr="00C822CC">
        <w:rPr>
          <w:rFonts w:ascii="Calibri" w:hAnsi="Calibri" w:cs="Calibri"/>
          <w:szCs w:val="24"/>
        </w:rPr>
        <w:t xml:space="preserve"> </w:t>
      </w:r>
    </w:p>
    <w:permStart w:id="24183487" w:edGrp="everyone"/>
    <w:p w14:paraId="354B1B31" w14:textId="76BC8421" w:rsidR="00B55B1B" w:rsidRPr="00C822CC" w:rsidRDefault="0018353F" w:rsidP="007632A2">
      <w:pPr>
        <w:spacing w:line="320" w:lineRule="exact"/>
        <w:ind w:right="-176"/>
        <w:rPr>
          <w:rFonts w:ascii="Calibri" w:hAnsi="Calibri" w:cs="Calibri"/>
          <w:caps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24183487"/>
      <w:r w:rsidR="00B55B1B" w:rsidRPr="00C822CC">
        <w:rPr>
          <w:rFonts w:ascii="Calibri" w:hAnsi="Calibri" w:cs="Calibri"/>
          <w:color w:val="808080"/>
          <w:szCs w:val="24"/>
        </w:rPr>
        <w:t xml:space="preserve"> </w:t>
      </w:r>
      <w:r w:rsidR="00B55B1B" w:rsidRPr="00C822CC">
        <w:rPr>
          <w:rFonts w:ascii="Calibri" w:hAnsi="Calibri" w:cs="Calibri"/>
          <w:caps/>
          <w:color w:val="808080"/>
          <w:szCs w:val="24"/>
        </w:rPr>
        <w:t>oui</w:t>
      </w:r>
      <w:r w:rsidR="00CC176A" w:rsidRPr="00C822CC">
        <w:rPr>
          <w:rFonts w:ascii="Calibri" w:hAnsi="Calibri" w:cs="Calibri"/>
          <w:color w:val="808080"/>
          <w:szCs w:val="24"/>
        </w:rPr>
        <w:tab/>
      </w:r>
      <w:r w:rsidR="00CC176A" w:rsidRPr="00C822CC">
        <w:rPr>
          <w:rFonts w:ascii="Calibri" w:hAnsi="Calibri" w:cs="Calibri"/>
          <w:i/>
          <w:color w:val="808080"/>
          <w:szCs w:val="24"/>
        </w:rPr>
        <w:t xml:space="preserve"> </w:t>
      </w:r>
      <w:r w:rsidR="00CC176A" w:rsidRPr="00C822CC">
        <w:rPr>
          <w:rFonts w:ascii="Calibri" w:hAnsi="Calibri" w:cs="Calibri"/>
          <w:i/>
          <w:color w:val="808080"/>
          <w:szCs w:val="24"/>
        </w:rPr>
        <w:tab/>
      </w:r>
      <w:r w:rsidR="00B55B1B" w:rsidRPr="00C822CC">
        <w:rPr>
          <w:rFonts w:ascii="Calibri" w:hAnsi="Calibri" w:cs="Calibri"/>
          <w:i/>
          <w:color w:val="808080"/>
          <w:szCs w:val="24"/>
        </w:rPr>
        <w:tab/>
        <w:t xml:space="preserve"> </w:t>
      </w:r>
      <w:permStart w:id="1981701886" w:edGrp="everyone"/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981701886"/>
      <w:r w:rsidR="00B55B1B" w:rsidRPr="00C822CC">
        <w:rPr>
          <w:rFonts w:ascii="Calibri" w:hAnsi="Calibri" w:cs="Calibri"/>
          <w:color w:val="808080"/>
          <w:szCs w:val="24"/>
        </w:rPr>
        <w:t xml:space="preserve"> </w:t>
      </w:r>
      <w:r w:rsidR="00B55B1B" w:rsidRPr="00C822CC">
        <w:rPr>
          <w:rFonts w:ascii="Calibri" w:hAnsi="Calibri" w:cs="Calibri"/>
          <w:caps/>
          <w:color w:val="808080"/>
          <w:szCs w:val="24"/>
        </w:rPr>
        <w:t>non</w:t>
      </w:r>
    </w:p>
    <w:p w14:paraId="543EA767" w14:textId="77777777" w:rsidR="00C56577" w:rsidRPr="00C822CC" w:rsidRDefault="00C56577" w:rsidP="007632A2">
      <w:pPr>
        <w:spacing w:line="200" w:lineRule="exact"/>
        <w:ind w:right="-176"/>
        <w:rPr>
          <w:rFonts w:ascii="Calibri" w:hAnsi="Calibri" w:cs="Calibri"/>
          <w:caps/>
          <w:color w:val="808080"/>
          <w:szCs w:val="24"/>
        </w:rPr>
      </w:pPr>
    </w:p>
    <w:p w14:paraId="46F72D86" w14:textId="3FA140DD" w:rsidR="00A064E4" w:rsidRPr="00C822CC" w:rsidRDefault="00B55B1B" w:rsidP="007632A2">
      <w:pPr>
        <w:spacing w:line="320" w:lineRule="exact"/>
        <w:ind w:right="-176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 xml:space="preserve">J’accepte </w:t>
      </w:r>
      <w:r w:rsidR="00A064E4" w:rsidRPr="00C822CC">
        <w:rPr>
          <w:rFonts w:ascii="Calibri" w:hAnsi="Calibri" w:cs="Calibri"/>
          <w:szCs w:val="24"/>
        </w:rPr>
        <w:t xml:space="preserve">de recevoir des </w:t>
      </w:r>
      <w:r w:rsidRPr="00C822CC">
        <w:rPr>
          <w:rFonts w:ascii="Calibri" w:hAnsi="Calibri" w:cs="Calibri"/>
          <w:szCs w:val="24"/>
        </w:rPr>
        <w:t>e-</w:t>
      </w:r>
      <w:r w:rsidR="00A064E4" w:rsidRPr="00C822CC">
        <w:rPr>
          <w:rFonts w:ascii="Calibri" w:hAnsi="Calibri" w:cs="Calibri"/>
          <w:szCs w:val="24"/>
        </w:rPr>
        <w:t xml:space="preserve">mails d’informations </w:t>
      </w:r>
      <w:r w:rsidRPr="00C822CC">
        <w:rPr>
          <w:rFonts w:ascii="Calibri" w:hAnsi="Calibri" w:cs="Calibri"/>
          <w:szCs w:val="24"/>
        </w:rPr>
        <w:t xml:space="preserve">concernant mon séjour linguistique, </w:t>
      </w:r>
      <w:r w:rsidR="00C56577" w:rsidRPr="00C822CC">
        <w:rPr>
          <w:rFonts w:ascii="Calibri" w:hAnsi="Calibri" w:cs="Calibri"/>
          <w:szCs w:val="24"/>
        </w:rPr>
        <w:t xml:space="preserve">les rentrées scolaires et </w:t>
      </w:r>
      <w:r w:rsidRPr="00C822CC">
        <w:rPr>
          <w:rFonts w:ascii="Calibri" w:hAnsi="Calibri" w:cs="Calibri"/>
          <w:szCs w:val="24"/>
        </w:rPr>
        <w:t>l’act</w:t>
      </w:r>
      <w:r w:rsidR="00C56577" w:rsidRPr="00C822CC">
        <w:rPr>
          <w:rFonts w:ascii="Calibri" w:hAnsi="Calibri" w:cs="Calibri"/>
          <w:szCs w:val="24"/>
        </w:rPr>
        <w:t xml:space="preserve">ualité de l’école : </w:t>
      </w:r>
    </w:p>
    <w:permStart w:id="1048852501" w:edGrp="everyone"/>
    <w:p w14:paraId="2D33A321" w14:textId="25561E8D" w:rsidR="00B55B1B" w:rsidRPr="00C822CC" w:rsidRDefault="0018353F" w:rsidP="007632A2">
      <w:pPr>
        <w:spacing w:line="320" w:lineRule="exact"/>
        <w:ind w:right="-176"/>
        <w:rPr>
          <w:rFonts w:ascii="Calibri" w:hAnsi="Calibri" w:cs="Calibri"/>
          <w:caps/>
          <w:color w:val="808080"/>
          <w:szCs w:val="24"/>
        </w:rPr>
      </w:pPr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048852501"/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0446DC" w:rsidRPr="00C822CC">
        <w:rPr>
          <w:rFonts w:ascii="Calibri" w:hAnsi="Calibri" w:cs="Calibri"/>
          <w:caps/>
          <w:color w:val="808080"/>
          <w:szCs w:val="24"/>
        </w:rPr>
        <w:t>oui</w:t>
      </w:r>
      <w:r w:rsidR="00CC176A" w:rsidRPr="00C822CC">
        <w:rPr>
          <w:rFonts w:ascii="Calibri" w:hAnsi="Calibri" w:cs="Calibri"/>
          <w:color w:val="808080"/>
          <w:szCs w:val="24"/>
        </w:rPr>
        <w:tab/>
      </w:r>
      <w:r w:rsidR="00CC176A" w:rsidRPr="00C822CC">
        <w:rPr>
          <w:rFonts w:ascii="Calibri" w:hAnsi="Calibri" w:cs="Calibri"/>
          <w:i/>
          <w:color w:val="808080"/>
          <w:szCs w:val="24"/>
        </w:rPr>
        <w:t xml:space="preserve"> </w:t>
      </w:r>
      <w:r w:rsidR="00CC176A" w:rsidRPr="00C822CC">
        <w:rPr>
          <w:rFonts w:ascii="Calibri" w:hAnsi="Calibri" w:cs="Calibri"/>
          <w:i/>
          <w:color w:val="808080"/>
          <w:szCs w:val="24"/>
        </w:rPr>
        <w:tab/>
      </w:r>
      <w:r w:rsidR="000446DC" w:rsidRPr="00C822CC">
        <w:rPr>
          <w:rFonts w:ascii="Calibri" w:hAnsi="Calibri" w:cs="Calibri"/>
          <w:i/>
          <w:color w:val="808080"/>
          <w:szCs w:val="24"/>
        </w:rPr>
        <w:tab/>
        <w:t xml:space="preserve"> </w:t>
      </w:r>
      <w:permStart w:id="1137400582" w:edGrp="everyone"/>
      <w:r w:rsidRPr="00C822CC">
        <w:rPr>
          <w:rFonts w:ascii="Calibri" w:hAnsi="Calibri" w:cs="Calibri"/>
          <w:sz w:val="20"/>
          <w:shd w:val="pct15" w:color="auto" w:fill="FFFFFF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C822CC">
        <w:rPr>
          <w:rFonts w:ascii="Calibri" w:hAnsi="Calibri" w:cs="Calibri"/>
          <w:sz w:val="20"/>
          <w:shd w:val="pct15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hd w:val="pct15" w:color="auto" w:fill="FFFFFF"/>
        </w:rPr>
      </w:r>
      <w:r w:rsidR="00000000">
        <w:rPr>
          <w:rFonts w:ascii="Calibri" w:hAnsi="Calibri" w:cs="Calibri"/>
          <w:sz w:val="20"/>
          <w:shd w:val="pct15" w:color="auto" w:fill="FFFFFF"/>
        </w:rPr>
        <w:fldChar w:fldCharType="separate"/>
      </w:r>
      <w:r w:rsidRPr="00C822CC">
        <w:rPr>
          <w:rFonts w:ascii="Calibri" w:hAnsi="Calibri" w:cs="Calibri"/>
          <w:sz w:val="20"/>
          <w:shd w:val="pct15" w:color="auto" w:fill="FFFFFF"/>
        </w:rPr>
        <w:fldChar w:fldCharType="end"/>
      </w:r>
      <w:permEnd w:id="1137400582"/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0446DC" w:rsidRPr="00C822CC">
        <w:rPr>
          <w:rFonts w:ascii="Calibri" w:hAnsi="Calibri" w:cs="Calibri"/>
          <w:caps/>
          <w:color w:val="808080"/>
          <w:szCs w:val="24"/>
        </w:rPr>
        <w:t>non</w:t>
      </w:r>
    </w:p>
    <w:p w14:paraId="73DED7B1" w14:textId="4705A4A6" w:rsidR="00C822CC" w:rsidRPr="00C822CC" w:rsidRDefault="00C822CC" w:rsidP="007632A2">
      <w:pPr>
        <w:spacing w:line="320" w:lineRule="exact"/>
        <w:ind w:right="-176"/>
        <w:rPr>
          <w:rFonts w:ascii="Calibri" w:hAnsi="Calibri" w:cs="Calibri"/>
          <w:caps/>
          <w:color w:val="808080"/>
          <w:szCs w:val="24"/>
        </w:rPr>
      </w:pPr>
    </w:p>
    <w:p w14:paraId="4194BD87" w14:textId="28503922" w:rsidR="00C822CC" w:rsidRPr="00672AAB" w:rsidRDefault="00C822CC" w:rsidP="0067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>PERSONNE À CONTACTER EN CAS D’URGENC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21"/>
      </w:tblGrid>
      <w:tr w:rsidR="00C822CC" w14:paraId="48C1A369" w14:textId="77777777" w:rsidTr="00F74A8F">
        <w:trPr>
          <w:trHeight w:val="383"/>
        </w:trPr>
        <w:tc>
          <w:tcPr>
            <w:tcW w:w="2694" w:type="dxa"/>
            <w:vAlign w:val="center"/>
          </w:tcPr>
          <w:p w14:paraId="2DBF3325" w14:textId="31BB0010" w:rsidR="00C822CC" w:rsidRDefault="00F74A8F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  <w:permStart w:id="458056887" w:edGrp="everyone" w:colFirst="1" w:colLast="1"/>
            <w:r>
              <w:rPr>
                <w:rFonts w:ascii="Calibri" w:hAnsi="Calibri" w:cs="Calibri" w:hint="eastAsia"/>
                <w:color w:val="808080"/>
                <w:szCs w:val="24"/>
              </w:rPr>
              <w:t>N</w:t>
            </w:r>
            <w:r>
              <w:rPr>
                <w:rFonts w:ascii="Calibri" w:hAnsi="Calibri" w:cs="Calibri"/>
                <w:color w:val="808080"/>
                <w:szCs w:val="24"/>
              </w:rPr>
              <w:t>om de la personne :</w:t>
            </w:r>
          </w:p>
        </w:tc>
        <w:tc>
          <w:tcPr>
            <w:tcW w:w="6421" w:type="dxa"/>
            <w:tcBorders>
              <w:bottom w:val="dotted" w:sz="4" w:space="0" w:color="auto"/>
            </w:tcBorders>
            <w:vAlign w:val="center"/>
          </w:tcPr>
          <w:p w14:paraId="1B19D308" w14:textId="77777777" w:rsidR="00C822CC" w:rsidRDefault="00C822CC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C822CC" w14:paraId="61D3AA20" w14:textId="77777777" w:rsidTr="00F74A8F">
        <w:trPr>
          <w:trHeight w:val="417"/>
        </w:trPr>
        <w:tc>
          <w:tcPr>
            <w:tcW w:w="2694" w:type="dxa"/>
            <w:vAlign w:val="center"/>
          </w:tcPr>
          <w:p w14:paraId="47A6D440" w14:textId="6DFE3A2E" w:rsidR="00C822CC" w:rsidRDefault="00F74A8F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  <w:permStart w:id="1074343680" w:edGrp="everyone" w:colFirst="1" w:colLast="1"/>
            <w:permEnd w:id="458056887"/>
            <w:r>
              <w:rPr>
                <w:rFonts w:ascii="Calibri" w:hAnsi="Calibri" w:cs="Calibri" w:hint="eastAsia"/>
                <w:color w:val="808080"/>
                <w:szCs w:val="24"/>
              </w:rPr>
              <w:t>N</w:t>
            </w:r>
            <w:r>
              <w:rPr>
                <w:rFonts w:ascii="Calibri" w:hAnsi="Calibri" w:cs="Calibri"/>
                <w:color w:val="808080"/>
                <w:szCs w:val="24"/>
              </w:rPr>
              <w:t>uméro de téléphone :</w:t>
            </w: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984AC" w14:textId="77777777" w:rsidR="00C822CC" w:rsidRDefault="00C822CC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tr w:rsidR="00C822CC" w14:paraId="6F582439" w14:textId="77777777" w:rsidTr="00F74A8F">
        <w:trPr>
          <w:trHeight w:val="433"/>
        </w:trPr>
        <w:tc>
          <w:tcPr>
            <w:tcW w:w="2694" w:type="dxa"/>
            <w:vAlign w:val="center"/>
          </w:tcPr>
          <w:p w14:paraId="10328032" w14:textId="334B76FE" w:rsidR="00C822CC" w:rsidRDefault="00F74A8F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  <w:permStart w:id="1805342581" w:edGrp="everyone" w:colFirst="1" w:colLast="1"/>
            <w:permEnd w:id="1074343680"/>
            <w:r>
              <w:rPr>
                <w:rFonts w:ascii="Calibri" w:hAnsi="Calibri" w:cs="Calibri" w:hint="eastAsia"/>
                <w:color w:val="808080"/>
                <w:szCs w:val="24"/>
              </w:rPr>
              <w:t>L</w:t>
            </w:r>
            <w:r>
              <w:rPr>
                <w:rFonts w:ascii="Calibri" w:hAnsi="Calibri" w:cs="Calibri"/>
                <w:color w:val="808080"/>
                <w:szCs w:val="24"/>
              </w:rPr>
              <w:t>ien de parenté :</w:t>
            </w: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CA739" w14:textId="77777777" w:rsidR="00C822CC" w:rsidRDefault="00C822CC" w:rsidP="007632A2">
            <w:pPr>
              <w:spacing w:line="200" w:lineRule="exact"/>
              <w:ind w:right="-176"/>
              <w:rPr>
                <w:rFonts w:ascii="Calibri" w:hAnsi="Calibri" w:cs="Calibri"/>
                <w:color w:val="808080"/>
                <w:szCs w:val="24"/>
              </w:rPr>
            </w:pPr>
          </w:p>
        </w:tc>
      </w:tr>
      <w:permEnd w:id="1805342581"/>
    </w:tbl>
    <w:p w14:paraId="19DB5CB8" w14:textId="77777777" w:rsidR="00357790" w:rsidRPr="00C822CC" w:rsidRDefault="00357790" w:rsidP="007632A2">
      <w:pPr>
        <w:spacing w:line="200" w:lineRule="exact"/>
        <w:ind w:right="-176"/>
        <w:rPr>
          <w:rFonts w:ascii="Calibri" w:hAnsi="Calibri" w:cs="Calibri"/>
          <w:color w:val="808080"/>
          <w:szCs w:val="24"/>
        </w:rPr>
      </w:pPr>
    </w:p>
    <w:p w14:paraId="315055B1" w14:textId="331802C4" w:rsidR="000446DC" w:rsidRPr="00C822CC" w:rsidRDefault="000446DC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>CONDITIONS G</w:t>
      </w:r>
      <w:r w:rsidR="007F0401" w:rsidRPr="00C822CC">
        <w:rPr>
          <w:rFonts w:ascii="Calibri" w:hAnsi="Calibri" w:cs="Calibri"/>
          <w:b/>
          <w:szCs w:val="24"/>
        </w:rPr>
        <w:t>É</w:t>
      </w:r>
      <w:r w:rsidRPr="00C822CC">
        <w:rPr>
          <w:rFonts w:ascii="Calibri" w:hAnsi="Calibri" w:cs="Calibri"/>
          <w:b/>
          <w:szCs w:val="24"/>
        </w:rPr>
        <w:t>N</w:t>
      </w:r>
      <w:r w:rsidR="007F0401" w:rsidRPr="00C822CC">
        <w:rPr>
          <w:rFonts w:ascii="Calibri" w:hAnsi="Calibri" w:cs="Calibri"/>
          <w:b/>
          <w:szCs w:val="24"/>
        </w:rPr>
        <w:t>É</w:t>
      </w:r>
      <w:r w:rsidRPr="00C822CC">
        <w:rPr>
          <w:rFonts w:ascii="Calibri" w:hAnsi="Calibri" w:cs="Calibri"/>
          <w:b/>
          <w:szCs w:val="24"/>
        </w:rPr>
        <w:t>RALES DE VENTE :</w:t>
      </w:r>
    </w:p>
    <w:p w14:paraId="0927E209" w14:textId="5A172732" w:rsidR="004067E2" w:rsidRDefault="000446DC" w:rsidP="007632A2">
      <w:pPr>
        <w:spacing w:beforeLines="20" w:before="80" w:line="280" w:lineRule="exact"/>
        <w:ind w:right="-176"/>
        <w:rPr>
          <w:rFonts w:ascii="Calibri" w:hAnsi="Calibri" w:cs="Calibri"/>
          <w:szCs w:val="24"/>
        </w:rPr>
      </w:pPr>
      <w:r w:rsidRPr="00C822CC">
        <w:rPr>
          <w:rFonts w:ascii="Calibri" w:hAnsi="Calibri" w:cs="Calibri"/>
          <w:szCs w:val="24"/>
        </w:rPr>
        <w:t xml:space="preserve">Après les avoir lues, j’accepte les conditions générales de vente d’Espace Langue Tokyo (téléchargeables sur le site Internet : </w:t>
      </w:r>
      <w:hyperlink r:id="rId8" w:history="1">
        <w:r w:rsidR="00B163E3" w:rsidRPr="00C822CC">
          <w:rPr>
            <w:rStyle w:val="Lienhypertexte"/>
            <w:rFonts w:ascii="Calibri" w:hAnsi="Calibri" w:cs="Calibri"/>
            <w:szCs w:val="24"/>
          </w:rPr>
          <w:t>www.espacelanguetokyo.fr/inscription-sejours/</w:t>
        </w:r>
      </w:hyperlink>
      <w:r w:rsidR="00B163E3" w:rsidRPr="00C822CC">
        <w:rPr>
          <w:rFonts w:ascii="Calibri" w:hAnsi="Calibri" w:cs="Calibri"/>
          <w:szCs w:val="24"/>
        </w:rPr>
        <w:t>)</w:t>
      </w:r>
    </w:p>
    <w:p w14:paraId="5F5E747B" w14:textId="77777777" w:rsidR="003903C6" w:rsidRDefault="003903C6" w:rsidP="007632A2">
      <w:pPr>
        <w:spacing w:beforeLines="20" w:before="80" w:line="280" w:lineRule="exact"/>
        <w:ind w:right="-176"/>
        <w:rPr>
          <w:rFonts w:ascii="Calibri" w:hAnsi="Calibri" w:cs="Calibri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58"/>
      </w:tblGrid>
      <w:tr w:rsidR="003903C6" w14:paraId="03203D72" w14:textId="77777777" w:rsidTr="003903C6">
        <w:trPr>
          <w:trHeight w:val="598"/>
        </w:trPr>
        <w:tc>
          <w:tcPr>
            <w:tcW w:w="4557" w:type="dxa"/>
          </w:tcPr>
          <w:p w14:paraId="211A741B" w14:textId="5E8402B0" w:rsidR="003903C6" w:rsidRDefault="003903C6" w:rsidP="003903C6">
            <w:pPr>
              <w:spacing w:beforeLines="20" w:before="80" w:line="280" w:lineRule="exact"/>
              <w:ind w:right="-176"/>
              <w:rPr>
                <w:rFonts w:ascii="Calibri" w:hAnsi="Calibri" w:cs="Calibri"/>
                <w:szCs w:val="24"/>
              </w:rPr>
            </w:pPr>
            <w:permStart w:id="667643371" w:edGrp="everyone" w:colFirst="1" w:colLast="1"/>
            <w:permStart w:id="1785429326" w:edGrp="everyone" w:colFirst="0" w:colLast="0"/>
            <w:r>
              <w:rPr>
                <w:rFonts w:ascii="Calibri" w:hAnsi="Calibri" w:cs="Calibri" w:hint="eastAsia"/>
                <w:szCs w:val="24"/>
              </w:rPr>
              <w:t>F</w:t>
            </w:r>
            <w:r>
              <w:rPr>
                <w:rFonts w:ascii="Calibri" w:hAnsi="Calibri" w:cs="Calibri"/>
                <w:szCs w:val="24"/>
              </w:rPr>
              <w:t>ait à</w:t>
            </w:r>
          </w:p>
        </w:tc>
        <w:tc>
          <w:tcPr>
            <w:tcW w:w="4558" w:type="dxa"/>
          </w:tcPr>
          <w:p w14:paraId="0EE505E8" w14:textId="769ACCF5" w:rsidR="003903C6" w:rsidRDefault="003903C6" w:rsidP="003903C6">
            <w:pPr>
              <w:spacing w:beforeLines="20" w:before="80" w:line="280" w:lineRule="exact"/>
              <w:ind w:right="-176"/>
              <w:rPr>
                <w:rFonts w:ascii="Calibri" w:hAnsi="Calibri" w:cs="Calibri"/>
                <w:szCs w:val="24"/>
              </w:rPr>
            </w:pPr>
            <w:proofErr w:type="gramStart"/>
            <w:r>
              <w:rPr>
                <w:rFonts w:ascii="Calibri" w:hAnsi="Calibri" w:cs="Calibri" w:hint="eastAsia"/>
                <w:szCs w:val="24"/>
              </w:rPr>
              <w:t>l</w:t>
            </w:r>
            <w:r>
              <w:rPr>
                <w:rFonts w:ascii="Calibri" w:hAnsi="Calibri" w:cs="Calibri"/>
                <w:szCs w:val="24"/>
              </w:rPr>
              <w:t>e</w:t>
            </w:r>
            <w:proofErr w:type="gramEnd"/>
          </w:p>
        </w:tc>
      </w:tr>
      <w:tr w:rsidR="003903C6" w14:paraId="3C88FFC4" w14:textId="77777777" w:rsidTr="003903C6">
        <w:trPr>
          <w:trHeight w:val="1273"/>
        </w:trPr>
        <w:tc>
          <w:tcPr>
            <w:tcW w:w="4557" w:type="dxa"/>
          </w:tcPr>
          <w:p w14:paraId="06E1FFAE" w14:textId="4352CC37" w:rsidR="003903C6" w:rsidRDefault="003903C6" w:rsidP="003903C6">
            <w:pPr>
              <w:spacing w:beforeLines="20" w:before="80" w:line="280" w:lineRule="exact"/>
              <w:ind w:right="-176"/>
              <w:rPr>
                <w:rFonts w:ascii="Calibri" w:hAnsi="Calibri" w:cs="Calibri"/>
                <w:szCs w:val="24"/>
              </w:rPr>
            </w:pPr>
            <w:permStart w:id="990188329" w:edGrp="everyone" w:colFirst="1" w:colLast="1"/>
            <w:permStart w:id="949045367" w:edGrp="everyone" w:colFirst="0" w:colLast="0"/>
            <w:permEnd w:id="667643371"/>
            <w:permEnd w:id="1785429326"/>
            <w:r>
              <w:rPr>
                <w:rFonts w:ascii="Calibri" w:hAnsi="Calibri" w:cs="Calibri"/>
                <w:szCs w:val="24"/>
              </w:rPr>
              <w:t>Signature du participant</w:t>
            </w:r>
          </w:p>
        </w:tc>
        <w:tc>
          <w:tcPr>
            <w:tcW w:w="4558" w:type="dxa"/>
          </w:tcPr>
          <w:p w14:paraId="271A71B5" w14:textId="49D021BA" w:rsidR="003903C6" w:rsidRDefault="003903C6" w:rsidP="003903C6">
            <w:pPr>
              <w:spacing w:beforeLines="20" w:before="80" w:line="280" w:lineRule="exact"/>
              <w:ind w:right="-176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E</w:t>
            </w:r>
            <w:r>
              <w:rPr>
                <w:rFonts w:ascii="Calibri" w:hAnsi="Calibri" w:cs="Calibri"/>
                <w:szCs w:val="24"/>
              </w:rPr>
              <w:t>space Langue Tokyo</w:t>
            </w:r>
          </w:p>
        </w:tc>
      </w:tr>
      <w:permEnd w:id="990188329"/>
      <w:permEnd w:id="949045367"/>
    </w:tbl>
    <w:p w14:paraId="296E49E8" w14:textId="77777777" w:rsidR="00C822CC" w:rsidRDefault="00C822CC" w:rsidP="00861B21">
      <w:pPr>
        <w:spacing w:line="360" w:lineRule="exact"/>
        <w:ind w:right="-176"/>
        <w:rPr>
          <w:rFonts w:ascii="Calibri" w:hAnsi="Calibri" w:cs="Calibri"/>
          <w:i/>
          <w:szCs w:val="24"/>
        </w:rPr>
      </w:pPr>
    </w:p>
    <w:p w14:paraId="25D2AA5C" w14:textId="77777777" w:rsidR="0040663F" w:rsidRDefault="004067E2" w:rsidP="00861B21">
      <w:pPr>
        <w:spacing w:line="360" w:lineRule="exact"/>
        <w:ind w:right="-176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i/>
          <w:szCs w:val="24"/>
        </w:rPr>
        <w:t>V</w:t>
      </w:r>
      <w:r w:rsidR="000446DC" w:rsidRPr="00C822CC">
        <w:rPr>
          <w:rFonts w:ascii="Calibri" w:hAnsi="Calibri" w:cs="Calibri"/>
          <w:i/>
          <w:szCs w:val="24"/>
        </w:rPr>
        <w:t xml:space="preserve">euillez nous retourner ce document </w:t>
      </w:r>
      <w:r w:rsidRPr="00C822CC">
        <w:rPr>
          <w:rFonts w:ascii="Calibri" w:hAnsi="Calibri" w:cs="Calibri"/>
          <w:i/>
          <w:szCs w:val="24"/>
        </w:rPr>
        <w:t xml:space="preserve">accompagné des éléments suivants </w:t>
      </w:r>
      <w:r w:rsidR="000446DC" w:rsidRPr="00C822CC">
        <w:rPr>
          <w:rFonts w:ascii="Calibri" w:hAnsi="Calibri" w:cs="Calibri"/>
          <w:i/>
          <w:szCs w:val="24"/>
        </w:rPr>
        <w:t xml:space="preserve">par email </w:t>
      </w:r>
    </w:p>
    <w:p w14:paraId="3A5A684E" w14:textId="12FA426A" w:rsidR="000446DC" w:rsidRPr="00C822CC" w:rsidRDefault="000446DC" w:rsidP="00861B21">
      <w:pPr>
        <w:spacing w:line="360" w:lineRule="exact"/>
        <w:ind w:right="-176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i/>
          <w:szCs w:val="24"/>
        </w:rPr>
        <w:t>(</w:t>
      </w:r>
      <w:hyperlink r:id="rId9" w:history="1">
        <w:r w:rsidR="004067E2" w:rsidRPr="00C822CC">
          <w:rPr>
            <w:rStyle w:val="Lienhypertexte"/>
            <w:rFonts w:ascii="Calibri" w:hAnsi="Calibri" w:cs="Calibri"/>
            <w:i/>
            <w:szCs w:val="24"/>
          </w:rPr>
          <w:t>sejours@eltokyo.jp</w:t>
        </w:r>
      </w:hyperlink>
      <w:r w:rsidRPr="00C822CC">
        <w:rPr>
          <w:rFonts w:ascii="Calibri" w:hAnsi="Calibri" w:cs="Calibri"/>
          <w:i/>
          <w:szCs w:val="24"/>
        </w:rPr>
        <w:t>)</w:t>
      </w:r>
      <w:r w:rsidR="004067E2" w:rsidRPr="00C822CC">
        <w:rPr>
          <w:rFonts w:ascii="Calibri" w:hAnsi="Calibri" w:cs="Calibri"/>
          <w:i/>
          <w:szCs w:val="24"/>
        </w:rPr>
        <w:t xml:space="preserve"> </w:t>
      </w:r>
      <w:r w:rsidRPr="00C822CC">
        <w:rPr>
          <w:rFonts w:ascii="Calibri" w:hAnsi="Calibri" w:cs="Calibri"/>
          <w:i/>
          <w:szCs w:val="24"/>
        </w:rPr>
        <w:t>:</w:t>
      </w:r>
    </w:p>
    <w:p w14:paraId="3D97F525" w14:textId="73D26151" w:rsidR="00946D00" w:rsidRPr="00C822CC" w:rsidRDefault="0040663F" w:rsidP="00861B21">
      <w:pPr>
        <w:spacing w:line="360" w:lineRule="exact"/>
        <w:ind w:right="-176"/>
        <w:rPr>
          <w:rFonts w:ascii="Calibri" w:hAnsi="Calibri" w:cs="Calibri"/>
          <w:color w:val="808080"/>
          <w:szCs w:val="24"/>
        </w:rPr>
      </w:pPr>
      <w:r>
        <w:rPr>
          <w:rFonts w:ascii="Calibri" w:hAnsi="Calibri" w:cs="Calibri" w:hint="eastAsia"/>
          <w:color w:val="808080"/>
          <w:szCs w:val="24"/>
        </w:rPr>
        <w:t>・</w:t>
      </w:r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E3698F" w:rsidRPr="00C822CC">
        <w:rPr>
          <w:rFonts w:ascii="Calibri" w:hAnsi="Calibri" w:cs="Calibri"/>
          <w:color w:val="808080"/>
          <w:szCs w:val="24"/>
        </w:rPr>
        <w:t>P</w:t>
      </w:r>
      <w:r w:rsidR="000446DC" w:rsidRPr="00C822CC">
        <w:rPr>
          <w:rFonts w:ascii="Calibri" w:hAnsi="Calibri" w:cs="Calibri"/>
          <w:color w:val="808080"/>
          <w:szCs w:val="24"/>
        </w:rPr>
        <w:t xml:space="preserve">hotocopie de votre passeport (page avec photo) </w:t>
      </w:r>
    </w:p>
    <w:p w14:paraId="0D562338" w14:textId="4FD8BE86" w:rsidR="00E3698F" w:rsidRPr="00C822CC" w:rsidRDefault="0040663F" w:rsidP="00861B21">
      <w:pPr>
        <w:spacing w:line="360" w:lineRule="exact"/>
        <w:ind w:right="-176"/>
        <w:rPr>
          <w:rFonts w:ascii="Calibri" w:hAnsi="Calibri" w:cs="Calibri"/>
          <w:color w:val="808080"/>
          <w:szCs w:val="24"/>
        </w:rPr>
      </w:pPr>
      <w:r>
        <w:rPr>
          <w:rFonts w:ascii="Calibri" w:hAnsi="Calibri" w:cs="Calibri" w:hint="eastAsia"/>
          <w:color w:val="808080"/>
          <w:szCs w:val="24"/>
        </w:rPr>
        <w:t>・</w:t>
      </w:r>
      <w:r w:rsidR="00E3698F" w:rsidRPr="00C822CC">
        <w:rPr>
          <w:rFonts w:ascii="Calibri" w:hAnsi="Calibri" w:cs="Calibri"/>
          <w:color w:val="808080"/>
          <w:szCs w:val="24"/>
        </w:rPr>
        <w:t xml:space="preserve"> Photo d’identité</w:t>
      </w:r>
    </w:p>
    <w:p w14:paraId="39605C84" w14:textId="59D205CF" w:rsidR="000446DC" w:rsidRPr="00C822CC" w:rsidRDefault="0040663F" w:rsidP="00861B21">
      <w:pPr>
        <w:spacing w:line="360" w:lineRule="exact"/>
        <w:ind w:right="-176"/>
        <w:rPr>
          <w:rFonts w:ascii="Calibri" w:eastAsia="ＭＳ 明朝" w:hAnsi="Calibri" w:cs="Calibri"/>
          <w:color w:val="808080"/>
          <w:szCs w:val="24"/>
        </w:rPr>
      </w:pPr>
      <w:r>
        <w:rPr>
          <w:rFonts w:ascii="Calibri" w:hAnsi="Calibri" w:cs="Calibri" w:hint="eastAsia"/>
          <w:color w:val="808080"/>
          <w:szCs w:val="24"/>
        </w:rPr>
        <w:t>・</w:t>
      </w:r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E3698F" w:rsidRPr="00C822CC">
        <w:rPr>
          <w:rFonts w:ascii="Calibri" w:hAnsi="Calibri" w:cs="Calibri"/>
          <w:color w:val="808080"/>
          <w:szCs w:val="24"/>
        </w:rPr>
        <w:t>A</w:t>
      </w:r>
      <w:r w:rsidR="000446DC" w:rsidRPr="00C822CC">
        <w:rPr>
          <w:rFonts w:ascii="Calibri" w:hAnsi="Calibri" w:cs="Calibri"/>
          <w:color w:val="808080"/>
          <w:szCs w:val="24"/>
        </w:rPr>
        <w:t>ttestation d’assurance voyage</w:t>
      </w:r>
    </w:p>
    <w:p w14:paraId="21A8601F" w14:textId="265EDEB6" w:rsidR="000446DC" w:rsidRPr="00C822CC" w:rsidRDefault="0040663F" w:rsidP="00861B21">
      <w:pPr>
        <w:spacing w:line="360" w:lineRule="exact"/>
        <w:ind w:right="-176"/>
        <w:rPr>
          <w:rFonts w:ascii="Calibri" w:hAnsi="Calibri" w:cs="Calibri"/>
          <w:color w:val="808080"/>
          <w:szCs w:val="24"/>
        </w:rPr>
      </w:pPr>
      <w:r>
        <w:rPr>
          <w:rFonts w:ascii="Calibri" w:hAnsi="Calibri" w:cs="Calibri" w:hint="eastAsia"/>
          <w:color w:val="808080"/>
          <w:szCs w:val="24"/>
        </w:rPr>
        <w:t>・</w:t>
      </w:r>
      <w:r w:rsidR="000446DC" w:rsidRPr="00C822CC">
        <w:rPr>
          <w:rFonts w:ascii="Calibri" w:hAnsi="Calibri" w:cs="Calibri"/>
          <w:color w:val="808080"/>
          <w:szCs w:val="24"/>
        </w:rPr>
        <w:t xml:space="preserve"> </w:t>
      </w:r>
      <w:r w:rsidR="00E3698F" w:rsidRPr="00C822CC">
        <w:rPr>
          <w:rFonts w:ascii="Calibri" w:hAnsi="Calibri" w:cs="Calibri"/>
          <w:color w:val="808080"/>
          <w:szCs w:val="24"/>
        </w:rPr>
        <w:t>T</w:t>
      </w:r>
      <w:r w:rsidR="000446DC" w:rsidRPr="00C822CC">
        <w:rPr>
          <w:rFonts w:ascii="Calibri" w:hAnsi="Calibri" w:cs="Calibri"/>
          <w:color w:val="808080"/>
          <w:szCs w:val="24"/>
        </w:rPr>
        <w:t>est de japonais, disponible en ligne sur notre site Internet</w:t>
      </w:r>
    </w:p>
    <w:p w14:paraId="70565734" w14:textId="13493DDE" w:rsidR="00E3698F" w:rsidRPr="00C822CC" w:rsidRDefault="00E3698F" w:rsidP="009D2000">
      <w:pPr>
        <w:widowControl/>
        <w:jc w:val="left"/>
        <w:rPr>
          <w:rFonts w:ascii="Calibri" w:hAnsi="Calibri" w:cs="Calibri"/>
          <w:color w:val="808080"/>
          <w:szCs w:val="24"/>
        </w:rPr>
      </w:pPr>
    </w:p>
    <w:p w14:paraId="662225FF" w14:textId="27ECB489" w:rsidR="000446DC" w:rsidRPr="00C822CC" w:rsidRDefault="00D87A59" w:rsidP="005F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77"/>
        <w:rPr>
          <w:rFonts w:ascii="Calibri" w:hAnsi="Calibri" w:cs="Calibri"/>
          <w:b/>
          <w:szCs w:val="24"/>
        </w:rPr>
      </w:pPr>
      <w:r w:rsidRPr="00C822CC">
        <w:rPr>
          <w:rFonts w:ascii="Calibri" w:hAnsi="Calibri" w:cs="Calibri"/>
          <w:b/>
          <w:szCs w:val="24"/>
        </w:rPr>
        <w:t>PAIEMENT :</w:t>
      </w:r>
      <w:r w:rsidR="000446DC" w:rsidRPr="00C822CC">
        <w:rPr>
          <w:rFonts w:ascii="Calibri" w:hAnsi="Calibri" w:cs="Calibri"/>
          <w:b/>
          <w:szCs w:val="24"/>
        </w:rPr>
        <w:t xml:space="preserve"> </w:t>
      </w:r>
      <w:r w:rsidR="000446DC" w:rsidRPr="00C822CC">
        <w:rPr>
          <w:rFonts w:ascii="Calibri" w:hAnsi="Calibri" w:cs="Calibri"/>
          <w:b/>
          <w:i/>
          <w:color w:val="CF0202"/>
          <w:szCs w:val="24"/>
        </w:rPr>
        <w:t xml:space="preserve">Merci de renseigner en objet le nom de l’élève </w:t>
      </w:r>
      <w:r w:rsidR="00E3698F" w:rsidRPr="00C822CC">
        <w:rPr>
          <w:rFonts w:ascii="Calibri" w:hAnsi="Calibri" w:cs="Calibri"/>
          <w:b/>
          <w:i/>
          <w:color w:val="CF0202"/>
          <w:szCs w:val="24"/>
        </w:rPr>
        <w:t>et</w:t>
      </w:r>
      <w:r w:rsidR="000446DC" w:rsidRPr="00C822CC">
        <w:rPr>
          <w:rFonts w:ascii="Calibri" w:hAnsi="Calibri" w:cs="Calibri"/>
          <w:b/>
          <w:i/>
          <w:color w:val="CF0202"/>
          <w:szCs w:val="24"/>
        </w:rPr>
        <w:t xml:space="preserve"> la session.</w:t>
      </w:r>
    </w:p>
    <w:p w14:paraId="68E3226A" w14:textId="65CE162A" w:rsidR="000446DC" w:rsidRPr="00C822CC" w:rsidRDefault="000446DC" w:rsidP="007B35D0">
      <w:pPr>
        <w:pBdr>
          <w:bottom w:val="single" w:sz="6" w:space="1" w:color="auto"/>
        </w:pBdr>
        <w:ind w:right="-177"/>
        <w:rPr>
          <w:rFonts w:ascii="Calibri" w:hAnsi="Calibri" w:cs="Calibri"/>
          <w:b/>
          <w:i/>
          <w:color w:val="333333"/>
          <w:szCs w:val="24"/>
        </w:rPr>
      </w:pPr>
      <w:r w:rsidRPr="00C822CC">
        <w:rPr>
          <w:rFonts w:ascii="Calibri" w:hAnsi="Calibri" w:cs="Calibri"/>
          <w:b/>
          <w:i/>
          <w:color w:val="333333"/>
          <w:szCs w:val="24"/>
        </w:rPr>
        <w:t xml:space="preserve">Vous pouvez payer soit par virement bancaire, soit par </w:t>
      </w:r>
      <w:r w:rsidR="007F300C" w:rsidRPr="00C822CC">
        <w:rPr>
          <w:rFonts w:ascii="Calibri" w:hAnsi="Calibri" w:cs="Calibri"/>
          <w:b/>
          <w:i/>
          <w:color w:val="333333"/>
          <w:szCs w:val="24"/>
        </w:rPr>
        <w:t xml:space="preserve">une société de service en ligne. </w:t>
      </w:r>
    </w:p>
    <w:p w14:paraId="2E353D53" w14:textId="77777777" w:rsidR="007B35D0" w:rsidRPr="00C822CC" w:rsidRDefault="007B35D0" w:rsidP="005F0765">
      <w:pPr>
        <w:pBdr>
          <w:bottom w:val="single" w:sz="6" w:space="1" w:color="auto"/>
        </w:pBdr>
        <w:ind w:right="-177"/>
        <w:rPr>
          <w:rFonts w:ascii="Calibri" w:hAnsi="Calibri" w:cs="Calibri"/>
          <w:b/>
          <w:i/>
          <w:color w:val="333333"/>
          <w:szCs w:val="24"/>
        </w:rPr>
      </w:pPr>
    </w:p>
    <w:p w14:paraId="6CAC1CB7" w14:textId="77777777" w:rsidR="000446DC" w:rsidRPr="00C822CC" w:rsidRDefault="000446DC" w:rsidP="005F0765">
      <w:pPr>
        <w:pBdr>
          <w:bottom w:val="single" w:sz="6" w:space="1" w:color="auto"/>
        </w:pBdr>
        <w:ind w:right="-177"/>
        <w:rPr>
          <w:rFonts w:ascii="Calibri" w:hAnsi="Calibri" w:cs="Calibri"/>
          <w:b/>
          <w:color w:val="333333"/>
          <w:szCs w:val="24"/>
        </w:rPr>
      </w:pPr>
      <w:r w:rsidRPr="00C822CC">
        <w:rPr>
          <w:rFonts w:ascii="Calibri" w:hAnsi="Calibri" w:cs="Calibri"/>
          <w:b/>
          <w:i/>
          <w:color w:val="333333"/>
          <w:szCs w:val="24"/>
        </w:rPr>
        <w:t>1) VIREMENT INTERNATIONAL - NOS COORDONNEES BANCAIRES :</w:t>
      </w:r>
    </w:p>
    <w:p w14:paraId="21D67B03" w14:textId="63A019BD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Nom de banque :</w:t>
      </w:r>
      <w:r w:rsidRPr="00C822CC">
        <w:rPr>
          <w:rFonts w:ascii="Calibri" w:hAnsi="Calibri" w:cs="Calibri"/>
          <w:color w:val="333333"/>
          <w:szCs w:val="24"/>
        </w:rPr>
        <w:t xml:space="preserve"> Mitsubishi UFJ (</w:t>
      </w:r>
      <w:r w:rsidR="00D87A59" w:rsidRPr="00C822CC">
        <w:rPr>
          <w:rFonts w:ascii="Calibri" w:hAnsi="Calibri" w:cs="Calibri"/>
          <w:color w:val="333333"/>
          <w:szCs w:val="24"/>
        </w:rPr>
        <w:t>code :</w:t>
      </w:r>
      <w:r w:rsidRPr="00C822CC">
        <w:rPr>
          <w:rFonts w:ascii="Calibri" w:hAnsi="Calibri" w:cs="Calibri"/>
          <w:color w:val="333333"/>
          <w:szCs w:val="24"/>
        </w:rPr>
        <w:t xml:space="preserve"> 0005)</w:t>
      </w:r>
    </w:p>
    <w:p w14:paraId="3C39F689" w14:textId="77777777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Code BIC (SWIFT) :</w:t>
      </w:r>
      <w:r w:rsidRPr="00C822CC">
        <w:rPr>
          <w:rFonts w:ascii="Calibri" w:hAnsi="Calibri" w:cs="Calibri"/>
          <w:color w:val="333333"/>
          <w:szCs w:val="24"/>
        </w:rPr>
        <w:t xml:space="preserve"> BOTKJPJT</w:t>
      </w:r>
    </w:p>
    <w:p w14:paraId="16B3B472" w14:textId="69D73F93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Nom de succursale :</w:t>
      </w:r>
      <w:r w:rsidRPr="00C822CC">
        <w:rPr>
          <w:rFonts w:ascii="Calibri" w:hAnsi="Calibri" w:cs="Calibri"/>
          <w:color w:val="333333"/>
          <w:szCs w:val="24"/>
        </w:rPr>
        <w:t xml:space="preserve"> Omotesando (</w:t>
      </w:r>
      <w:r w:rsidR="00D87A59" w:rsidRPr="00C822CC">
        <w:rPr>
          <w:rFonts w:ascii="Calibri" w:hAnsi="Calibri" w:cs="Calibri"/>
          <w:color w:val="333333"/>
          <w:szCs w:val="24"/>
        </w:rPr>
        <w:t>code :</w:t>
      </w:r>
      <w:r w:rsidRPr="00C822CC">
        <w:rPr>
          <w:rFonts w:ascii="Calibri" w:hAnsi="Calibri" w:cs="Calibri"/>
          <w:color w:val="333333"/>
          <w:szCs w:val="24"/>
        </w:rPr>
        <w:t xml:space="preserve"> 133)</w:t>
      </w:r>
    </w:p>
    <w:p w14:paraId="1D8F4490" w14:textId="0B9DB0C8" w:rsidR="005926FD" w:rsidRPr="00C822CC" w:rsidRDefault="005926FD" w:rsidP="005926FD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 xml:space="preserve">Adresse de la banque : </w:t>
      </w:r>
      <w:r w:rsidRPr="00C822CC">
        <w:rPr>
          <w:rFonts w:ascii="Calibri" w:hAnsi="Calibri" w:cs="Calibri"/>
          <w:color w:val="333333"/>
          <w:szCs w:val="24"/>
        </w:rPr>
        <w:t>3-6-1, Kitaaoyama, Minato-ku, Tokyo 107-006</w:t>
      </w:r>
      <w:r w:rsidR="00F84256" w:rsidRPr="00C822CC">
        <w:rPr>
          <w:rFonts w:ascii="Calibri" w:hAnsi="Calibri" w:cs="Calibri"/>
          <w:color w:val="333333"/>
          <w:szCs w:val="24"/>
        </w:rPr>
        <w:t>1</w:t>
      </w:r>
    </w:p>
    <w:p w14:paraId="2FD488A7" w14:textId="4845493D" w:rsidR="000446DC" w:rsidRPr="00C822CC" w:rsidRDefault="005926FD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Numéro de téléphone </w:t>
      </w:r>
      <w:r w:rsidRPr="00C822CC">
        <w:rPr>
          <w:rFonts w:ascii="Calibri" w:hAnsi="Calibri" w:cs="Calibri"/>
          <w:color w:val="333333"/>
          <w:szCs w:val="24"/>
        </w:rPr>
        <w:t>: 03-3499-0871</w:t>
      </w:r>
    </w:p>
    <w:p w14:paraId="078B2B70" w14:textId="77777777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Type de compte :</w:t>
      </w:r>
      <w:r w:rsidRPr="00C822CC">
        <w:rPr>
          <w:rFonts w:ascii="Calibri" w:hAnsi="Calibri" w:cs="Calibri"/>
          <w:color w:val="333333"/>
          <w:szCs w:val="24"/>
        </w:rPr>
        <w:t xml:space="preserve"> courant</w:t>
      </w:r>
    </w:p>
    <w:p w14:paraId="010E2715" w14:textId="77777777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Numéro de compte :</w:t>
      </w:r>
      <w:r w:rsidRPr="00C822CC">
        <w:rPr>
          <w:rFonts w:ascii="Calibri" w:hAnsi="Calibri" w:cs="Calibri"/>
          <w:color w:val="333333"/>
          <w:szCs w:val="24"/>
        </w:rPr>
        <w:t xml:space="preserve"> 1147537</w:t>
      </w:r>
    </w:p>
    <w:p w14:paraId="16FDF75F" w14:textId="77777777" w:rsidR="000446DC" w:rsidRPr="00C822CC" w:rsidRDefault="000446DC" w:rsidP="005F0765">
      <w:pPr>
        <w:ind w:right="-177"/>
        <w:rPr>
          <w:rFonts w:ascii="Calibri" w:hAnsi="Calibri" w:cs="Calibri"/>
          <w:color w:val="333333"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 xml:space="preserve">Titulaire du compte : </w:t>
      </w:r>
      <w:r w:rsidRPr="00C822CC">
        <w:rPr>
          <w:rFonts w:ascii="Calibri" w:hAnsi="Calibri" w:cs="Calibri"/>
          <w:color w:val="333333"/>
          <w:szCs w:val="24"/>
        </w:rPr>
        <w:t>Espace Langue Tokyo (NE PAS METTRE « ELT »)</w:t>
      </w:r>
    </w:p>
    <w:p w14:paraId="2807A778" w14:textId="77777777" w:rsidR="000446DC" w:rsidRPr="00C822CC" w:rsidRDefault="000446DC" w:rsidP="005F0765">
      <w:pPr>
        <w:ind w:right="-177"/>
        <w:rPr>
          <w:rFonts w:ascii="Calibri" w:hAnsi="Calibri" w:cs="Calibri"/>
          <w:color w:val="000000"/>
          <w:szCs w:val="24"/>
        </w:rPr>
      </w:pPr>
      <w:r w:rsidRPr="00C822CC">
        <w:rPr>
          <w:rFonts w:ascii="Calibri" w:hAnsi="Calibri" w:cs="Calibri"/>
          <w:b/>
          <w:color w:val="000000"/>
          <w:szCs w:val="24"/>
        </w:rPr>
        <w:t>NUMERO IBAN :</w:t>
      </w:r>
      <w:r w:rsidRPr="00C822CC">
        <w:rPr>
          <w:rFonts w:ascii="Calibri" w:hAnsi="Calibri" w:cs="Calibri"/>
          <w:color w:val="000000"/>
          <w:szCs w:val="24"/>
        </w:rPr>
        <w:t xml:space="preserve"> il n’existe pas de numéro IBAN au Japon.</w:t>
      </w:r>
    </w:p>
    <w:p w14:paraId="48B06F29" w14:textId="454553CA" w:rsidR="000446DC" w:rsidRPr="00C822CC" w:rsidRDefault="000446DC" w:rsidP="005F0765">
      <w:pPr>
        <w:ind w:right="-177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b/>
          <w:color w:val="333333"/>
          <w:szCs w:val="24"/>
        </w:rPr>
        <w:t>Adresse de l’école ELT :</w:t>
      </w:r>
      <w:r w:rsidRPr="00C822CC">
        <w:rPr>
          <w:rFonts w:ascii="Calibri" w:hAnsi="Calibri" w:cs="Calibri"/>
          <w:color w:val="333333"/>
          <w:szCs w:val="24"/>
        </w:rPr>
        <w:t xml:space="preserve"> </w:t>
      </w:r>
      <w:r w:rsidR="00CB74A3" w:rsidRPr="00C822CC">
        <w:rPr>
          <w:rFonts w:ascii="Calibri" w:hAnsi="Calibri" w:cs="Calibri"/>
          <w:color w:val="333333"/>
          <w:szCs w:val="24"/>
        </w:rPr>
        <w:t>Mansion 31</w:t>
      </w:r>
      <w:r w:rsidRPr="00C822CC">
        <w:rPr>
          <w:rFonts w:ascii="Calibri" w:hAnsi="Calibri" w:cs="Calibri"/>
          <w:color w:val="333333"/>
          <w:szCs w:val="24"/>
        </w:rPr>
        <w:t xml:space="preserve"> </w:t>
      </w:r>
      <w:r w:rsidR="00CB74A3" w:rsidRPr="00C822CC">
        <w:rPr>
          <w:rFonts w:ascii="Calibri" w:hAnsi="Calibri" w:cs="Calibri"/>
          <w:color w:val="333333"/>
          <w:szCs w:val="24"/>
        </w:rPr>
        <w:t>3</w:t>
      </w:r>
      <w:r w:rsidRPr="00C822CC">
        <w:rPr>
          <w:rFonts w:ascii="Calibri" w:hAnsi="Calibri" w:cs="Calibri"/>
          <w:color w:val="333333"/>
          <w:szCs w:val="24"/>
        </w:rPr>
        <w:t>F, 6-</w:t>
      </w:r>
      <w:r w:rsidR="00CB74A3" w:rsidRPr="00C822CC">
        <w:rPr>
          <w:rFonts w:ascii="Calibri" w:hAnsi="Calibri" w:cs="Calibri"/>
          <w:color w:val="333333"/>
          <w:szCs w:val="24"/>
        </w:rPr>
        <w:t>31</w:t>
      </w:r>
      <w:r w:rsidRPr="00C822CC">
        <w:rPr>
          <w:rFonts w:ascii="Calibri" w:hAnsi="Calibri" w:cs="Calibri"/>
          <w:color w:val="333333"/>
          <w:szCs w:val="24"/>
        </w:rPr>
        <w:t>-</w:t>
      </w:r>
      <w:r w:rsidR="00CB74A3" w:rsidRPr="00C822CC">
        <w:rPr>
          <w:rFonts w:ascii="Calibri" w:hAnsi="Calibri" w:cs="Calibri"/>
          <w:color w:val="333333"/>
          <w:szCs w:val="24"/>
        </w:rPr>
        <w:t>15</w:t>
      </w:r>
      <w:r w:rsidRPr="00C822CC">
        <w:rPr>
          <w:rFonts w:ascii="Calibri" w:hAnsi="Calibri" w:cs="Calibri"/>
          <w:color w:val="333333"/>
          <w:szCs w:val="24"/>
        </w:rPr>
        <w:t xml:space="preserve"> Jingumae, Shibuya-ku, Tokyo 150-0001 (JAPON)</w:t>
      </w:r>
    </w:p>
    <w:p w14:paraId="33A561CF" w14:textId="40086EBB" w:rsidR="000446DC" w:rsidRDefault="000446DC" w:rsidP="00861B21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i/>
          <w:color w:val="FF0000"/>
          <w:szCs w:val="24"/>
        </w:rPr>
        <w:t>ATTENTION :</w:t>
      </w:r>
      <w:r w:rsidRPr="00C822CC">
        <w:rPr>
          <w:rFonts w:ascii="Calibri" w:hAnsi="Calibri" w:cs="Calibri"/>
          <w:i/>
          <w:szCs w:val="24"/>
        </w:rPr>
        <w:t xml:space="preserve"> Notez qu’en cas de paiement par </w:t>
      </w:r>
      <w:r w:rsidRPr="00C822CC">
        <w:rPr>
          <w:rFonts w:ascii="Calibri" w:hAnsi="Calibri" w:cs="Calibri"/>
          <w:i/>
          <w:szCs w:val="24"/>
          <w:u w:val="single"/>
        </w:rPr>
        <w:t>virement bancaire</w:t>
      </w:r>
      <w:r w:rsidRPr="00C822CC">
        <w:rPr>
          <w:rFonts w:ascii="Calibri" w:hAnsi="Calibri" w:cs="Calibri"/>
          <w:i/>
          <w:szCs w:val="24"/>
        </w:rPr>
        <w:t xml:space="preserve">, les </w:t>
      </w:r>
      <w:r w:rsidRPr="00C822CC">
        <w:rPr>
          <w:rFonts w:ascii="Calibri" w:hAnsi="Calibri" w:cs="Calibri"/>
          <w:i/>
          <w:color w:val="333333"/>
          <w:szCs w:val="24"/>
        </w:rPr>
        <w:t>frais</w:t>
      </w:r>
      <w:r w:rsidRPr="00C822CC">
        <w:rPr>
          <w:rFonts w:ascii="Calibri" w:hAnsi="Calibri" w:cs="Calibri"/>
          <w:i/>
          <w:szCs w:val="24"/>
        </w:rPr>
        <w:t xml:space="preserve"> </w:t>
      </w:r>
      <w:r w:rsidRPr="00C822CC">
        <w:rPr>
          <w:rFonts w:ascii="Calibri" w:hAnsi="Calibri" w:cs="Calibri"/>
          <w:i/>
          <w:color w:val="333333"/>
          <w:szCs w:val="24"/>
        </w:rPr>
        <w:t>bancaires japonais</w:t>
      </w:r>
      <w:r w:rsidRPr="00C822CC">
        <w:rPr>
          <w:rFonts w:ascii="Calibri" w:hAnsi="Calibri" w:cs="Calibri"/>
          <w:i/>
          <w:szCs w:val="24"/>
        </w:rPr>
        <w:t xml:space="preserve"> sont également dus. Ils s’élèvent à </w:t>
      </w:r>
      <w:r w:rsidRPr="00C822CC">
        <w:rPr>
          <w:rFonts w:ascii="Calibri" w:hAnsi="Calibri" w:cs="Calibri"/>
          <w:i/>
          <w:color w:val="333333"/>
          <w:szCs w:val="24"/>
          <w:u w:val="single"/>
        </w:rPr>
        <w:t>4 000 yens</w:t>
      </w:r>
      <w:r w:rsidRPr="00C822CC">
        <w:rPr>
          <w:rFonts w:ascii="Calibri" w:hAnsi="Calibri" w:cs="Calibri"/>
          <w:i/>
          <w:szCs w:val="24"/>
        </w:rPr>
        <w:t xml:space="preserve"> (pour un virement depuis la France), </w:t>
      </w:r>
      <w:r w:rsidRPr="00C822CC">
        <w:rPr>
          <w:rFonts w:ascii="Calibri" w:hAnsi="Calibri" w:cs="Calibri"/>
          <w:i/>
          <w:szCs w:val="24"/>
          <w:u w:val="single"/>
        </w:rPr>
        <w:t>qu'il vous faut donc ajouter à la somme que vous envoyez.</w:t>
      </w:r>
      <w:r w:rsidRPr="00C822CC">
        <w:rPr>
          <w:rFonts w:ascii="Calibri" w:hAnsi="Calibri" w:cs="Calibri"/>
          <w:i/>
          <w:szCs w:val="24"/>
        </w:rPr>
        <w:t xml:space="preserve">  </w:t>
      </w:r>
    </w:p>
    <w:p w14:paraId="6AA5FF30" w14:textId="77777777" w:rsidR="000446DC" w:rsidRPr="00C822CC" w:rsidRDefault="000446DC" w:rsidP="005F0765">
      <w:pPr>
        <w:pBdr>
          <w:bottom w:val="single" w:sz="6" w:space="1" w:color="auto"/>
        </w:pBdr>
        <w:ind w:right="-177"/>
        <w:rPr>
          <w:rFonts w:ascii="Calibri" w:hAnsi="Calibri" w:cs="Calibri"/>
          <w:b/>
          <w:i/>
          <w:szCs w:val="24"/>
        </w:rPr>
      </w:pPr>
    </w:p>
    <w:p w14:paraId="6418C35C" w14:textId="33F12DF7" w:rsidR="00CC176A" w:rsidRPr="00C822CC" w:rsidRDefault="00CC176A" w:rsidP="005F0765">
      <w:pPr>
        <w:pBdr>
          <w:bottom w:val="single" w:sz="6" w:space="1" w:color="auto"/>
        </w:pBdr>
        <w:ind w:right="-177"/>
        <w:rPr>
          <w:rFonts w:ascii="Calibri" w:hAnsi="Calibri" w:cs="Calibri"/>
          <w:i/>
          <w:szCs w:val="24"/>
        </w:rPr>
      </w:pPr>
      <w:r w:rsidRPr="00C822CC">
        <w:rPr>
          <w:rFonts w:ascii="Calibri" w:hAnsi="Calibri" w:cs="Calibri"/>
          <w:b/>
          <w:i/>
          <w:szCs w:val="24"/>
        </w:rPr>
        <w:t>2) PAR UN SERVICE EN LIGNE – RECOMMANDATION AVEC WISE :</w:t>
      </w:r>
    </w:p>
    <w:p w14:paraId="5E2D738D" w14:textId="77777777" w:rsidR="0067760A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 w:hint="eastAsia"/>
          <w:i/>
          <w:szCs w:val="24"/>
        </w:rPr>
        <w:t>Nom du bénéficiaire (de l</w:t>
      </w:r>
      <w:r w:rsidRPr="0067760A">
        <w:rPr>
          <w:rFonts w:ascii="Calibri" w:hAnsi="Calibri" w:cs="Calibri" w:hint="eastAsia"/>
          <w:i/>
          <w:szCs w:val="24"/>
        </w:rPr>
        <w:t>’</w:t>
      </w:r>
      <w:r w:rsidRPr="0067760A">
        <w:rPr>
          <w:rFonts w:ascii="Calibri" w:hAnsi="Calibri" w:cs="Calibri" w:hint="eastAsia"/>
          <w:i/>
          <w:szCs w:val="24"/>
        </w:rPr>
        <w:t xml:space="preserve">entreprise) : </w:t>
      </w:r>
      <w:r w:rsidRPr="0067760A">
        <w:rPr>
          <w:rFonts w:ascii="Calibri" w:hAnsi="Calibri" w:cs="Calibri" w:hint="eastAsia"/>
          <w:i/>
          <w:szCs w:val="24"/>
        </w:rPr>
        <w:t>エスパスラングトウキョウ</w:t>
      </w:r>
    </w:p>
    <w:p w14:paraId="10B6CD74" w14:textId="77777777" w:rsidR="0067760A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 w:hint="eastAsia"/>
          <w:i/>
          <w:szCs w:val="24"/>
        </w:rPr>
        <w:t xml:space="preserve">Raison sociale : </w:t>
      </w:r>
      <w:r w:rsidRPr="0067760A">
        <w:rPr>
          <w:rFonts w:ascii="Calibri" w:hAnsi="Calibri" w:cs="Calibri" w:hint="eastAsia"/>
          <w:i/>
          <w:szCs w:val="24"/>
        </w:rPr>
        <w:t xml:space="preserve">株式会社　</w:t>
      </w:r>
      <w:r w:rsidRPr="0067760A">
        <w:rPr>
          <w:rFonts w:ascii="Calibri" w:hAnsi="Calibri" w:cs="Calibri" w:hint="eastAsia"/>
          <w:i/>
          <w:szCs w:val="24"/>
        </w:rPr>
        <w:t xml:space="preserve">Société par actions </w:t>
      </w:r>
    </w:p>
    <w:p w14:paraId="4FF49DD3" w14:textId="77777777" w:rsidR="0067760A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 w:hint="eastAsia"/>
          <w:i/>
          <w:szCs w:val="24"/>
        </w:rPr>
        <w:t xml:space="preserve">Banque : </w:t>
      </w:r>
      <w:r w:rsidRPr="0067760A">
        <w:rPr>
          <w:rFonts w:ascii="Calibri" w:hAnsi="Calibri" w:cs="Calibri" w:hint="eastAsia"/>
          <w:i/>
          <w:szCs w:val="24"/>
        </w:rPr>
        <w:t>三菱</w:t>
      </w:r>
      <w:r w:rsidRPr="0067760A">
        <w:rPr>
          <w:rFonts w:ascii="Calibri" w:hAnsi="Calibri" w:cs="Calibri" w:hint="eastAsia"/>
          <w:i/>
          <w:szCs w:val="24"/>
        </w:rPr>
        <w:t>UFJ</w:t>
      </w:r>
      <w:r w:rsidRPr="0067760A">
        <w:rPr>
          <w:rFonts w:ascii="Calibri" w:hAnsi="Calibri" w:cs="Calibri" w:hint="eastAsia"/>
          <w:i/>
          <w:szCs w:val="24"/>
        </w:rPr>
        <w:t xml:space="preserve">銀行　表参道　</w:t>
      </w:r>
      <w:r w:rsidRPr="0067760A">
        <w:rPr>
          <w:rFonts w:ascii="Calibri" w:hAnsi="Calibri" w:cs="Calibri" w:hint="eastAsia"/>
          <w:i/>
          <w:szCs w:val="24"/>
        </w:rPr>
        <w:t xml:space="preserve">ou </w:t>
      </w:r>
      <w:r w:rsidRPr="0067760A">
        <w:rPr>
          <w:rFonts w:ascii="Calibri" w:hAnsi="Calibri" w:cs="Calibri" w:hint="eastAsia"/>
          <w:i/>
          <w:szCs w:val="24"/>
        </w:rPr>
        <w:t>ミツビシユーエフジエイ</w:t>
      </w:r>
      <w:r w:rsidRPr="0067760A">
        <w:rPr>
          <w:rFonts w:ascii="Calibri" w:hAnsi="Calibri" w:cs="Calibri" w:hint="eastAsia"/>
          <w:i/>
          <w:szCs w:val="24"/>
        </w:rPr>
        <w:t>[0005]</w:t>
      </w:r>
    </w:p>
    <w:p w14:paraId="76579AD0" w14:textId="77777777" w:rsidR="0067760A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 w:hint="eastAsia"/>
          <w:i/>
          <w:szCs w:val="24"/>
        </w:rPr>
        <w:t xml:space="preserve">Type de compte : </w:t>
      </w:r>
      <w:r w:rsidRPr="0067760A">
        <w:rPr>
          <w:rFonts w:ascii="Calibri" w:hAnsi="Calibri" w:cs="Calibri" w:hint="eastAsia"/>
          <w:i/>
          <w:szCs w:val="24"/>
        </w:rPr>
        <w:t xml:space="preserve">普通　</w:t>
      </w:r>
      <w:r w:rsidRPr="0067760A">
        <w:rPr>
          <w:rFonts w:ascii="Calibri" w:hAnsi="Calibri" w:cs="Calibri" w:hint="eastAsia"/>
          <w:i/>
          <w:szCs w:val="24"/>
        </w:rPr>
        <w:t>Futsuu</w:t>
      </w:r>
      <w:r w:rsidRPr="0067760A">
        <w:rPr>
          <w:rFonts w:ascii="Calibri" w:hAnsi="Calibri" w:cs="Calibri" w:hint="eastAsia"/>
          <w:i/>
          <w:szCs w:val="24"/>
        </w:rPr>
        <w:tab/>
      </w:r>
      <w:r w:rsidRPr="0067760A">
        <w:rPr>
          <w:rFonts w:ascii="Calibri" w:hAnsi="Calibri" w:cs="Calibri" w:hint="eastAsia"/>
          <w:i/>
          <w:szCs w:val="24"/>
        </w:rPr>
        <w:tab/>
        <w:t>Agence : 133</w:t>
      </w:r>
    </w:p>
    <w:p w14:paraId="009015EC" w14:textId="1F54F3AD" w:rsidR="000446DC" w:rsidRPr="0067760A" w:rsidRDefault="0067760A" w:rsidP="0067760A">
      <w:pPr>
        <w:spacing w:beforeLines="20" w:before="80" w:line="360" w:lineRule="exact"/>
        <w:ind w:right="-176"/>
        <w:rPr>
          <w:rFonts w:ascii="Calibri" w:hAnsi="Calibri" w:cs="Calibri"/>
          <w:i/>
          <w:szCs w:val="24"/>
        </w:rPr>
      </w:pPr>
      <w:r w:rsidRPr="0067760A">
        <w:rPr>
          <w:rFonts w:ascii="Calibri" w:hAnsi="Calibri" w:cs="Calibri"/>
          <w:i/>
          <w:szCs w:val="24"/>
        </w:rPr>
        <w:t>Numéro de compte : 1147537</w:t>
      </w:r>
      <w:r>
        <w:rPr>
          <w:rFonts w:ascii="Calibri" w:hAnsi="Calibri" w:cs="Calibri"/>
          <w:i/>
          <w:szCs w:val="24"/>
        </w:rPr>
        <w:tab/>
      </w:r>
      <w:r>
        <w:rPr>
          <w:rFonts w:ascii="Calibri" w:hAnsi="Calibri" w:cs="Calibri"/>
          <w:i/>
          <w:szCs w:val="24"/>
        </w:rPr>
        <w:tab/>
      </w:r>
      <w:r w:rsidRPr="0067760A">
        <w:rPr>
          <w:rFonts w:ascii="Calibri" w:hAnsi="Calibri" w:cs="Calibri"/>
          <w:i/>
          <w:szCs w:val="24"/>
        </w:rPr>
        <w:t>Email : sejours@eltokyo.jp</w:t>
      </w:r>
    </w:p>
    <w:sectPr w:rsidR="000446DC" w:rsidRPr="0067760A" w:rsidSect="00DE70C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366" w:left="1080" w:header="0" w:footer="0" w:gutter="0"/>
      <w:cols w:space="425" w:equalWidth="0">
        <w:col w:w="9125"/>
      </w:cols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663A" w14:textId="77777777" w:rsidR="000F4E24" w:rsidRDefault="000F4E24">
      <w:r>
        <w:separator/>
      </w:r>
    </w:p>
  </w:endnote>
  <w:endnote w:type="continuationSeparator" w:id="0">
    <w:p w14:paraId="7D64230A" w14:textId="77777777" w:rsidR="000F4E24" w:rsidRDefault="000F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0002A87" w:usb1="08070000" w:usb2="00000010" w:usb3="00000000" w:csb0="000201F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华文黑体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saka">
    <w:altName w:val="﷽﷽﷽﷽﷽﷽ำƐ"/>
    <w:charset w:val="80"/>
    <w:family w:val="swiss"/>
    <w:pitch w:val="variable"/>
    <w:sig w:usb0="00000001" w:usb1="08070000" w:usb2="00000010" w:usb3="00000000" w:csb0="00020093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7C75" w14:textId="77777777" w:rsidR="0018353F" w:rsidRDefault="0018353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13558A" w14:textId="77777777" w:rsidR="0018353F" w:rsidRDefault="0018353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Calibri" w:hAnsi="Calibri" w:cs="Calibri"/>
        <w:sz w:val="16"/>
        <w:szCs w:val="16"/>
      </w:rPr>
      <w:id w:val="333419716"/>
      <w:docPartObj>
        <w:docPartGallery w:val="Page Numbers (Bottom of Page)"/>
        <w:docPartUnique/>
      </w:docPartObj>
    </w:sdtPr>
    <w:sdtContent>
      <w:p w14:paraId="55EED69F" w14:textId="77777777" w:rsidR="0018353F" w:rsidRPr="00C57125" w:rsidRDefault="0018353F" w:rsidP="009D123E">
        <w:pPr>
          <w:pStyle w:val="Pieddepage"/>
          <w:framePr w:wrap="none" w:vAnchor="text" w:hAnchor="margin" w:xAlign="right" w:y="1"/>
          <w:rPr>
            <w:rStyle w:val="Numrodepage"/>
            <w:rFonts w:ascii="Calibri" w:hAnsi="Calibri" w:cs="Calibri"/>
            <w:sz w:val="16"/>
            <w:szCs w:val="16"/>
          </w:rPr>
        </w:pPr>
        <w:r w:rsidRPr="00C57125">
          <w:rPr>
            <w:rStyle w:val="Numrodepage"/>
            <w:rFonts w:ascii="Calibri" w:hAnsi="Calibri" w:cs="Calibri"/>
            <w:sz w:val="16"/>
            <w:szCs w:val="16"/>
          </w:rPr>
          <w:fldChar w:fldCharType="begin"/>
        </w:r>
        <w:r w:rsidRPr="00C57125">
          <w:rPr>
            <w:rStyle w:val="Numrodepage"/>
            <w:rFonts w:ascii="Calibri" w:hAnsi="Calibri" w:cs="Calibri"/>
            <w:sz w:val="16"/>
            <w:szCs w:val="16"/>
          </w:rPr>
          <w:instrText xml:space="preserve"> PAGE </w:instrText>
        </w:r>
        <w:r w:rsidRPr="00C57125">
          <w:rPr>
            <w:rStyle w:val="Numrodepage"/>
            <w:rFonts w:ascii="Calibri" w:hAnsi="Calibri" w:cs="Calibri"/>
            <w:sz w:val="16"/>
            <w:szCs w:val="16"/>
          </w:rPr>
          <w:fldChar w:fldCharType="separate"/>
        </w:r>
        <w:r>
          <w:rPr>
            <w:rStyle w:val="Numrodepage"/>
            <w:rFonts w:ascii="Calibri" w:hAnsi="Calibri" w:cs="Calibri"/>
            <w:sz w:val="16"/>
            <w:szCs w:val="16"/>
          </w:rPr>
          <w:t>2</w:t>
        </w:r>
        <w:r w:rsidRPr="00C57125">
          <w:rPr>
            <w:rStyle w:val="Numrodepage"/>
            <w:rFonts w:ascii="Calibri" w:hAnsi="Calibri" w:cs="Calibri"/>
            <w:sz w:val="16"/>
            <w:szCs w:val="16"/>
          </w:rPr>
          <w:fldChar w:fldCharType="end"/>
        </w:r>
      </w:p>
    </w:sdtContent>
  </w:sdt>
  <w:p w14:paraId="46AC6AA0" w14:textId="77777777" w:rsidR="0018353F" w:rsidRPr="00C57125" w:rsidRDefault="0018353F" w:rsidP="009D123E">
    <w:pPr>
      <w:pStyle w:val="Pieddepage"/>
      <w:ind w:right="-1214"/>
      <w:jc w:val="right"/>
      <w:rPr>
        <w:rFonts w:ascii="Calibri" w:hAnsi="Calibri" w:cs="Calibri"/>
        <w:sz w:val="16"/>
        <w:szCs w:val="16"/>
      </w:rPr>
    </w:pPr>
  </w:p>
  <w:p w14:paraId="25E10299" w14:textId="77777777" w:rsidR="0018353F" w:rsidRPr="00F07E15" w:rsidRDefault="0018353F" w:rsidP="002F18D6">
    <w:pPr>
      <w:pStyle w:val="Pieddepage"/>
      <w:ind w:right="360"/>
      <w:rPr>
        <w:rFonts w:ascii="Calibri" w:hAnsi="Calibri" w:cs="Calibri"/>
        <w:b/>
        <w:bCs/>
        <w:color w:val="808080"/>
        <w:sz w:val="22"/>
        <w:szCs w:val="22"/>
      </w:rPr>
    </w:pPr>
    <w:r w:rsidRPr="00F07E15">
      <w:rPr>
        <w:rFonts w:ascii="Calibri" w:hAnsi="Calibri" w:cs="Calibri"/>
        <w:b/>
        <w:bCs/>
        <w:color w:val="808080"/>
        <w:sz w:val="22"/>
        <w:szCs w:val="22"/>
      </w:rPr>
      <w:t xml:space="preserve">Espace Langue Tokyo – </w:t>
    </w:r>
    <w:r w:rsidRPr="00F07E15">
      <w:rPr>
        <w:rFonts w:ascii="Calibri" w:eastAsia="ＭＳ 明朝" w:hAnsi="Calibri" w:cs="Calibri"/>
        <w:b/>
        <w:bCs/>
        <w:color w:val="808080"/>
        <w:sz w:val="22"/>
        <w:szCs w:val="22"/>
      </w:rPr>
      <w:t>エスパス・ラング東京</w:t>
    </w:r>
  </w:p>
  <w:p w14:paraId="442D6553" w14:textId="77777777" w:rsidR="0018353F" w:rsidRPr="00F07E15" w:rsidRDefault="0018353F" w:rsidP="002F18D6">
    <w:pPr>
      <w:pStyle w:val="Pieddepage"/>
      <w:rPr>
        <w:rFonts w:ascii="Calibri" w:hAnsi="Calibri" w:cs="Calibri"/>
        <w:color w:val="808080"/>
        <w:sz w:val="22"/>
        <w:szCs w:val="22"/>
      </w:rPr>
    </w:pPr>
    <w:r w:rsidRPr="00F07E15">
      <w:rPr>
        <w:rFonts w:ascii="Calibri" w:hAnsi="Calibri" w:cs="Calibri"/>
        <w:color w:val="808080"/>
        <w:sz w:val="22"/>
        <w:szCs w:val="22"/>
      </w:rPr>
      <w:t>Membre de la Chambre de Commerce et d’Industrie Française au Japon</w:t>
    </w:r>
  </w:p>
  <w:p w14:paraId="1C94EE68" w14:textId="77777777" w:rsidR="0018353F" w:rsidRPr="00F07E15" w:rsidRDefault="0018353F" w:rsidP="002F18D6">
    <w:pPr>
      <w:pStyle w:val="En-tte"/>
      <w:ind w:right="-676"/>
      <w:rPr>
        <w:rFonts w:ascii="Calibri" w:hAnsi="Calibri" w:cs="Calibri"/>
        <w:color w:val="808080"/>
        <w:sz w:val="22"/>
        <w:szCs w:val="22"/>
      </w:rPr>
    </w:pPr>
    <w:r w:rsidRPr="00F07E15">
      <w:rPr>
        <w:rFonts w:ascii="Calibri" w:eastAsia="ＭＳ 明朝" w:hAnsi="Calibri" w:cs="Calibri"/>
        <w:color w:val="808080"/>
        <w:sz w:val="22"/>
        <w:szCs w:val="22"/>
      </w:rPr>
      <w:t>Mansion 31, 3F, 6-31-15 Jingumae - Shibuya-ku</w:t>
    </w:r>
    <w:r w:rsidRPr="00F07E15">
      <w:rPr>
        <w:rFonts w:ascii="Calibri" w:hAnsi="Calibri" w:cs="Calibri"/>
        <w:color w:val="808080"/>
        <w:sz w:val="22"/>
        <w:szCs w:val="22"/>
      </w:rPr>
      <w:t xml:space="preserve"> - Tokyo 150-0001 JAPON</w:t>
    </w:r>
  </w:p>
  <w:p w14:paraId="61ED93F5" w14:textId="77777777" w:rsidR="0018353F" w:rsidRPr="002F18D6" w:rsidRDefault="0018353F" w:rsidP="000446DC">
    <w:pPr>
      <w:pStyle w:val="Pieddepage"/>
      <w:tabs>
        <w:tab w:val="clear" w:pos="8504"/>
        <w:tab w:val="right" w:pos="95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A13B" w14:textId="77777777" w:rsidR="0018353F" w:rsidRPr="00F07E15" w:rsidRDefault="0018353F" w:rsidP="00973060">
    <w:pPr>
      <w:pStyle w:val="Pieddepage"/>
      <w:ind w:right="360"/>
      <w:rPr>
        <w:rFonts w:ascii="Calibri" w:hAnsi="Calibri" w:cs="Calibri"/>
        <w:b/>
        <w:bCs/>
        <w:color w:val="808080"/>
        <w:sz w:val="22"/>
        <w:szCs w:val="22"/>
      </w:rPr>
    </w:pPr>
    <w:r w:rsidRPr="00F07E15">
      <w:rPr>
        <w:rFonts w:ascii="Calibri" w:hAnsi="Calibri" w:cs="Calibri"/>
        <w:b/>
        <w:bCs/>
        <w:color w:val="808080"/>
        <w:sz w:val="22"/>
        <w:szCs w:val="22"/>
      </w:rPr>
      <w:t xml:space="preserve">Espace Langue Tokyo – </w:t>
    </w:r>
    <w:r w:rsidRPr="00F07E15">
      <w:rPr>
        <w:rFonts w:ascii="Calibri" w:eastAsia="ＭＳ 明朝" w:hAnsi="Calibri" w:cs="Calibri"/>
        <w:b/>
        <w:bCs/>
        <w:color w:val="808080"/>
        <w:sz w:val="22"/>
        <w:szCs w:val="22"/>
      </w:rPr>
      <w:t>エスパス・ラング東京</w:t>
    </w:r>
  </w:p>
  <w:p w14:paraId="2CFC3E16" w14:textId="77777777" w:rsidR="0018353F" w:rsidRPr="00F07E15" w:rsidRDefault="0018353F" w:rsidP="00973060">
    <w:pPr>
      <w:pStyle w:val="Pieddepage"/>
      <w:rPr>
        <w:rFonts w:ascii="Calibri" w:hAnsi="Calibri" w:cs="Calibri"/>
        <w:color w:val="808080"/>
        <w:sz w:val="22"/>
        <w:szCs w:val="22"/>
      </w:rPr>
    </w:pPr>
    <w:r w:rsidRPr="00F07E15">
      <w:rPr>
        <w:rFonts w:ascii="Calibri" w:hAnsi="Calibri" w:cs="Calibri"/>
        <w:color w:val="808080"/>
        <w:sz w:val="22"/>
        <w:szCs w:val="22"/>
      </w:rPr>
      <w:t>Membre de la Chambre de Commerce et d’Industrie Française au Japon</w:t>
    </w:r>
  </w:p>
  <w:p w14:paraId="16C9C824" w14:textId="1ABCFA12" w:rsidR="0018353F" w:rsidRPr="00F07E15" w:rsidRDefault="0018353F" w:rsidP="0041709D">
    <w:pPr>
      <w:pStyle w:val="En-tte"/>
      <w:ind w:right="-676"/>
      <w:rPr>
        <w:rFonts w:ascii="Calibri" w:hAnsi="Calibri" w:cs="Calibri"/>
        <w:color w:val="808080"/>
        <w:sz w:val="22"/>
        <w:szCs w:val="22"/>
      </w:rPr>
    </w:pPr>
    <w:r w:rsidRPr="00F07E15">
      <w:rPr>
        <w:rFonts w:ascii="Calibri" w:eastAsia="ＭＳ 明朝" w:hAnsi="Calibri" w:cs="Calibri"/>
        <w:color w:val="808080"/>
        <w:sz w:val="22"/>
        <w:szCs w:val="22"/>
      </w:rPr>
      <w:t>Mansion 31, 3F, 6-31-15 Jingumae - Shibuya-ku</w:t>
    </w:r>
    <w:r w:rsidRPr="00F07E15">
      <w:rPr>
        <w:rFonts w:ascii="Calibri" w:hAnsi="Calibri" w:cs="Calibri"/>
        <w:color w:val="808080"/>
        <w:sz w:val="22"/>
        <w:szCs w:val="22"/>
      </w:rPr>
      <w:t xml:space="preserve"> - Tokyo 150-0001 JAPON</w:t>
    </w:r>
  </w:p>
  <w:p w14:paraId="1E479682" w14:textId="77777777" w:rsidR="0018353F" w:rsidRPr="004506F3" w:rsidRDefault="0018353F" w:rsidP="00973060">
    <w:pPr>
      <w:pStyle w:val="Pieddepage"/>
    </w:pPr>
  </w:p>
  <w:p w14:paraId="566FB5F8" w14:textId="77777777" w:rsidR="0018353F" w:rsidRPr="00973060" w:rsidRDefault="0018353F" w:rsidP="009730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00B9" w14:textId="77777777" w:rsidR="000F4E24" w:rsidRDefault="000F4E24">
      <w:r>
        <w:separator/>
      </w:r>
    </w:p>
  </w:footnote>
  <w:footnote w:type="continuationSeparator" w:id="0">
    <w:p w14:paraId="33ACE319" w14:textId="77777777" w:rsidR="000F4E24" w:rsidRDefault="000F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671F" w14:textId="77777777" w:rsidR="0018353F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  <w:p w14:paraId="2A2DCBA1" w14:textId="77777777" w:rsidR="0018353F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  <w:p w14:paraId="53BA3CBE" w14:textId="77777777" w:rsidR="0018353F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  <w:p w14:paraId="1C0708C5" w14:textId="77777777" w:rsidR="0018353F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  <w:p w14:paraId="656E6CAB" w14:textId="1653AB2A" w:rsidR="0018353F" w:rsidRPr="009D123E" w:rsidRDefault="0018353F" w:rsidP="009D123E">
    <w:pPr>
      <w:pStyle w:val="En-tte"/>
      <w:jc w:val="right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B75A" w14:textId="7F29DB0D" w:rsidR="0018353F" w:rsidRDefault="0018353F" w:rsidP="000446DC">
    <w:pPr>
      <w:pStyle w:val="En-tte"/>
      <w:tabs>
        <w:tab w:val="clear" w:pos="8504"/>
        <w:tab w:val="left" w:pos="5376"/>
        <w:tab w:val="right" w:pos="9720"/>
        <w:tab w:val="right" w:pos="10260"/>
      </w:tabs>
      <w:ind w:rightChars="-368" w:right="-883"/>
      <w:rPr>
        <w:rFonts w:ascii="Gill Sans Light" w:hAnsi="Gill Sans Light"/>
        <w:b/>
        <w:sz w:val="36"/>
      </w:rPr>
    </w:pPr>
    <w:r>
      <w:rPr>
        <w:rFonts w:ascii="Gill Sans Light" w:hAnsi="Gill Sans Light"/>
        <w:b/>
        <w:noProof/>
        <w:sz w:val="36"/>
        <w:lang w:val="en-US"/>
      </w:rPr>
      <w:drawing>
        <wp:inline distT="0" distB="0" distL="0" distR="0" wp14:anchorId="03C56F46" wp14:editId="484A731F">
          <wp:extent cx="5756910" cy="990944"/>
          <wp:effectExtent l="0" t="0" r="0" b="0"/>
          <wp:docPr id="2" name="図 1" descr="Bandeau sejour_s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 sejour_s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5" t="12300" r="1913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9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950B3" w14:textId="2E89EE1F" w:rsidR="0018353F" w:rsidRPr="00946D00" w:rsidRDefault="00A909CC" w:rsidP="00A909CC">
    <w:pPr>
      <w:pStyle w:val="En-tte"/>
      <w:rPr>
        <w:rFonts w:ascii="Calibri" w:hAnsi="Calibri"/>
        <w:color w:val="808080"/>
        <w:sz w:val="36"/>
      </w:rPr>
    </w:pPr>
    <w:r w:rsidRPr="003B4CD7">
      <w:rPr>
        <w:rFonts w:ascii="Calibri" w:hAnsi="Calibri"/>
        <w:color w:val="808080"/>
        <w:sz w:val="36"/>
      </w:rPr>
      <w:t>Fiche d’inscription</w:t>
    </w:r>
    <w:r>
      <w:rPr>
        <w:rFonts w:ascii="Calibri" w:hAnsi="Calibri"/>
        <w:color w:val="808080"/>
        <w:sz w:val="36"/>
      </w:rPr>
      <w:t xml:space="preserve"> – Séjour </w:t>
    </w:r>
    <w:r w:rsidR="00E17423">
      <w:rPr>
        <w:rFonts w:ascii="Calibri" w:hAnsi="Calibri"/>
        <w:color w:val="808080"/>
        <w:sz w:val="36"/>
      </w:rPr>
      <w:t xml:space="preserve">Sur-Mesure </w:t>
    </w:r>
    <w:r>
      <w:rPr>
        <w:rFonts w:ascii="Calibri" w:hAnsi="Calibri"/>
        <w:color w:val="808080"/>
        <w:sz w:val="3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C1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7479"/>
    <w:multiLevelType w:val="hybridMultilevel"/>
    <w:tmpl w:val="0A1EA3D0"/>
    <w:lvl w:ilvl="0" w:tplc="7BCECEFE">
      <w:numFmt w:val="bullet"/>
      <w:lvlText w:val="□"/>
      <w:lvlJc w:val="left"/>
      <w:pPr>
        <w:tabs>
          <w:tab w:val="num" w:pos="800"/>
        </w:tabs>
        <w:ind w:left="800" w:hanging="440"/>
      </w:pPr>
      <w:rPr>
        <w:rFonts w:ascii="平成明朝" w:eastAsia="平成明朝" w:hAnsi="平成明朝" w:hint="eastAsia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658B"/>
    <w:multiLevelType w:val="hybridMultilevel"/>
    <w:tmpl w:val="7C92770A"/>
    <w:lvl w:ilvl="0" w:tplc="040C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67A0B"/>
    <w:multiLevelType w:val="hybridMultilevel"/>
    <w:tmpl w:val="974A7CFC"/>
    <w:lvl w:ilvl="0" w:tplc="040C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652F2"/>
    <w:multiLevelType w:val="hybridMultilevel"/>
    <w:tmpl w:val="DE5C1C12"/>
    <w:lvl w:ilvl="0" w:tplc="F6C899B4">
      <w:start w:val="3"/>
      <w:numFmt w:val="bullet"/>
      <w:suff w:val="space"/>
      <w:lvlText w:val="-"/>
      <w:lvlJc w:val="left"/>
      <w:pPr>
        <w:ind w:left="140" w:hanging="140"/>
      </w:pPr>
      <w:rPr>
        <w:rFonts w:ascii="Times New Roman" w:eastAsia="平成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C80FAD"/>
    <w:multiLevelType w:val="hybridMultilevel"/>
    <w:tmpl w:val="ED660D02"/>
    <w:lvl w:ilvl="0" w:tplc="FF3A547E">
      <w:start w:val="8"/>
      <w:numFmt w:val="bullet"/>
      <w:suff w:val="space"/>
      <w:lvlText w:val=""/>
      <w:lvlJc w:val="left"/>
      <w:pPr>
        <w:ind w:left="260" w:hanging="260"/>
      </w:pPr>
      <w:rPr>
        <w:rFonts w:ascii="Wingdings" w:eastAsia="平成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3D3B4F"/>
    <w:multiLevelType w:val="hybridMultilevel"/>
    <w:tmpl w:val="0E74D174"/>
    <w:lvl w:ilvl="0" w:tplc="CD5A0FBA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平成明朝" w:eastAsia="平成明朝" w:hAnsi="Times" w:hint="eastAsia"/>
        <w:sz w:val="23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9C1593"/>
    <w:multiLevelType w:val="hybridMultilevel"/>
    <w:tmpl w:val="2306E0E6"/>
    <w:lvl w:ilvl="0" w:tplc="69E665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平成明朝" w:hAnsi="Symbol" w:hint="default"/>
        <w:color w:val="00000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5C35"/>
    <w:multiLevelType w:val="hybridMultilevel"/>
    <w:tmpl w:val="AC167988"/>
    <w:lvl w:ilvl="0" w:tplc="06EE3870">
      <w:start w:val="3"/>
      <w:numFmt w:val="bullet"/>
      <w:lvlText w:val=""/>
      <w:lvlJc w:val="left"/>
      <w:pPr>
        <w:ind w:left="720" w:hanging="360"/>
      </w:pPr>
      <w:rPr>
        <w:rFonts w:ascii="Symbol" w:eastAsia="平成明朝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D7CB4"/>
    <w:multiLevelType w:val="hybridMultilevel"/>
    <w:tmpl w:val="E9DAE792"/>
    <w:lvl w:ilvl="0" w:tplc="D5D64198">
      <w:start w:val="1"/>
      <w:numFmt w:val="lowerLetter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546736E9"/>
    <w:multiLevelType w:val="hybridMultilevel"/>
    <w:tmpl w:val="F53E0424"/>
    <w:lvl w:ilvl="0" w:tplc="4FDA9C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华文黑体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6215D1"/>
    <w:multiLevelType w:val="hybridMultilevel"/>
    <w:tmpl w:val="D1428294"/>
    <w:lvl w:ilvl="0" w:tplc="AF58F91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hint="eastAsia"/>
      </w:rPr>
    </w:lvl>
    <w:lvl w:ilvl="1" w:tplc="541CE76A">
      <w:start w:val="3"/>
      <w:numFmt w:val="bullet"/>
      <w:suff w:val="space"/>
      <w:lvlText w:val="-"/>
      <w:lvlJc w:val="left"/>
      <w:pPr>
        <w:ind w:left="620" w:hanging="140"/>
      </w:pPr>
      <w:rPr>
        <w:rFonts w:ascii="Century Gothic" w:eastAsia="平成明朝" w:hAnsi="Century Gothic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427BD"/>
    <w:multiLevelType w:val="hybridMultilevel"/>
    <w:tmpl w:val="5484BDF6"/>
    <w:lvl w:ilvl="0" w:tplc="80F01A9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684320C8"/>
    <w:multiLevelType w:val="hybridMultilevel"/>
    <w:tmpl w:val="C9CE9206"/>
    <w:lvl w:ilvl="0" w:tplc="D7A0AC9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平成明朝" w:eastAsia="平成明朝" w:hAnsi="平成明朝" w:hint="eastAsia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30F5B"/>
    <w:multiLevelType w:val="hybridMultilevel"/>
    <w:tmpl w:val="45C63634"/>
    <w:lvl w:ilvl="0" w:tplc="CFD6D2A2">
      <w:start w:val="3"/>
      <w:numFmt w:val="bullet"/>
      <w:lvlText w:val=""/>
      <w:lvlJc w:val="left"/>
      <w:pPr>
        <w:ind w:left="360" w:hanging="360"/>
      </w:pPr>
      <w:rPr>
        <w:rFonts w:ascii="Wingdings" w:eastAsia="平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AAF671C"/>
    <w:multiLevelType w:val="hybridMultilevel"/>
    <w:tmpl w:val="E284A3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205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ED5165C"/>
    <w:multiLevelType w:val="hybridMultilevel"/>
    <w:tmpl w:val="5300B93E"/>
    <w:lvl w:ilvl="0" w:tplc="2CEAD7BE">
      <w:start w:val="3"/>
      <w:numFmt w:val="bullet"/>
      <w:lvlText w:val="□"/>
      <w:lvlJc w:val="left"/>
      <w:pPr>
        <w:tabs>
          <w:tab w:val="num" w:pos="-540"/>
        </w:tabs>
        <w:ind w:left="-540" w:hanging="360"/>
      </w:pPr>
      <w:rPr>
        <w:rFonts w:ascii="平成明朝" w:eastAsia="平成明朝" w:hAnsi="Century 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60"/>
        </w:tabs>
        <w:ind w:left="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</w:abstractNum>
  <w:num w:numId="1" w16cid:durableId="245962149">
    <w:abstractNumId w:val="11"/>
  </w:num>
  <w:num w:numId="2" w16cid:durableId="41026419">
    <w:abstractNumId w:val="16"/>
  </w:num>
  <w:num w:numId="3" w16cid:durableId="2046103834">
    <w:abstractNumId w:val="4"/>
  </w:num>
  <w:num w:numId="4" w16cid:durableId="1905674737">
    <w:abstractNumId w:val="5"/>
  </w:num>
  <w:num w:numId="5" w16cid:durableId="1961522393">
    <w:abstractNumId w:val="12"/>
  </w:num>
  <w:num w:numId="6" w16cid:durableId="1899241918">
    <w:abstractNumId w:val="9"/>
  </w:num>
  <w:num w:numId="7" w16cid:durableId="211966061">
    <w:abstractNumId w:val="10"/>
  </w:num>
  <w:num w:numId="8" w16cid:durableId="310671390">
    <w:abstractNumId w:val="6"/>
  </w:num>
  <w:num w:numId="9" w16cid:durableId="591545530">
    <w:abstractNumId w:val="13"/>
  </w:num>
  <w:num w:numId="10" w16cid:durableId="1779594871">
    <w:abstractNumId w:val="1"/>
  </w:num>
  <w:num w:numId="11" w16cid:durableId="1697197496">
    <w:abstractNumId w:val="7"/>
  </w:num>
  <w:num w:numId="12" w16cid:durableId="1057971353">
    <w:abstractNumId w:val="0"/>
  </w:num>
  <w:num w:numId="13" w16cid:durableId="790365298">
    <w:abstractNumId w:val="14"/>
  </w:num>
  <w:num w:numId="14" w16cid:durableId="108553460">
    <w:abstractNumId w:val="8"/>
  </w:num>
  <w:num w:numId="15" w16cid:durableId="932202083">
    <w:abstractNumId w:val="15"/>
  </w:num>
  <w:num w:numId="16" w16cid:durableId="1155800420">
    <w:abstractNumId w:val="3"/>
  </w:num>
  <w:num w:numId="17" w16cid:durableId="890577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readOnly" w:enforcement="1"/>
  <w:defaultTabStop w:val="96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CF"/>
    <w:rsid w:val="00003F6E"/>
    <w:rsid w:val="00017F15"/>
    <w:rsid w:val="000210FF"/>
    <w:rsid w:val="000224BA"/>
    <w:rsid w:val="00023BBB"/>
    <w:rsid w:val="0003762D"/>
    <w:rsid w:val="000446DC"/>
    <w:rsid w:val="00044736"/>
    <w:rsid w:val="00080911"/>
    <w:rsid w:val="0009223D"/>
    <w:rsid w:val="00094974"/>
    <w:rsid w:val="000A2682"/>
    <w:rsid w:val="000B7860"/>
    <w:rsid w:val="000E3C15"/>
    <w:rsid w:val="000F4E24"/>
    <w:rsid w:val="00102F45"/>
    <w:rsid w:val="00115664"/>
    <w:rsid w:val="00115A0F"/>
    <w:rsid w:val="00126D5E"/>
    <w:rsid w:val="00136743"/>
    <w:rsid w:val="00144205"/>
    <w:rsid w:val="00154ADA"/>
    <w:rsid w:val="001748C7"/>
    <w:rsid w:val="00177DA9"/>
    <w:rsid w:val="0018353F"/>
    <w:rsid w:val="00192E2A"/>
    <w:rsid w:val="00196918"/>
    <w:rsid w:val="001A0129"/>
    <w:rsid w:val="001A1612"/>
    <w:rsid w:val="001A50E8"/>
    <w:rsid w:val="001C2E4E"/>
    <w:rsid w:val="001C758C"/>
    <w:rsid w:val="001C78F3"/>
    <w:rsid w:val="001D11EE"/>
    <w:rsid w:val="001E1CFE"/>
    <w:rsid w:val="001E6048"/>
    <w:rsid w:val="001F4A98"/>
    <w:rsid w:val="001F5777"/>
    <w:rsid w:val="002057CD"/>
    <w:rsid w:val="00206260"/>
    <w:rsid w:val="002250D9"/>
    <w:rsid w:val="0024630F"/>
    <w:rsid w:val="00262646"/>
    <w:rsid w:val="00264A4A"/>
    <w:rsid w:val="00284B38"/>
    <w:rsid w:val="002B107C"/>
    <w:rsid w:val="002F18D6"/>
    <w:rsid w:val="00300073"/>
    <w:rsid w:val="00306374"/>
    <w:rsid w:val="003077AD"/>
    <w:rsid w:val="00314344"/>
    <w:rsid w:val="00337445"/>
    <w:rsid w:val="0034738C"/>
    <w:rsid w:val="0035093C"/>
    <w:rsid w:val="00357790"/>
    <w:rsid w:val="00362E93"/>
    <w:rsid w:val="003659B6"/>
    <w:rsid w:val="00370183"/>
    <w:rsid w:val="003707DF"/>
    <w:rsid w:val="003839A3"/>
    <w:rsid w:val="00384446"/>
    <w:rsid w:val="003903C6"/>
    <w:rsid w:val="00397CCC"/>
    <w:rsid w:val="003B0ECA"/>
    <w:rsid w:val="003B6A4A"/>
    <w:rsid w:val="003C07CF"/>
    <w:rsid w:val="003D2D8F"/>
    <w:rsid w:val="003F21B1"/>
    <w:rsid w:val="004031FE"/>
    <w:rsid w:val="0040425F"/>
    <w:rsid w:val="0040663F"/>
    <w:rsid w:val="004067E2"/>
    <w:rsid w:val="0041709D"/>
    <w:rsid w:val="00422640"/>
    <w:rsid w:val="004262B2"/>
    <w:rsid w:val="00430008"/>
    <w:rsid w:val="004318D5"/>
    <w:rsid w:val="00463093"/>
    <w:rsid w:val="00467106"/>
    <w:rsid w:val="004818BF"/>
    <w:rsid w:val="004A0CB5"/>
    <w:rsid w:val="004A117E"/>
    <w:rsid w:val="004B4381"/>
    <w:rsid w:val="004B5509"/>
    <w:rsid w:val="004C176F"/>
    <w:rsid w:val="004C7594"/>
    <w:rsid w:val="004D2E57"/>
    <w:rsid w:val="004D36B4"/>
    <w:rsid w:val="004D6213"/>
    <w:rsid w:val="004E50C3"/>
    <w:rsid w:val="0051603E"/>
    <w:rsid w:val="00540219"/>
    <w:rsid w:val="00542A44"/>
    <w:rsid w:val="00542F91"/>
    <w:rsid w:val="00551029"/>
    <w:rsid w:val="00556696"/>
    <w:rsid w:val="005658E9"/>
    <w:rsid w:val="00570252"/>
    <w:rsid w:val="0058543D"/>
    <w:rsid w:val="00586639"/>
    <w:rsid w:val="00591AED"/>
    <w:rsid w:val="005926FD"/>
    <w:rsid w:val="005A01FE"/>
    <w:rsid w:val="005A1EC0"/>
    <w:rsid w:val="005C18E8"/>
    <w:rsid w:val="005C2B4D"/>
    <w:rsid w:val="005C33E0"/>
    <w:rsid w:val="005D588D"/>
    <w:rsid w:val="005E1AF9"/>
    <w:rsid w:val="005F0765"/>
    <w:rsid w:val="005F639F"/>
    <w:rsid w:val="00606135"/>
    <w:rsid w:val="0062545F"/>
    <w:rsid w:val="00635E83"/>
    <w:rsid w:val="006426CF"/>
    <w:rsid w:val="00657746"/>
    <w:rsid w:val="00661D84"/>
    <w:rsid w:val="006669DF"/>
    <w:rsid w:val="00672AAB"/>
    <w:rsid w:val="0067760A"/>
    <w:rsid w:val="00683EC7"/>
    <w:rsid w:val="00684D1D"/>
    <w:rsid w:val="00693D0D"/>
    <w:rsid w:val="006A3692"/>
    <w:rsid w:val="006A6FA4"/>
    <w:rsid w:val="006B2274"/>
    <w:rsid w:val="006B3DE4"/>
    <w:rsid w:val="006D0458"/>
    <w:rsid w:val="006D3783"/>
    <w:rsid w:val="006D7E8F"/>
    <w:rsid w:val="006E428F"/>
    <w:rsid w:val="006E5DCD"/>
    <w:rsid w:val="007058A4"/>
    <w:rsid w:val="0070728D"/>
    <w:rsid w:val="00712620"/>
    <w:rsid w:val="007201D2"/>
    <w:rsid w:val="0072319D"/>
    <w:rsid w:val="0072453E"/>
    <w:rsid w:val="0073666A"/>
    <w:rsid w:val="00743586"/>
    <w:rsid w:val="00762661"/>
    <w:rsid w:val="007632A2"/>
    <w:rsid w:val="00777C4A"/>
    <w:rsid w:val="00790AC6"/>
    <w:rsid w:val="007930CE"/>
    <w:rsid w:val="00796C6E"/>
    <w:rsid w:val="007A3F60"/>
    <w:rsid w:val="007B35D0"/>
    <w:rsid w:val="007B6067"/>
    <w:rsid w:val="007B6456"/>
    <w:rsid w:val="007C0647"/>
    <w:rsid w:val="007C1B96"/>
    <w:rsid w:val="007C53A4"/>
    <w:rsid w:val="007D1E64"/>
    <w:rsid w:val="007D2D16"/>
    <w:rsid w:val="007E64CF"/>
    <w:rsid w:val="007F0401"/>
    <w:rsid w:val="007F0799"/>
    <w:rsid w:val="007F300C"/>
    <w:rsid w:val="007F6806"/>
    <w:rsid w:val="007F69E1"/>
    <w:rsid w:val="00813837"/>
    <w:rsid w:val="0081569E"/>
    <w:rsid w:val="008223C8"/>
    <w:rsid w:val="008570AE"/>
    <w:rsid w:val="00861B21"/>
    <w:rsid w:val="008770D4"/>
    <w:rsid w:val="00877CE9"/>
    <w:rsid w:val="00887535"/>
    <w:rsid w:val="00895E73"/>
    <w:rsid w:val="008A45AC"/>
    <w:rsid w:val="008A5527"/>
    <w:rsid w:val="008A716F"/>
    <w:rsid w:val="008A7A74"/>
    <w:rsid w:val="008B1D71"/>
    <w:rsid w:val="008B50CE"/>
    <w:rsid w:val="008D3F8C"/>
    <w:rsid w:val="00907865"/>
    <w:rsid w:val="009104AF"/>
    <w:rsid w:val="0092514F"/>
    <w:rsid w:val="00927E5D"/>
    <w:rsid w:val="00946D00"/>
    <w:rsid w:val="00947BC9"/>
    <w:rsid w:val="00950212"/>
    <w:rsid w:val="009667D6"/>
    <w:rsid w:val="00973060"/>
    <w:rsid w:val="009853DE"/>
    <w:rsid w:val="0098784F"/>
    <w:rsid w:val="009A5036"/>
    <w:rsid w:val="009A5A56"/>
    <w:rsid w:val="009D123E"/>
    <w:rsid w:val="009D181A"/>
    <w:rsid w:val="009D2000"/>
    <w:rsid w:val="009D6280"/>
    <w:rsid w:val="009E249F"/>
    <w:rsid w:val="009E7B6E"/>
    <w:rsid w:val="009F34A5"/>
    <w:rsid w:val="00A04902"/>
    <w:rsid w:val="00A064E4"/>
    <w:rsid w:val="00A13B3C"/>
    <w:rsid w:val="00A16B98"/>
    <w:rsid w:val="00A228F2"/>
    <w:rsid w:val="00A2422F"/>
    <w:rsid w:val="00A25BD1"/>
    <w:rsid w:val="00A31A72"/>
    <w:rsid w:val="00A321CA"/>
    <w:rsid w:val="00A33124"/>
    <w:rsid w:val="00A3559F"/>
    <w:rsid w:val="00A37774"/>
    <w:rsid w:val="00A37E10"/>
    <w:rsid w:val="00A42C47"/>
    <w:rsid w:val="00A464E2"/>
    <w:rsid w:val="00A622E4"/>
    <w:rsid w:val="00A64DBF"/>
    <w:rsid w:val="00A65E60"/>
    <w:rsid w:val="00A674CD"/>
    <w:rsid w:val="00A70851"/>
    <w:rsid w:val="00A73F54"/>
    <w:rsid w:val="00A74653"/>
    <w:rsid w:val="00A806FB"/>
    <w:rsid w:val="00A83AAA"/>
    <w:rsid w:val="00A8471C"/>
    <w:rsid w:val="00A8490D"/>
    <w:rsid w:val="00A909CC"/>
    <w:rsid w:val="00A91F7E"/>
    <w:rsid w:val="00A976CC"/>
    <w:rsid w:val="00AB3409"/>
    <w:rsid w:val="00AB3557"/>
    <w:rsid w:val="00AB44EC"/>
    <w:rsid w:val="00AC1FFE"/>
    <w:rsid w:val="00AC363A"/>
    <w:rsid w:val="00AC452E"/>
    <w:rsid w:val="00AE23C3"/>
    <w:rsid w:val="00AE3F42"/>
    <w:rsid w:val="00AE4D36"/>
    <w:rsid w:val="00AE6379"/>
    <w:rsid w:val="00AF2FAE"/>
    <w:rsid w:val="00B01AD0"/>
    <w:rsid w:val="00B06103"/>
    <w:rsid w:val="00B163E3"/>
    <w:rsid w:val="00B254E4"/>
    <w:rsid w:val="00B30AAF"/>
    <w:rsid w:val="00B33BCD"/>
    <w:rsid w:val="00B53B4E"/>
    <w:rsid w:val="00B55B1B"/>
    <w:rsid w:val="00B64062"/>
    <w:rsid w:val="00B80533"/>
    <w:rsid w:val="00B83998"/>
    <w:rsid w:val="00B9283B"/>
    <w:rsid w:val="00BA5770"/>
    <w:rsid w:val="00BC4541"/>
    <w:rsid w:val="00BD565B"/>
    <w:rsid w:val="00BD5D05"/>
    <w:rsid w:val="00BF2C60"/>
    <w:rsid w:val="00BF56B5"/>
    <w:rsid w:val="00BF6343"/>
    <w:rsid w:val="00C0297F"/>
    <w:rsid w:val="00C03029"/>
    <w:rsid w:val="00C04D40"/>
    <w:rsid w:val="00C06A14"/>
    <w:rsid w:val="00C06A57"/>
    <w:rsid w:val="00C11142"/>
    <w:rsid w:val="00C2347A"/>
    <w:rsid w:val="00C42378"/>
    <w:rsid w:val="00C56577"/>
    <w:rsid w:val="00C822CC"/>
    <w:rsid w:val="00CA3237"/>
    <w:rsid w:val="00CB73B1"/>
    <w:rsid w:val="00CB74A3"/>
    <w:rsid w:val="00CC176A"/>
    <w:rsid w:val="00CC6797"/>
    <w:rsid w:val="00CD050A"/>
    <w:rsid w:val="00CD167E"/>
    <w:rsid w:val="00CE22D0"/>
    <w:rsid w:val="00D13CC1"/>
    <w:rsid w:val="00D22FD9"/>
    <w:rsid w:val="00D23518"/>
    <w:rsid w:val="00D236B2"/>
    <w:rsid w:val="00D3124C"/>
    <w:rsid w:val="00D42A10"/>
    <w:rsid w:val="00D46FFB"/>
    <w:rsid w:val="00D56821"/>
    <w:rsid w:val="00D62EFA"/>
    <w:rsid w:val="00D74D14"/>
    <w:rsid w:val="00D87A59"/>
    <w:rsid w:val="00D96BBD"/>
    <w:rsid w:val="00D97E5C"/>
    <w:rsid w:val="00DA21B4"/>
    <w:rsid w:val="00DB0D19"/>
    <w:rsid w:val="00DB65DA"/>
    <w:rsid w:val="00DC73EE"/>
    <w:rsid w:val="00DE3904"/>
    <w:rsid w:val="00DE70C5"/>
    <w:rsid w:val="00DF2D63"/>
    <w:rsid w:val="00E17423"/>
    <w:rsid w:val="00E336ED"/>
    <w:rsid w:val="00E3698F"/>
    <w:rsid w:val="00E377E2"/>
    <w:rsid w:val="00E422ED"/>
    <w:rsid w:val="00E43981"/>
    <w:rsid w:val="00E43A43"/>
    <w:rsid w:val="00E56490"/>
    <w:rsid w:val="00E6654A"/>
    <w:rsid w:val="00E755FB"/>
    <w:rsid w:val="00E7653A"/>
    <w:rsid w:val="00E8188C"/>
    <w:rsid w:val="00EA1D16"/>
    <w:rsid w:val="00EB099A"/>
    <w:rsid w:val="00EC7433"/>
    <w:rsid w:val="00EF43B5"/>
    <w:rsid w:val="00EF63FE"/>
    <w:rsid w:val="00F0327B"/>
    <w:rsid w:val="00F07E15"/>
    <w:rsid w:val="00F12542"/>
    <w:rsid w:val="00F74A8F"/>
    <w:rsid w:val="00F84256"/>
    <w:rsid w:val="00F846C0"/>
    <w:rsid w:val="00FA20BA"/>
    <w:rsid w:val="00FD33A4"/>
    <w:rsid w:val="00FE2091"/>
    <w:rsid w:val="00FE23AD"/>
    <w:rsid w:val="00FE7CEC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4C10F3C8"/>
  <w14:defaultImageDpi w14:val="300"/>
  <w15:docId w15:val="{BD34CBAD-15EA-F44C-82B9-53EBA57C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w w:val="90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Century Gothic" w:hAnsi="Century Gothic"/>
      <w:b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Century Gothic" w:hAnsi="Century Gothic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8"/>
      <w:u w:val="single"/>
    </w:rPr>
  </w:style>
  <w:style w:type="paragraph" w:styleId="Titre5">
    <w:name w:val="heading 5"/>
    <w:basedOn w:val="Normal"/>
    <w:next w:val="Normal"/>
    <w:qFormat/>
    <w:pPr>
      <w:keepNext/>
      <w:ind w:rightChars="-116" w:right="-278"/>
      <w:jc w:val="center"/>
      <w:outlineLvl w:val="4"/>
    </w:pPr>
    <w:rPr>
      <w:rFonts w:ascii="Century Gothic" w:hAnsi="Century Gothic"/>
      <w:b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i/>
    </w:rPr>
  </w:style>
  <w:style w:type="paragraph" w:styleId="Titre7">
    <w:name w:val="heading 7"/>
    <w:basedOn w:val="Normal"/>
    <w:next w:val="Normal"/>
    <w:qFormat/>
    <w:pPr>
      <w:keepNext/>
      <w:ind w:right="-1036"/>
      <w:outlineLvl w:val="6"/>
    </w:pPr>
    <w:rPr>
      <w:rFonts w:ascii="Century Gothic" w:eastAsia="Osaka" w:hAnsi="Century Gothic"/>
      <w:b/>
      <w:color w:val="00000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Osaka" w:hAnsi="Century Gothic"/>
      <w:b/>
      <w:color w:val="000000"/>
    </w:rPr>
  </w:style>
  <w:style w:type="paragraph" w:styleId="Titre9">
    <w:name w:val="heading 9"/>
    <w:basedOn w:val="Normal"/>
    <w:next w:val="Normal"/>
    <w:qFormat/>
    <w:pPr>
      <w:keepNext/>
      <w:ind w:right="-1036"/>
      <w:jc w:val="center"/>
      <w:outlineLvl w:val="8"/>
    </w:pPr>
    <w:rPr>
      <w:rFonts w:ascii="Century Gothic" w:eastAsia="Osaka" w:hAnsi="Century Gothic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color w:val="FF0000"/>
    </w:rPr>
  </w:style>
  <w:style w:type="paragraph" w:styleId="Normalcentr">
    <w:name w:val="Block Text"/>
    <w:basedOn w:val="Normal"/>
    <w:pPr>
      <w:ind w:leftChars="-375" w:left="-900" w:rightChars="-506" w:right="-1214"/>
    </w:pPr>
    <w:rPr>
      <w:rFonts w:ascii="Century Gothic" w:hAnsi="Century Gothic"/>
    </w:rPr>
  </w:style>
  <w:style w:type="paragraph" w:styleId="Corpsdetexte">
    <w:name w:val="Body Text"/>
    <w:basedOn w:val="Normal"/>
    <w:pPr>
      <w:jc w:val="left"/>
    </w:pPr>
    <w:rPr>
      <w:rFonts w:ascii="Century Gothic" w:hAnsi="Century Gothic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ind w:rightChars="-506" w:right="-1214"/>
    </w:pPr>
    <w:rPr>
      <w:rFonts w:ascii="Century Gothic" w:hAnsi="Century Gothic"/>
    </w:rPr>
  </w:style>
  <w:style w:type="paragraph" w:styleId="Notedebasdepage">
    <w:name w:val="footnote text"/>
    <w:basedOn w:val="Normal"/>
    <w:pPr>
      <w:snapToGrid w:val="0"/>
      <w:jc w:val="left"/>
    </w:pPr>
  </w:style>
  <w:style w:type="character" w:styleId="Appelnotedebasdep">
    <w:name w:val="footnote reference"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Lgende">
    <w:name w:val="caption"/>
    <w:basedOn w:val="Normal"/>
    <w:next w:val="Normal"/>
    <w:qFormat/>
    <w:pPr>
      <w:ind w:leftChars="-300" w:left="-720"/>
    </w:pPr>
    <w:rPr>
      <w:rFonts w:ascii="Century Gothic" w:hAnsi="Century Gothic"/>
      <w:i/>
    </w:rPr>
  </w:style>
  <w:style w:type="paragraph" w:styleId="Corpsdetexte3">
    <w:name w:val="Body Text 3"/>
    <w:basedOn w:val="Normal"/>
    <w:pPr>
      <w:spacing w:line="360" w:lineRule="auto"/>
    </w:pPr>
    <w:rPr>
      <w:b/>
      <w:color w:val="808080"/>
    </w:rPr>
  </w:style>
  <w:style w:type="paragraph" w:styleId="Retraitcorpsdetexte2">
    <w:name w:val="Body Text Indent 2"/>
    <w:basedOn w:val="Normal"/>
    <w:pPr>
      <w:widowControl/>
      <w:ind w:left="2832"/>
    </w:pPr>
    <w:rPr>
      <w:rFonts w:eastAsia="华文黑体"/>
      <w:noProof/>
      <w:kern w:val="0"/>
    </w:rPr>
  </w:style>
  <w:style w:type="paragraph" w:styleId="Retraitcorpsdetexte">
    <w:name w:val="Body Text Indent"/>
    <w:basedOn w:val="Normal"/>
    <w:pPr>
      <w:ind w:left="2832" w:hanging="2832"/>
    </w:pPr>
    <w:rPr>
      <w:rFonts w:ascii="Gill Sans Light" w:hAnsi="Gill Sans Light"/>
    </w:rPr>
  </w:style>
  <w:style w:type="character" w:customStyle="1" w:styleId="En-tteCar">
    <w:name w:val="En-tête Car"/>
    <w:link w:val="En-tte"/>
    <w:rsid w:val="00EA1D16"/>
    <w:rPr>
      <w:kern w:val="2"/>
      <w:sz w:val="24"/>
    </w:rPr>
  </w:style>
  <w:style w:type="character" w:customStyle="1" w:styleId="PieddepageCar">
    <w:name w:val="Pied de page Car"/>
    <w:link w:val="Pieddepage"/>
    <w:rsid w:val="00EA1D16"/>
    <w:rPr>
      <w:kern w:val="2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5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5FB"/>
    <w:rPr>
      <w:rFonts w:ascii="Lucida Grande" w:hAnsi="Lucida Grande" w:cs="Lucida Grande"/>
      <w:kern w:val="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1F7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F040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2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32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8D3F8C"/>
    <w:rPr>
      <w:rFonts w:ascii="Century Gothic" w:hAnsi="Century Gothic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acelanguetokyo.fr/inscription-sejour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jours@eltokyo.j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5F67C-F6E9-DE41-9E01-B0DBAA9E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7</Words>
  <Characters>6200</Characters>
  <Application>Microsoft Office Word</Application>
  <DocSecurity>8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iche d’inscription</vt:lpstr>
      <vt:lpstr>Fiche d’inscription</vt:lpstr>
    </vt:vector>
  </TitlesOfParts>
  <Company>g</Company>
  <LinksUpToDate>false</LinksUpToDate>
  <CharactersWithSpaces>7273</CharactersWithSpaces>
  <SharedDoc>false</SharedDoc>
  <HLinks>
    <vt:vector size="6" baseType="variant">
      <vt:variant>
        <vt:i4>2490414</vt:i4>
      </vt:variant>
      <vt:variant>
        <vt:i4>31960</vt:i4>
      </vt:variant>
      <vt:variant>
        <vt:i4>1025</vt:i4>
      </vt:variant>
      <vt:variant>
        <vt:i4>1</vt:i4>
      </vt:variant>
      <vt:variant>
        <vt:lpwstr>Bandeau sejour_su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エスパス・ラング東京</dc:creator>
  <cp:keywords/>
  <dc:description/>
  <cp:lastModifiedBy>Julien Derly</cp:lastModifiedBy>
  <cp:revision>6</cp:revision>
  <cp:lastPrinted>2024-01-20T04:58:00Z</cp:lastPrinted>
  <dcterms:created xsi:type="dcterms:W3CDTF">2024-01-24T03:42:00Z</dcterms:created>
  <dcterms:modified xsi:type="dcterms:W3CDTF">2024-01-24T03:59:00Z</dcterms:modified>
</cp:coreProperties>
</file>